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31" w:rsidRPr="009159AC" w:rsidRDefault="00B16513" w:rsidP="009159AC">
      <w:pPr>
        <w:spacing w:beforeLines="50" w:line="0" w:lineRule="atLeast"/>
        <w:jc w:val="center"/>
        <w:rPr>
          <w:rFonts w:asciiTheme="minorEastAsia" w:eastAsiaTheme="minorEastAsia" w:hAnsiTheme="minorEastAsia"/>
          <w:b/>
          <w:sz w:val="32"/>
          <w:szCs w:val="32"/>
        </w:rPr>
      </w:pPr>
      <w:r w:rsidRPr="009159AC">
        <w:rPr>
          <w:rFonts w:asciiTheme="minorEastAsia" w:eastAsiaTheme="minorEastAsia" w:hAnsiTheme="minorEastAsia" w:hint="eastAsia"/>
          <w:b/>
          <w:sz w:val="32"/>
          <w:szCs w:val="32"/>
        </w:rPr>
        <w:t>《</w:t>
      </w:r>
      <w:r w:rsidR="008B7BE5" w:rsidRPr="009159AC">
        <w:rPr>
          <w:rFonts w:asciiTheme="minorEastAsia" w:eastAsiaTheme="minorEastAsia" w:hAnsiTheme="minorEastAsia" w:hint="eastAsia"/>
          <w:b/>
          <w:sz w:val="32"/>
          <w:szCs w:val="32"/>
        </w:rPr>
        <w:t>接插件用铜及铜合金异型带</w:t>
      </w:r>
      <w:r w:rsidRPr="009159AC">
        <w:rPr>
          <w:rFonts w:asciiTheme="minorEastAsia" w:eastAsiaTheme="minorEastAsia" w:hAnsiTheme="minorEastAsia" w:hint="eastAsia"/>
          <w:b/>
          <w:sz w:val="32"/>
          <w:szCs w:val="32"/>
        </w:rPr>
        <w:t>》</w:t>
      </w:r>
    </w:p>
    <w:p w:rsidR="00FA5731" w:rsidRPr="009159AC" w:rsidRDefault="00B16513" w:rsidP="009159AC">
      <w:pPr>
        <w:spacing w:afterLines="50" w:line="240" w:lineRule="atLeast"/>
        <w:jc w:val="center"/>
        <w:rPr>
          <w:rFonts w:asciiTheme="minorEastAsia" w:eastAsiaTheme="minorEastAsia" w:hAnsiTheme="minorEastAsia"/>
          <w:b/>
          <w:sz w:val="32"/>
          <w:szCs w:val="32"/>
        </w:rPr>
      </w:pPr>
      <w:r w:rsidRPr="009159AC">
        <w:rPr>
          <w:rFonts w:asciiTheme="minorEastAsia" w:eastAsiaTheme="minorEastAsia" w:hAnsiTheme="minorEastAsia" w:hint="eastAsia"/>
          <w:b/>
          <w:sz w:val="32"/>
          <w:szCs w:val="32"/>
        </w:rPr>
        <w:t>（</w:t>
      </w:r>
      <w:r w:rsidR="003415D7" w:rsidRPr="009159AC">
        <w:rPr>
          <w:rFonts w:asciiTheme="minorEastAsia" w:eastAsiaTheme="minorEastAsia" w:hAnsiTheme="minorEastAsia" w:hint="eastAsia"/>
          <w:b/>
          <w:sz w:val="32"/>
          <w:szCs w:val="32"/>
        </w:rPr>
        <w:t>讨论稿</w:t>
      </w:r>
      <w:r w:rsidRPr="009159AC">
        <w:rPr>
          <w:rFonts w:asciiTheme="minorEastAsia" w:eastAsiaTheme="minorEastAsia" w:hAnsiTheme="minorEastAsia" w:hint="eastAsia"/>
          <w:b/>
          <w:sz w:val="32"/>
          <w:szCs w:val="32"/>
        </w:rPr>
        <w:t>）编制说明</w:t>
      </w:r>
    </w:p>
    <w:p w:rsidR="00FA5731" w:rsidRPr="009159AC" w:rsidRDefault="00B16513">
      <w:pPr>
        <w:pStyle w:val="a8"/>
        <w:spacing w:line="360" w:lineRule="auto"/>
        <w:rPr>
          <w:rFonts w:asciiTheme="minorEastAsia" w:eastAsiaTheme="minorEastAsia" w:hAnsiTheme="minorEastAsia"/>
          <w:b/>
          <w:bCs/>
        </w:rPr>
      </w:pPr>
      <w:r w:rsidRPr="009159AC">
        <w:rPr>
          <w:rFonts w:asciiTheme="minorEastAsia" w:eastAsiaTheme="minorEastAsia" w:hAnsiTheme="minorEastAsia" w:hint="eastAsia"/>
          <w:b/>
          <w:bCs/>
        </w:rPr>
        <w:t>1  工作简况</w:t>
      </w:r>
    </w:p>
    <w:p w:rsidR="00FA5731" w:rsidRPr="009159AC" w:rsidRDefault="00B16513">
      <w:pPr>
        <w:spacing w:line="360" w:lineRule="auto"/>
        <w:rPr>
          <w:rFonts w:asciiTheme="minorEastAsia" w:eastAsiaTheme="minorEastAsia" w:hAnsiTheme="minorEastAsia"/>
          <w:b/>
          <w:szCs w:val="21"/>
        </w:rPr>
      </w:pPr>
      <w:r w:rsidRPr="009159AC">
        <w:rPr>
          <w:rFonts w:asciiTheme="minorEastAsia" w:eastAsiaTheme="minorEastAsia" w:hAnsiTheme="minorEastAsia" w:cs="Courier New" w:hint="eastAsia"/>
          <w:b/>
          <w:bCs/>
          <w:szCs w:val="21"/>
        </w:rPr>
        <w:t>1.1 任务来源</w:t>
      </w:r>
    </w:p>
    <w:p w:rsidR="00FA5731" w:rsidRPr="009159AC" w:rsidRDefault="00B16513">
      <w:pPr>
        <w:widowControl/>
        <w:adjustRightInd w:val="0"/>
        <w:snapToGrid w:val="0"/>
        <w:spacing w:line="360" w:lineRule="auto"/>
        <w:ind w:firstLineChars="200" w:firstLine="420"/>
        <w:jc w:val="left"/>
        <w:rPr>
          <w:rFonts w:asciiTheme="minorEastAsia" w:eastAsiaTheme="minorEastAsia" w:hAnsiTheme="minorEastAsia"/>
          <w:szCs w:val="21"/>
        </w:rPr>
      </w:pPr>
      <w:r w:rsidRPr="009159AC">
        <w:rPr>
          <w:rFonts w:asciiTheme="minorEastAsia" w:eastAsiaTheme="minorEastAsia" w:hAnsiTheme="minorEastAsia" w:hint="eastAsia"/>
          <w:szCs w:val="21"/>
        </w:rPr>
        <w:t>根据</w:t>
      </w:r>
      <w:r w:rsidR="007810E0" w:rsidRPr="009159AC">
        <w:rPr>
          <w:rFonts w:asciiTheme="minorEastAsia" w:eastAsiaTheme="minorEastAsia" w:hAnsiTheme="minorEastAsia" w:hint="eastAsia"/>
          <w:szCs w:val="21"/>
        </w:rPr>
        <w:t>工</w:t>
      </w:r>
      <w:proofErr w:type="gramStart"/>
      <w:r w:rsidR="007810E0" w:rsidRPr="009159AC">
        <w:rPr>
          <w:rFonts w:asciiTheme="minorEastAsia" w:eastAsiaTheme="minorEastAsia" w:hAnsiTheme="minorEastAsia" w:hint="eastAsia"/>
          <w:szCs w:val="21"/>
        </w:rPr>
        <w:t>信厅科函</w:t>
      </w:r>
      <w:proofErr w:type="gramEnd"/>
      <w:r w:rsidR="007810E0" w:rsidRPr="009159AC">
        <w:rPr>
          <w:rFonts w:asciiTheme="minorEastAsia" w:eastAsiaTheme="minorEastAsia" w:hAnsiTheme="minorEastAsia" w:hint="eastAsia"/>
          <w:szCs w:val="21"/>
        </w:rPr>
        <w:t>〔2022〕158号</w:t>
      </w:r>
      <w:r w:rsidRPr="009159AC">
        <w:rPr>
          <w:rFonts w:asciiTheme="minorEastAsia" w:eastAsiaTheme="minorEastAsia" w:hAnsiTheme="minorEastAsia" w:hint="eastAsia"/>
          <w:szCs w:val="21"/>
        </w:rPr>
        <w:t>《</w:t>
      </w:r>
      <w:r w:rsidR="007810E0" w:rsidRPr="009159AC">
        <w:rPr>
          <w:rFonts w:asciiTheme="minorEastAsia" w:eastAsiaTheme="minorEastAsia" w:hAnsiTheme="minorEastAsia" w:hint="eastAsia"/>
          <w:szCs w:val="21"/>
        </w:rPr>
        <w:t>2023年第一批有色金属行业标准项目计划表</w:t>
      </w:r>
      <w:r w:rsidRPr="009159AC">
        <w:rPr>
          <w:rFonts w:asciiTheme="minorEastAsia" w:eastAsiaTheme="minorEastAsia" w:hAnsiTheme="minorEastAsia" w:hint="eastAsia"/>
          <w:szCs w:val="21"/>
        </w:rPr>
        <w:t>》，其中《</w:t>
      </w:r>
      <w:r w:rsidR="007810E0" w:rsidRPr="009159AC">
        <w:rPr>
          <w:rFonts w:asciiTheme="minorEastAsia" w:eastAsiaTheme="minorEastAsia" w:hAnsiTheme="minorEastAsia" w:hint="eastAsia"/>
          <w:szCs w:val="21"/>
        </w:rPr>
        <w:t>接插件用铜及铜合金异型带</w:t>
      </w:r>
      <w:r w:rsidRPr="009159AC">
        <w:rPr>
          <w:rFonts w:asciiTheme="minorEastAsia" w:eastAsiaTheme="minorEastAsia" w:hAnsiTheme="minorEastAsia" w:hint="eastAsia"/>
          <w:szCs w:val="21"/>
        </w:rPr>
        <w:t>》（计划号:</w:t>
      </w:r>
      <w:r w:rsidR="007810E0" w:rsidRPr="009159AC">
        <w:rPr>
          <w:rFonts w:asciiTheme="minorEastAsia" w:eastAsiaTheme="minorEastAsia" w:hAnsiTheme="minorEastAsia"/>
        </w:rPr>
        <w:t xml:space="preserve"> </w:t>
      </w:r>
      <w:r w:rsidR="007810E0" w:rsidRPr="009159AC">
        <w:rPr>
          <w:rFonts w:asciiTheme="minorEastAsia" w:eastAsiaTheme="minorEastAsia" w:hAnsiTheme="minorEastAsia"/>
          <w:szCs w:val="21"/>
        </w:rPr>
        <w:t>2022-1714T-YS</w:t>
      </w:r>
      <w:r w:rsidRPr="009159AC">
        <w:rPr>
          <w:rFonts w:asciiTheme="minorEastAsia" w:eastAsiaTheme="minorEastAsia" w:hAnsiTheme="minorEastAsia" w:hint="eastAsia"/>
          <w:szCs w:val="21"/>
        </w:rPr>
        <w:t>）行业标准由中铝洛阳铜加工有限公司负责起草</w:t>
      </w:r>
      <w:r w:rsidR="007810E0" w:rsidRPr="009159AC">
        <w:rPr>
          <w:rFonts w:asciiTheme="minorEastAsia" w:eastAsiaTheme="minorEastAsia" w:hAnsiTheme="minorEastAsia" w:hint="eastAsia"/>
          <w:szCs w:val="21"/>
        </w:rPr>
        <w:t>修订</w:t>
      </w:r>
      <w:r w:rsidRPr="009159AC">
        <w:rPr>
          <w:rFonts w:asciiTheme="minorEastAsia" w:eastAsiaTheme="minorEastAsia" w:hAnsiTheme="minorEastAsia" w:hint="eastAsia"/>
          <w:szCs w:val="21"/>
        </w:rPr>
        <w:t>，完成年限202</w:t>
      </w:r>
      <w:r w:rsidR="007810E0" w:rsidRPr="009159AC">
        <w:rPr>
          <w:rFonts w:asciiTheme="minorEastAsia" w:eastAsiaTheme="minorEastAsia" w:hAnsiTheme="minorEastAsia" w:hint="eastAsia"/>
          <w:szCs w:val="21"/>
        </w:rPr>
        <w:t>4</w:t>
      </w:r>
      <w:r w:rsidRPr="009159AC">
        <w:rPr>
          <w:rFonts w:asciiTheme="minorEastAsia" w:eastAsiaTheme="minorEastAsia" w:hAnsiTheme="minorEastAsia" w:hint="eastAsia"/>
          <w:szCs w:val="21"/>
        </w:rPr>
        <w:t>年</w:t>
      </w:r>
      <w:r w:rsidR="007810E0" w:rsidRPr="009159AC">
        <w:rPr>
          <w:rFonts w:asciiTheme="minorEastAsia" w:eastAsiaTheme="minorEastAsia" w:hAnsiTheme="minorEastAsia" w:hint="eastAsia"/>
          <w:szCs w:val="21"/>
        </w:rPr>
        <w:t>6</w:t>
      </w:r>
      <w:r w:rsidRPr="009159AC">
        <w:rPr>
          <w:rFonts w:asciiTheme="minorEastAsia" w:eastAsiaTheme="minorEastAsia" w:hAnsiTheme="minorEastAsia" w:hint="eastAsia"/>
          <w:szCs w:val="21"/>
        </w:rPr>
        <w:t>月。</w:t>
      </w:r>
    </w:p>
    <w:p w:rsidR="00FA5731" w:rsidRPr="009159AC" w:rsidRDefault="00B16513">
      <w:pPr>
        <w:spacing w:line="360" w:lineRule="auto"/>
        <w:rPr>
          <w:rFonts w:asciiTheme="minorEastAsia" w:eastAsiaTheme="minorEastAsia" w:hAnsiTheme="minorEastAsia"/>
          <w:b/>
          <w:bCs/>
          <w:szCs w:val="21"/>
        </w:rPr>
      </w:pPr>
      <w:r w:rsidRPr="009159AC">
        <w:rPr>
          <w:rFonts w:asciiTheme="minorEastAsia" w:eastAsiaTheme="minorEastAsia" w:hAnsiTheme="minorEastAsia" w:hint="eastAsia"/>
          <w:b/>
          <w:bCs/>
          <w:szCs w:val="21"/>
        </w:rPr>
        <w:t xml:space="preserve">1.2 </w:t>
      </w:r>
      <w:r w:rsidRPr="009159AC">
        <w:rPr>
          <w:rFonts w:asciiTheme="minorEastAsia" w:eastAsiaTheme="minorEastAsia" w:hAnsiTheme="minorEastAsia" w:cs="Courier New" w:hint="eastAsia"/>
          <w:b/>
          <w:bCs/>
          <w:szCs w:val="21"/>
        </w:rPr>
        <w:t xml:space="preserve">立项目的和意义                     </w:t>
      </w:r>
    </w:p>
    <w:p w:rsidR="00E70BD6" w:rsidRPr="009159AC" w:rsidRDefault="00E70BD6" w:rsidP="00E70BD6">
      <w:pPr>
        <w:pStyle w:val="afb"/>
        <w:spacing w:beforeLines="0" w:afterLines="0" w:line="360" w:lineRule="auto"/>
        <w:ind w:firstLineChars="200" w:firstLine="420"/>
        <w:rPr>
          <w:rFonts w:asciiTheme="minorEastAsia" w:eastAsiaTheme="minorEastAsia" w:hAnsiTheme="minorEastAsia" w:cs="宋体"/>
          <w:kern w:val="2"/>
          <w:szCs w:val="21"/>
        </w:rPr>
      </w:pPr>
      <w:r w:rsidRPr="009159AC">
        <w:rPr>
          <w:rFonts w:asciiTheme="minorEastAsia" w:eastAsiaTheme="minorEastAsia" w:hAnsiTheme="minorEastAsia" w:cs="宋体" w:hint="eastAsia"/>
          <w:kern w:val="2"/>
          <w:szCs w:val="21"/>
        </w:rPr>
        <w:t>现行的YS/T 809－2012《接插件用铜及铜合金异型带材》行业标准，2013年实施，距今已经近10年。随着电力、电子、汽车、通讯、电器、IT等行业的快速发展，对接插件的需求量越来越大，接插件用铜及铜合金</w:t>
      </w:r>
      <w:proofErr w:type="gramStart"/>
      <w:r w:rsidRPr="009159AC">
        <w:rPr>
          <w:rFonts w:asciiTheme="minorEastAsia" w:eastAsiaTheme="minorEastAsia" w:hAnsiTheme="minorEastAsia" w:cs="宋体" w:hint="eastAsia"/>
          <w:kern w:val="2"/>
          <w:szCs w:val="21"/>
        </w:rPr>
        <w:t>异型带</w:t>
      </w:r>
      <w:proofErr w:type="gramEnd"/>
      <w:r w:rsidRPr="009159AC">
        <w:rPr>
          <w:rFonts w:asciiTheme="minorEastAsia" w:eastAsiaTheme="minorEastAsia" w:hAnsiTheme="minorEastAsia" w:cs="宋体" w:hint="eastAsia"/>
          <w:kern w:val="2"/>
          <w:szCs w:val="21"/>
        </w:rPr>
        <w:t>的市场需求量日益增大。</w:t>
      </w:r>
    </w:p>
    <w:p w:rsidR="00E70BD6" w:rsidRPr="009159AC" w:rsidRDefault="00E70BD6" w:rsidP="00E70BD6">
      <w:pPr>
        <w:pStyle w:val="afb"/>
        <w:spacing w:beforeLines="0" w:afterLines="0" w:line="360" w:lineRule="auto"/>
        <w:ind w:firstLineChars="200" w:firstLine="420"/>
        <w:rPr>
          <w:rFonts w:asciiTheme="minorEastAsia" w:eastAsiaTheme="minorEastAsia" w:hAnsiTheme="minorEastAsia" w:cs="宋体"/>
          <w:kern w:val="2"/>
          <w:szCs w:val="21"/>
        </w:rPr>
      </w:pPr>
      <w:r w:rsidRPr="009159AC">
        <w:rPr>
          <w:rFonts w:asciiTheme="minorEastAsia" w:eastAsiaTheme="minorEastAsia" w:hAnsiTheme="minorEastAsia" w:cs="宋体" w:hint="eastAsia"/>
          <w:kern w:val="2"/>
          <w:szCs w:val="21"/>
        </w:rPr>
        <w:t>随着电子，电器行业发展，电子部件的小型化，高性能化，对铜合金的异型铜带的需求也越来越多。随着对接插元件需求量的不断增加，加工机械化和自动化程度不断提高，多采用高效率的专用设备、自动化生产方式，生产效率大大提高的同时，对接插件用异型铜带质量的要求也越来越高，它要求铜带尺寸精度高，表面光洁，板型平直，机械性能一致性好。YS/T 809-2012《接插件用铜及铜合金异型带材》标准中部分内容已不能满足国内生产企业要求，如：标准在使用过程中存在的无合金代号、</w:t>
      </w:r>
      <w:proofErr w:type="gramStart"/>
      <w:r w:rsidRPr="009159AC">
        <w:rPr>
          <w:rFonts w:asciiTheme="minorEastAsia" w:eastAsiaTheme="minorEastAsia" w:hAnsiTheme="minorEastAsia" w:cs="宋体" w:hint="eastAsia"/>
          <w:kern w:val="2"/>
          <w:szCs w:val="21"/>
        </w:rPr>
        <w:t>异型带</w:t>
      </w:r>
      <w:proofErr w:type="gramEnd"/>
      <w:r w:rsidRPr="009159AC">
        <w:rPr>
          <w:rFonts w:asciiTheme="minorEastAsia" w:eastAsiaTheme="minorEastAsia" w:hAnsiTheme="minorEastAsia" w:cs="宋体" w:hint="eastAsia"/>
          <w:kern w:val="2"/>
          <w:szCs w:val="21"/>
        </w:rPr>
        <w:t>宽度</w:t>
      </w:r>
      <w:proofErr w:type="gramStart"/>
      <w:r w:rsidRPr="009159AC">
        <w:rPr>
          <w:rFonts w:asciiTheme="minorEastAsia" w:eastAsiaTheme="minorEastAsia" w:hAnsiTheme="minorEastAsia" w:cs="宋体" w:hint="eastAsia"/>
          <w:kern w:val="2"/>
          <w:szCs w:val="21"/>
        </w:rPr>
        <w:t>范围窄不满足</w:t>
      </w:r>
      <w:proofErr w:type="gramEnd"/>
      <w:r w:rsidRPr="009159AC">
        <w:rPr>
          <w:rFonts w:asciiTheme="minorEastAsia" w:eastAsiaTheme="minorEastAsia" w:hAnsiTheme="minorEastAsia" w:cs="宋体" w:hint="eastAsia"/>
          <w:kern w:val="2"/>
          <w:szCs w:val="21"/>
        </w:rPr>
        <w:t>市场需求、厚度和宽度允许偏差不满足高精度要求、</w:t>
      </w:r>
      <w:proofErr w:type="gramStart"/>
      <w:r w:rsidRPr="009159AC">
        <w:rPr>
          <w:rFonts w:asciiTheme="minorEastAsia" w:eastAsiaTheme="minorEastAsia" w:hAnsiTheme="minorEastAsia" w:cs="宋体" w:hint="eastAsia"/>
          <w:kern w:val="2"/>
          <w:szCs w:val="21"/>
        </w:rPr>
        <w:t>无横弯和</w:t>
      </w:r>
      <w:proofErr w:type="gramEnd"/>
      <w:r w:rsidRPr="009159AC">
        <w:rPr>
          <w:rFonts w:asciiTheme="minorEastAsia" w:eastAsiaTheme="minorEastAsia" w:hAnsiTheme="minorEastAsia" w:cs="宋体" w:hint="eastAsia"/>
          <w:kern w:val="2"/>
          <w:szCs w:val="21"/>
        </w:rPr>
        <w:t xml:space="preserve">边布毛刺指标规定等问题及不完善，影响了接插件质量提高和推广应用，为适应市场的竞争需要，提高产品的竞争能力，需及时修订现行标准。  </w:t>
      </w:r>
    </w:p>
    <w:p w:rsidR="00EE0BD0" w:rsidRPr="009159AC" w:rsidRDefault="00E70BD6" w:rsidP="00EE0BD0">
      <w:pPr>
        <w:adjustRightInd w:val="0"/>
        <w:spacing w:line="360" w:lineRule="auto"/>
        <w:ind w:left="420" w:firstLineChars="200" w:firstLine="420"/>
        <w:textAlignment w:val="baseline"/>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本标准修订拟增加合金</w:t>
      </w:r>
      <w:r w:rsidR="006D369B" w:rsidRPr="009159AC">
        <w:rPr>
          <w:rFonts w:asciiTheme="minorEastAsia" w:eastAsiaTheme="minorEastAsia" w:hAnsiTheme="minorEastAsia" w:cs="宋体" w:hint="eastAsia"/>
          <w:szCs w:val="21"/>
        </w:rPr>
        <w:t>分类和</w:t>
      </w:r>
      <w:r w:rsidRPr="009159AC">
        <w:rPr>
          <w:rFonts w:asciiTheme="minorEastAsia" w:eastAsiaTheme="minorEastAsia" w:hAnsiTheme="minorEastAsia" w:cs="宋体" w:hint="eastAsia"/>
          <w:szCs w:val="21"/>
        </w:rPr>
        <w:t>代号，与国际铜的表示更加接轨；原标准TFe0.1</w:t>
      </w:r>
      <w:proofErr w:type="gramStart"/>
      <w:r w:rsidRPr="009159AC">
        <w:rPr>
          <w:rFonts w:asciiTheme="minorEastAsia" w:eastAsiaTheme="minorEastAsia" w:hAnsiTheme="minorEastAsia" w:cs="宋体" w:hint="eastAsia"/>
          <w:szCs w:val="21"/>
        </w:rPr>
        <w:t>异型带薄</w:t>
      </w:r>
      <w:proofErr w:type="gramEnd"/>
      <w:r w:rsidRPr="009159AC">
        <w:rPr>
          <w:rFonts w:asciiTheme="minorEastAsia" w:eastAsiaTheme="minorEastAsia" w:hAnsiTheme="minorEastAsia" w:cs="宋体" w:hint="eastAsia"/>
          <w:szCs w:val="21"/>
        </w:rPr>
        <w:t>边宽</w:t>
      </w:r>
    </w:p>
    <w:p w:rsidR="00E70BD6" w:rsidRPr="009159AC" w:rsidRDefault="00E70BD6" w:rsidP="00EE0BD0">
      <w:pPr>
        <w:adjustRightInd w:val="0"/>
        <w:spacing w:line="360" w:lineRule="auto"/>
        <w:textAlignment w:val="baseline"/>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度范围为3mm～40mm修改为3mm～59mm，更好的满足接插件需求；对厚度允许偏差加严</w:t>
      </w:r>
      <w:r w:rsidR="00EE0BD0" w:rsidRPr="009159AC">
        <w:rPr>
          <w:rFonts w:asciiTheme="minorEastAsia" w:eastAsiaTheme="minorEastAsia" w:hAnsiTheme="minorEastAsia" w:cs="宋体" w:hint="eastAsia"/>
          <w:szCs w:val="21"/>
        </w:rPr>
        <w:t>由“0.02mm～0.05mm”更改为“0.015mm～0.040mm”</w:t>
      </w:r>
      <w:r w:rsidRPr="009159AC">
        <w:rPr>
          <w:rFonts w:asciiTheme="minorEastAsia" w:eastAsiaTheme="minorEastAsia" w:hAnsiTheme="minorEastAsia" w:cs="宋体" w:hint="eastAsia"/>
          <w:szCs w:val="21"/>
        </w:rPr>
        <w:t>，</w:t>
      </w:r>
      <w:r w:rsidR="00EE0BD0" w:rsidRPr="009159AC">
        <w:rPr>
          <w:rFonts w:asciiTheme="minorEastAsia" w:eastAsiaTheme="minorEastAsia" w:hAnsiTheme="minorEastAsia" w:cs="宋体" w:hint="eastAsia"/>
          <w:szCs w:val="21"/>
        </w:rPr>
        <w:t xml:space="preserve"> 增加宽度允许偏差的脚注“当要求宽度允许偏差全为（+）或全为（-）单向偏差时，其值为标准数值的2倍”的规定，更改</w:t>
      </w:r>
      <w:proofErr w:type="gramStart"/>
      <w:r w:rsidR="00EE0BD0" w:rsidRPr="009159AC">
        <w:rPr>
          <w:rFonts w:asciiTheme="minorEastAsia" w:eastAsiaTheme="minorEastAsia" w:hAnsiTheme="minorEastAsia" w:cs="宋体" w:hint="eastAsia"/>
          <w:szCs w:val="21"/>
        </w:rPr>
        <w:t>异型带薄边宽度</w:t>
      </w:r>
      <w:proofErr w:type="gramEnd"/>
      <w:r w:rsidR="00EE0BD0" w:rsidRPr="009159AC">
        <w:rPr>
          <w:rFonts w:asciiTheme="minorEastAsia" w:eastAsiaTheme="minorEastAsia" w:hAnsiTheme="minorEastAsia" w:cs="宋体" w:hint="eastAsia"/>
          <w:szCs w:val="21"/>
        </w:rPr>
        <w:t>C＞10mm～100mm范围的宽度允许偏差，增加了宽度允许偏差的脚注“当要求宽度允许偏差全为（+）或全为（-）单向偏差时，其值为标准数值的2倍”的规定，加严了</w:t>
      </w:r>
      <w:proofErr w:type="gramStart"/>
      <w:r w:rsidR="00EE0BD0" w:rsidRPr="009159AC">
        <w:rPr>
          <w:rFonts w:asciiTheme="minorEastAsia" w:eastAsiaTheme="minorEastAsia" w:hAnsiTheme="minorEastAsia" w:cs="宋体" w:hint="eastAsia"/>
          <w:szCs w:val="21"/>
        </w:rPr>
        <w:t>异型带厚</w:t>
      </w:r>
      <w:proofErr w:type="gramEnd"/>
      <w:r w:rsidR="00EE0BD0" w:rsidRPr="009159AC">
        <w:rPr>
          <w:rFonts w:asciiTheme="minorEastAsia" w:eastAsiaTheme="minorEastAsia" w:hAnsiTheme="minorEastAsia" w:cs="宋体" w:hint="eastAsia"/>
          <w:szCs w:val="21"/>
        </w:rPr>
        <w:t>边宽度A＞10mm～40mm范围的宽度允许偏差，增加了宽度允许偏差的脚注“当要求宽度允许偏差全为（+）或全为（-）单向偏差时，其值为标准数值的2倍”的规定，增加“带材总宽度上的横弯应不大于0.5mm”规定和“带材的边部毛刺应不大于0.02mm”</w:t>
      </w:r>
      <w:r w:rsidRPr="009159AC">
        <w:rPr>
          <w:rFonts w:asciiTheme="minorEastAsia" w:eastAsiaTheme="minorEastAsia" w:hAnsiTheme="minorEastAsia" w:cs="宋体" w:hint="eastAsia"/>
          <w:szCs w:val="21"/>
        </w:rPr>
        <w:t>指标的规定，更好的满足接插件对</w:t>
      </w:r>
      <w:proofErr w:type="gramStart"/>
      <w:r w:rsidRPr="009159AC">
        <w:rPr>
          <w:rFonts w:asciiTheme="minorEastAsia" w:eastAsiaTheme="minorEastAsia" w:hAnsiTheme="minorEastAsia" w:cs="宋体" w:hint="eastAsia"/>
          <w:szCs w:val="21"/>
        </w:rPr>
        <w:t>异型带</w:t>
      </w:r>
      <w:proofErr w:type="gramEnd"/>
      <w:r w:rsidRPr="009159AC">
        <w:rPr>
          <w:rFonts w:asciiTheme="minorEastAsia" w:eastAsiaTheme="minorEastAsia" w:hAnsiTheme="minorEastAsia" w:cs="宋体" w:hint="eastAsia"/>
          <w:szCs w:val="21"/>
        </w:rPr>
        <w:t>尺寸精度的使用要求；同时增加试样</w:t>
      </w:r>
      <w:proofErr w:type="gramStart"/>
      <w:r w:rsidRPr="009159AC">
        <w:rPr>
          <w:rFonts w:asciiTheme="minorEastAsia" w:eastAsiaTheme="minorEastAsia" w:hAnsiTheme="minorEastAsia" w:cs="宋体" w:hint="eastAsia"/>
          <w:szCs w:val="21"/>
        </w:rPr>
        <w:t>取样按新版</w:t>
      </w:r>
      <w:proofErr w:type="gramEnd"/>
      <w:r w:rsidRPr="009159AC">
        <w:rPr>
          <w:rFonts w:asciiTheme="minorEastAsia" w:eastAsiaTheme="minorEastAsia" w:hAnsiTheme="minorEastAsia" w:cs="宋体" w:hint="eastAsia"/>
          <w:szCs w:val="21"/>
        </w:rPr>
        <w:t>YS/T 668-2020《铜及铜合金理化检测取样方法》的规定进行、完善随行文件规定等。修订后的标准更加完善和适用。</w:t>
      </w:r>
    </w:p>
    <w:p w:rsidR="00E70BD6" w:rsidRPr="009159AC" w:rsidRDefault="00E70BD6" w:rsidP="00E70BD6">
      <w:pPr>
        <w:pStyle w:val="afb"/>
        <w:spacing w:beforeLines="0" w:afterLines="0" w:line="360" w:lineRule="auto"/>
        <w:ind w:firstLineChars="200" w:firstLine="420"/>
        <w:rPr>
          <w:rFonts w:asciiTheme="minorEastAsia" w:eastAsiaTheme="minorEastAsia" w:hAnsiTheme="minorEastAsia" w:cs="宋体"/>
          <w:kern w:val="2"/>
          <w:szCs w:val="21"/>
        </w:rPr>
      </w:pPr>
      <w:r w:rsidRPr="009159AC">
        <w:rPr>
          <w:rFonts w:asciiTheme="minorEastAsia" w:eastAsiaTheme="minorEastAsia" w:hAnsiTheme="minorEastAsia" w:cs="宋体" w:hint="eastAsia"/>
          <w:kern w:val="2"/>
          <w:szCs w:val="21"/>
        </w:rPr>
        <w:lastRenderedPageBreak/>
        <w:t>本标准修订的目的主要是为适应我国标准化工作的新特点，满足国内生产要求，发挥标准在国内和国际市场上作用，有利于与国际接轨，提高我国产品标准水平。为有利于该行业的发展，提高标准的适用性，需修订该标准。</w:t>
      </w:r>
    </w:p>
    <w:p w:rsidR="006D369B" w:rsidRPr="009159AC" w:rsidRDefault="006D369B" w:rsidP="00E70BD6">
      <w:pPr>
        <w:pStyle w:val="afb"/>
        <w:spacing w:beforeLines="0" w:afterLines="0" w:line="360" w:lineRule="auto"/>
        <w:ind w:firstLineChars="200" w:firstLine="420"/>
        <w:outlineLvl w:val="9"/>
        <w:rPr>
          <w:rFonts w:asciiTheme="minorEastAsia" w:eastAsiaTheme="minorEastAsia" w:hAnsiTheme="minorEastAsia" w:cs="宋体"/>
          <w:kern w:val="2"/>
          <w:szCs w:val="21"/>
        </w:rPr>
      </w:pPr>
      <w:r w:rsidRPr="009159AC">
        <w:rPr>
          <w:rFonts w:asciiTheme="minorEastAsia" w:eastAsiaTheme="minorEastAsia" w:hAnsiTheme="minorEastAsia" w:cs="宋体" w:hint="eastAsia"/>
          <w:kern w:val="2"/>
          <w:szCs w:val="21"/>
        </w:rPr>
        <w:t>本标准符合《2023年全国标准化工作要点》，一、加强新兴技术领域标准研制，加快科技成果转化步伐，3.瞄准重要领域和交叉领域的关键技术突破，加快工业母机、半导体设备、工业软件、新材料、新型储能、核心元器件等领域标准制定。符合《十四五”推动高质量发展的国家标准体系建设规划》二、建设重点领域国家标准体系，（三）制造业高端化领域，11.材料标准，加快钢铁、有色金属、建材、化工等标准升级换代，优化材料标准与科技创新、产业发展协同机制，……。</w:t>
      </w:r>
      <w:r w:rsidR="00E70BD6" w:rsidRPr="009159AC">
        <w:rPr>
          <w:rFonts w:asciiTheme="minorEastAsia" w:eastAsiaTheme="minorEastAsia" w:hAnsiTheme="minorEastAsia" w:cs="宋体" w:hint="eastAsia"/>
          <w:kern w:val="2"/>
          <w:szCs w:val="21"/>
        </w:rPr>
        <w:t>本标准的修订有助于铜产品转型升级、消化过剩产能，并促进新产品、新技术发展。同时提高产品质量的可靠性、稳定性、一致性水平，增加高性能、功能化、差别化产品的有效供给，带动原材料工业质量品牌整体提升，为制造业高质量发展提供保障。</w:t>
      </w:r>
    </w:p>
    <w:p w:rsidR="00FA5731" w:rsidRPr="009159AC" w:rsidRDefault="00B16513" w:rsidP="006D369B">
      <w:pPr>
        <w:pStyle w:val="afb"/>
        <w:spacing w:beforeLines="0" w:afterLines="0" w:line="360" w:lineRule="auto"/>
        <w:ind w:firstLineChars="200" w:firstLine="422"/>
        <w:outlineLvl w:val="9"/>
        <w:rPr>
          <w:rFonts w:asciiTheme="minorEastAsia" w:eastAsiaTheme="minorEastAsia" w:hAnsiTheme="minorEastAsia"/>
          <w:b/>
        </w:rPr>
      </w:pPr>
      <w:r w:rsidRPr="009159AC">
        <w:rPr>
          <w:rFonts w:asciiTheme="minorEastAsia" w:eastAsiaTheme="minorEastAsia" w:hAnsiTheme="minorEastAsia" w:hint="eastAsia"/>
          <w:b/>
          <w:bCs/>
        </w:rPr>
        <w:t xml:space="preserve">1.3 </w:t>
      </w:r>
      <w:r w:rsidRPr="009159AC">
        <w:rPr>
          <w:rFonts w:asciiTheme="minorEastAsia" w:eastAsiaTheme="minorEastAsia" w:hAnsiTheme="minorEastAsia" w:cs="黑体" w:hint="eastAsia"/>
          <w:b/>
        </w:rPr>
        <w:t>项目编制</w:t>
      </w:r>
      <w:proofErr w:type="gramStart"/>
      <w:r w:rsidRPr="009159AC">
        <w:rPr>
          <w:rFonts w:asciiTheme="minorEastAsia" w:eastAsiaTheme="minorEastAsia" w:hAnsiTheme="minorEastAsia" w:cs="黑体" w:hint="eastAsia"/>
          <w:b/>
        </w:rPr>
        <w:t>组</w:t>
      </w:r>
      <w:r w:rsidRPr="009159AC">
        <w:rPr>
          <w:rFonts w:asciiTheme="minorEastAsia" w:eastAsiaTheme="minorEastAsia" w:hAnsiTheme="minorEastAsia"/>
          <w:b/>
        </w:rPr>
        <w:t>及</w:t>
      </w:r>
      <w:r w:rsidRPr="009159AC">
        <w:rPr>
          <w:rFonts w:asciiTheme="minorEastAsia" w:eastAsiaTheme="minorEastAsia" w:hAnsiTheme="minorEastAsia" w:cs="黑体"/>
          <w:b/>
        </w:rPr>
        <w:t>其</w:t>
      </w:r>
      <w:proofErr w:type="gramEnd"/>
      <w:r w:rsidRPr="009159AC">
        <w:rPr>
          <w:rFonts w:asciiTheme="minorEastAsia" w:eastAsiaTheme="minorEastAsia" w:hAnsiTheme="minorEastAsia" w:cs="黑体" w:hint="eastAsia"/>
          <w:b/>
        </w:rPr>
        <w:t>技术基础</w:t>
      </w:r>
    </w:p>
    <w:p w:rsidR="00FA5731" w:rsidRPr="009159AC" w:rsidRDefault="00B16513">
      <w:pPr>
        <w:adjustRightInd w:val="0"/>
        <w:snapToGrid w:val="0"/>
        <w:spacing w:line="360" w:lineRule="auto"/>
        <w:ind w:firstLineChars="200" w:firstLine="420"/>
        <w:rPr>
          <w:rFonts w:asciiTheme="minorEastAsia" w:eastAsiaTheme="minorEastAsia" w:hAnsiTheme="minorEastAsia"/>
          <w:bCs/>
          <w:szCs w:val="21"/>
        </w:rPr>
      </w:pPr>
      <w:r w:rsidRPr="009159AC">
        <w:rPr>
          <w:rFonts w:asciiTheme="minorEastAsia" w:eastAsiaTheme="minorEastAsia" w:hAnsiTheme="minorEastAsia" w:cs="宋体" w:hint="eastAsia"/>
          <w:szCs w:val="21"/>
        </w:rPr>
        <w:t>标准制订计划任务正式下达后，</w:t>
      </w:r>
      <w:r w:rsidRPr="009159AC">
        <w:rPr>
          <w:rFonts w:asciiTheme="minorEastAsia" w:eastAsiaTheme="minorEastAsia" w:hAnsiTheme="minorEastAsia" w:hint="eastAsia"/>
          <w:bCs/>
          <w:szCs w:val="21"/>
        </w:rPr>
        <w:t>中铝洛阳铜加工有限公司牵头成立了标准编制小组</w:t>
      </w:r>
      <w:r w:rsidRPr="009159AC">
        <w:rPr>
          <w:rFonts w:asciiTheme="minorEastAsia" w:eastAsiaTheme="minorEastAsia" w:hAnsiTheme="minorEastAsia" w:cs="宋体" w:hint="eastAsia"/>
          <w:szCs w:val="21"/>
        </w:rPr>
        <w:t>，并落实起草任务，确定标准的主要起草人，拟定该标准的工作计划。编制组分工明确，紧密合作，共同完成标准的修订工作。</w:t>
      </w:r>
      <w:r w:rsidRPr="009159AC">
        <w:rPr>
          <w:rFonts w:asciiTheme="minorEastAsia" w:eastAsiaTheme="minorEastAsia" w:hAnsiTheme="minorEastAsia" w:cs="Courier New" w:hint="eastAsia"/>
          <w:szCs w:val="21"/>
        </w:rPr>
        <w:t>编制组负责市场和同行业信息收集、资料汇总及执笔，分工明确，紧密合作，对</w:t>
      </w:r>
      <w:r w:rsidR="006D369B" w:rsidRPr="009159AC">
        <w:rPr>
          <w:rFonts w:asciiTheme="minorEastAsia" w:eastAsiaTheme="minorEastAsia" w:hAnsiTheme="minorEastAsia" w:cs="Courier New" w:hint="eastAsia"/>
          <w:szCs w:val="21"/>
        </w:rPr>
        <w:t>接插件用铜及铜合金</w:t>
      </w:r>
      <w:proofErr w:type="gramStart"/>
      <w:r w:rsidR="006D369B" w:rsidRPr="009159AC">
        <w:rPr>
          <w:rFonts w:asciiTheme="minorEastAsia" w:eastAsiaTheme="minorEastAsia" w:hAnsiTheme="minorEastAsia" w:cs="Courier New" w:hint="eastAsia"/>
          <w:szCs w:val="21"/>
        </w:rPr>
        <w:t>异型带</w:t>
      </w:r>
      <w:r w:rsidRPr="009159AC">
        <w:rPr>
          <w:rFonts w:asciiTheme="minorEastAsia" w:eastAsiaTheme="minorEastAsia" w:hAnsiTheme="minorEastAsia" w:cs="Courier New" w:hint="eastAsia"/>
          <w:szCs w:val="21"/>
        </w:rPr>
        <w:t>材料</w:t>
      </w:r>
      <w:proofErr w:type="gramEnd"/>
      <w:r w:rsidRPr="009159AC">
        <w:rPr>
          <w:rFonts w:asciiTheme="minorEastAsia" w:eastAsiaTheme="minorEastAsia" w:hAnsiTheme="minorEastAsia" w:cs="Courier New" w:hint="eastAsia"/>
          <w:szCs w:val="21"/>
        </w:rPr>
        <w:t>进行了全面的市场调研、</w:t>
      </w:r>
      <w:r w:rsidRPr="009159AC">
        <w:rPr>
          <w:rFonts w:asciiTheme="minorEastAsia" w:eastAsiaTheme="minorEastAsia" w:hAnsiTheme="minorEastAsia" w:hint="eastAsia"/>
          <w:bCs/>
          <w:szCs w:val="21"/>
        </w:rPr>
        <w:t>查阅了国内外有关的技术资料</w:t>
      </w:r>
      <w:r w:rsidRPr="009159AC">
        <w:rPr>
          <w:rFonts w:asciiTheme="minorEastAsia" w:eastAsiaTheme="minorEastAsia" w:hAnsiTheme="minorEastAsia" w:cs="Courier New" w:hint="eastAsia"/>
          <w:szCs w:val="21"/>
        </w:rPr>
        <w:t>，收集了大量的产品测试结果和不同用户使用方面的相关技术数据，比较全面和准确地了解了</w:t>
      </w:r>
      <w:r w:rsidR="006D369B" w:rsidRPr="009159AC">
        <w:rPr>
          <w:rFonts w:asciiTheme="minorEastAsia" w:eastAsiaTheme="minorEastAsia" w:hAnsiTheme="minorEastAsia" w:cs="Courier New" w:hint="eastAsia"/>
          <w:szCs w:val="21"/>
        </w:rPr>
        <w:t>接插件用铜及铜合金</w:t>
      </w:r>
      <w:proofErr w:type="gramStart"/>
      <w:r w:rsidR="006D369B" w:rsidRPr="009159AC">
        <w:rPr>
          <w:rFonts w:asciiTheme="minorEastAsia" w:eastAsiaTheme="minorEastAsia" w:hAnsiTheme="minorEastAsia" w:cs="Courier New" w:hint="eastAsia"/>
          <w:szCs w:val="21"/>
        </w:rPr>
        <w:t>异型带</w:t>
      </w:r>
      <w:proofErr w:type="gramEnd"/>
      <w:r w:rsidR="006D369B" w:rsidRPr="009159AC">
        <w:rPr>
          <w:rFonts w:asciiTheme="minorEastAsia" w:eastAsiaTheme="minorEastAsia" w:hAnsiTheme="minorEastAsia" w:cs="Courier New" w:hint="eastAsia"/>
          <w:szCs w:val="21"/>
        </w:rPr>
        <w:t>材</w:t>
      </w:r>
      <w:r w:rsidRPr="009159AC">
        <w:rPr>
          <w:rFonts w:asciiTheme="minorEastAsia" w:eastAsiaTheme="minorEastAsia" w:hAnsiTheme="minorEastAsia" w:cs="Courier New" w:hint="eastAsia"/>
          <w:szCs w:val="21"/>
        </w:rPr>
        <w:t>的应用等领域的需求及其技术要求，</w:t>
      </w:r>
      <w:r w:rsidRPr="009159AC">
        <w:rPr>
          <w:rFonts w:asciiTheme="minorEastAsia" w:eastAsiaTheme="minorEastAsia" w:hAnsiTheme="minorEastAsia" w:hint="eastAsia"/>
          <w:szCs w:val="21"/>
        </w:rPr>
        <w:t>共同完成该标准的修订工作</w:t>
      </w:r>
      <w:r w:rsidRPr="009159AC">
        <w:rPr>
          <w:rFonts w:asciiTheme="minorEastAsia" w:eastAsiaTheme="minorEastAsia" w:hAnsiTheme="minorEastAsia" w:cs="Courier New" w:hint="eastAsia"/>
          <w:szCs w:val="21"/>
        </w:rPr>
        <w:t>。</w:t>
      </w:r>
      <w:r w:rsidRPr="009159AC">
        <w:rPr>
          <w:rFonts w:asciiTheme="minorEastAsia" w:eastAsiaTheme="minorEastAsia" w:hAnsiTheme="minorEastAsia" w:hint="eastAsia"/>
          <w:bCs/>
          <w:szCs w:val="21"/>
        </w:rPr>
        <w:t xml:space="preserve"> </w:t>
      </w:r>
    </w:p>
    <w:p w:rsidR="00FA5731" w:rsidRPr="009159AC" w:rsidRDefault="00B16513">
      <w:pPr>
        <w:adjustRightInd w:val="0"/>
        <w:snapToGrid w:val="0"/>
        <w:spacing w:line="360" w:lineRule="auto"/>
        <w:ind w:firstLineChars="200" w:firstLine="420"/>
        <w:rPr>
          <w:rFonts w:asciiTheme="minorEastAsia" w:eastAsiaTheme="minorEastAsia" w:hAnsiTheme="minorEastAsia"/>
          <w:kern w:val="0"/>
          <w:szCs w:val="21"/>
        </w:rPr>
      </w:pPr>
      <w:r w:rsidRPr="009159AC">
        <w:rPr>
          <w:rFonts w:asciiTheme="minorEastAsia" w:eastAsiaTheme="minorEastAsia" w:hAnsiTheme="minorEastAsia" w:cs="宋体" w:hint="eastAsia"/>
          <w:szCs w:val="21"/>
        </w:rPr>
        <w:t>中铝洛阳铜加工有限公司（以下简称洛阳铜加工）是国际知名铜加工企业，</w:t>
      </w:r>
      <w:proofErr w:type="gramStart"/>
      <w:r w:rsidRPr="009159AC">
        <w:rPr>
          <w:rFonts w:asciiTheme="minorEastAsia" w:eastAsiaTheme="minorEastAsia" w:hAnsiTheme="minorEastAsia" w:cs="宋体" w:hint="eastAsia"/>
          <w:szCs w:val="21"/>
        </w:rPr>
        <w:t>国内具</w:t>
      </w:r>
      <w:proofErr w:type="gramEnd"/>
      <w:r w:rsidRPr="009159AC">
        <w:rPr>
          <w:rFonts w:asciiTheme="minorEastAsia" w:eastAsiaTheme="minorEastAsia" w:hAnsiTheme="minorEastAsia" w:cs="宋体" w:hint="eastAsia"/>
          <w:szCs w:val="21"/>
        </w:rPr>
        <w:t>影响力的综合性铜加工企业，</w:t>
      </w:r>
      <w:r w:rsidRPr="009159AC">
        <w:rPr>
          <w:rFonts w:asciiTheme="minorEastAsia" w:eastAsiaTheme="minorEastAsia" w:hAnsiTheme="minorEastAsia" w:hint="eastAsia"/>
          <w:kern w:val="0"/>
          <w:szCs w:val="21"/>
        </w:rPr>
        <w:t>拥有</w:t>
      </w:r>
      <w:proofErr w:type="gramStart"/>
      <w:r w:rsidRPr="009159AC">
        <w:rPr>
          <w:rFonts w:asciiTheme="minorEastAsia" w:eastAsiaTheme="minorEastAsia" w:hAnsiTheme="minorEastAsia" w:cs="宋体" w:hint="eastAsia"/>
          <w:szCs w:val="21"/>
        </w:rPr>
        <w:t>拥有</w:t>
      </w:r>
      <w:proofErr w:type="gramEnd"/>
      <w:r w:rsidRPr="009159AC">
        <w:rPr>
          <w:rFonts w:asciiTheme="minorEastAsia" w:eastAsiaTheme="minorEastAsia" w:hAnsiTheme="minorEastAsia" w:cs="宋体" w:hint="eastAsia"/>
          <w:szCs w:val="21"/>
        </w:rPr>
        <w:t>“国内领先、世界一流”的高精度电子铜带生产（引进美国、德国、意大利、日本等国家具有国际领先水平的先进生产装备）、铜及铜合金板带</w:t>
      </w:r>
      <w:proofErr w:type="gramStart"/>
      <w:r w:rsidRPr="009159AC">
        <w:rPr>
          <w:rFonts w:asciiTheme="minorEastAsia" w:eastAsiaTheme="minorEastAsia" w:hAnsiTheme="minorEastAsia" w:cs="宋体" w:hint="eastAsia"/>
          <w:szCs w:val="21"/>
        </w:rPr>
        <w:t>箔</w:t>
      </w:r>
      <w:proofErr w:type="gramEnd"/>
      <w:r w:rsidRPr="009159AC">
        <w:rPr>
          <w:rFonts w:asciiTheme="minorEastAsia" w:eastAsiaTheme="minorEastAsia" w:hAnsiTheme="minorEastAsia" w:cs="宋体" w:hint="eastAsia"/>
          <w:szCs w:val="21"/>
        </w:rPr>
        <w:t>加工生产、铜及铜合金管棒加工生产、铝镁</w:t>
      </w:r>
      <w:proofErr w:type="gramStart"/>
      <w:r w:rsidRPr="009159AC">
        <w:rPr>
          <w:rFonts w:asciiTheme="minorEastAsia" w:eastAsiaTheme="minorEastAsia" w:hAnsiTheme="minorEastAsia" w:cs="宋体" w:hint="eastAsia"/>
          <w:szCs w:val="21"/>
        </w:rPr>
        <w:t>材加工</w:t>
      </w:r>
      <w:proofErr w:type="gramEnd"/>
      <w:r w:rsidRPr="009159AC">
        <w:rPr>
          <w:rFonts w:asciiTheme="minorEastAsia" w:eastAsiaTheme="minorEastAsia" w:hAnsiTheme="minorEastAsia" w:cs="宋体" w:hint="eastAsia"/>
          <w:szCs w:val="21"/>
        </w:rPr>
        <w:t>生产</w:t>
      </w:r>
      <w:r w:rsidRPr="009159AC">
        <w:rPr>
          <w:rFonts w:asciiTheme="minorEastAsia" w:eastAsiaTheme="minorEastAsia" w:hAnsiTheme="minorEastAsia" w:hint="eastAsia"/>
          <w:kern w:val="0"/>
          <w:szCs w:val="21"/>
        </w:rPr>
        <w:t>等多条生产线，产品涉及铜及铜合金板、带、箔、管、棒、型材</w:t>
      </w:r>
      <w:r w:rsidRPr="009159AC">
        <w:rPr>
          <w:rFonts w:asciiTheme="minorEastAsia" w:eastAsiaTheme="minorEastAsia" w:hAnsiTheme="minorEastAsia" w:cs="宋体" w:hint="eastAsia"/>
          <w:szCs w:val="21"/>
        </w:rPr>
        <w:t>、铝镁板带箔材。</w:t>
      </w:r>
      <w:r w:rsidRPr="009159AC">
        <w:rPr>
          <w:rFonts w:asciiTheme="minorEastAsia" w:eastAsiaTheme="minorEastAsia" w:hAnsiTheme="minorEastAsia" w:hint="eastAsia"/>
          <w:kern w:val="0"/>
          <w:szCs w:val="21"/>
        </w:rPr>
        <w:t>广泛应用于电子信息通讯、新能源、汽车、海洋工程、轨道交通</w:t>
      </w:r>
      <w:r w:rsidRPr="009159AC">
        <w:rPr>
          <w:rFonts w:asciiTheme="minorEastAsia" w:eastAsiaTheme="minorEastAsia" w:hAnsiTheme="minorEastAsia" w:cs="宋体" w:hint="eastAsia"/>
          <w:szCs w:val="21"/>
        </w:rPr>
        <w:t>、电力装备</w:t>
      </w:r>
      <w:r w:rsidRPr="009159AC">
        <w:rPr>
          <w:rFonts w:asciiTheme="minorEastAsia" w:eastAsiaTheme="minorEastAsia" w:hAnsiTheme="minorEastAsia" w:hint="eastAsia"/>
          <w:kern w:val="0"/>
          <w:szCs w:val="21"/>
        </w:rPr>
        <w:t>等领域，</w:t>
      </w:r>
      <w:r w:rsidRPr="009159AC">
        <w:rPr>
          <w:rFonts w:asciiTheme="minorEastAsia" w:eastAsiaTheme="minorEastAsia" w:hAnsiTheme="minorEastAsia" w:cs="宋体" w:hint="eastAsia"/>
          <w:szCs w:val="21"/>
        </w:rPr>
        <w:t>为神州系列飞船、大推力火箭、区域电子对抗、JT等国家重大战略工程提供了关键材料保障。</w:t>
      </w:r>
      <w:r w:rsidRPr="009159AC">
        <w:rPr>
          <w:rFonts w:asciiTheme="minorEastAsia" w:eastAsiaTheme="minorEastAsia" w:hAnsiTheme="minorEastAsia" w:hint="eastAsia"/>
          <w:kern w:val="0"/>
          <w:szCs w:val="21"/>
        </w:rPr>
        <w:t>拥有国家级企业技术中心、国家实验室认证认可监督管理委员会认可的实验室、中国有色金属工业重金属加工材质检站、河南省铜</w:t>
      </w:r>
      <w:proofErr w:type="gramStart"/>
      <w:r w:rsidRPr="009159AC">
        <w:rPr>
          <w:rFonts w:asciiTheme="minorEastAsia" w:eastAsiaTheme="minorEastAsia" w:hAnsiTheme="minorEastAsia" w:hint="eastAsia"/>
          <w:kern w:val="0"/>
          <w:szCs w:val="21"/>
        </w:rPr>
        <w:t>镁材料</w:t>
      </w:r>
      <w:proofErr w:type="gramEnd"/>
      <w:r w:rsidRPr="009159AC">
        <w:rPr>
          <w:rFonts w:asciiTheme="minorEastAsia" w:eastAsiaTheme="minorEastAsia" w:hAnsiTheme="minorEastAsia" w:hint="eastAsia"/>
          <w:kern w:val="0"/>
          <w:szCs w:val="21"/>
        </w:rPr>
        <w:t>和加工技术工程研究中心、中铝集团高性能铜板带</w:t>
      </w:r>
      <w:proofErr w:type="gramStart"/>
      <w:r w:rsidRPr="009159AC">
        <w:rPr>
          <w:rFonts w:asciiTheme="minorEastAsia" w:eastAsiaTheme="minorEastAsia" w:hAnsiTheme="minorEastAsia" w:hint="eastAsia"/>
          <w:kern w:val="0"/>
          <w:szCs w:val="21"/>
        </w:rPr>
        <w:t>箔加工</w:t>
      </w:r>
      <w:proofErr w:type="gramEnd"/>
      <w:r w:rsidRPr="009159AC">
        <w:rPr>
          <w:rFonts w:asciiTheme="minorEastAsia" w:eastAsiaTheme="minorEastAsia" w:hAnsiTheme="minorEastAsia" w:hint="eastAsia"/>
          <w:kern w:val="0"/>
          <w:szCs w:val="21"/>
        </w:rPr>
        <w:t>技术重点实验室、有色行业铜及铜合金材料与加工工程技术研究中心。先后从德国、美国、法国、日本、英国、意大利等十二个国家引进了80台(套)先进的设备和检测仪器，为有色金属产品的研制和生产打下了坚实的基础。公司拥有一支高素质的科研技术研发队伍，具备丰富的生产技术经验和技术能力。</w:t>
      </w:r>
      <w:r w:rsidR="006D369B" w:rsidRPr="009159AC">
        <w:rPr>
          <w:rFonts w:asciiTheme="minorEastAsia" w:eastAsiaTheme="minorEastAsia" w:hAnsiTheme="minorEastAsia" w:hint="eastAsia"/>
          <w:kern w:val="0"/>
          <w:szCs w:val="21"/>
        </w:rPr>
        <w:t>接插件用铜及铜合金</w:t>
      </w:r>
      <w:proofErr w:type="gramStart"/>
      <w:r w:rsidR="006D369B" w:rsidRPr="009159AC">
        <w:rPr>
          <w:rFonts w:asciiTheme="minorEastAsia" w:eastAsiaTheme="minorEastAsia" w:hAnsiTheme="minorEastAsia" w:hint="eastAsia"/>
          <w:kern w:val="0"/>
          <w:szCs w:val="21"/>
        </w:rPr>
        <w:t>异型带</w:t>
      </w:r>
      <w:proofErr w:type="gramEnd"/>
      <w:r w:rsidR="006D369B" w:rsidRPr="009159AC">
        <w:rPr>
          <w:rFonts w:asciiTheme="minorEastAsia" w:eastAsiaTheme="minorEastAsia" w:hAnsiTheme="minorEastAsia" w:hint="eastAsia"/>
          <w:kern w:val="0"/>
          <w:szCs w:val="21"/>
        </w:rPr>
        <w:t>材</w:t>
      </w:r>
      <w:r w:rsidRPr="009159AC">
        <w:rPr>
          <w:rFonts w:asciiTheme="minorEastAsia" w:eastAsiaTheme="minorEastAsia" w:hAnsiTheme="minorEastAsia" w:hint="eastAsia"/>
          <w:kern w:val="0"/>
          <w:szCs w:val="21"/>
        </w:rPr>
        <w:t>生产技术成熟，产品质量稳定、性能满足用户使用要求，有较好的技术基础和能力。</w:t>
      </w:r>
    </w:p>
    <w:p w:rsidR="00FA5731" w:rsidRPr="009159AC" w:rsidRDefault="00B16513">
      <w:pPr>
        <w:pStyle w:val="a8"/>
        <w:spacing w:line="360" w:lineRule="auto"/>
        <w:rPr>
          <w:rFonts w:asciiTheme="minorEastAsia" w:eastAsiaTheme="minorEastAsia" w:hAnsiTheme="minorEastAsia"/>
          <w:b/>
          <w:bCs/>
        </w:rPr>
      </w:pPr>
      <w:r w:rsidRPr="009159AC">
        <w:rPr>
          <w:rFonts w:asciiTheme="minorEastAsia" w:eastAsiaTheme="minorEastAsia" w:hAnsiTheme="minorEastAsia" w:hint="eastAsia"/>
          <w:b/>
          <w:bCs/>
        </w:rPr>
        <w:t>1.4主要工作过程</w:t>
      </w:r>
    </w:p>
    <w:p w:rsidR="00FA5731" w:rsidRPr="009159AC" w:rsidRDefault="00B16513">
      <w:pPr>
        <w:pStyle w:val="a0"/>
        <w:spacing w:after="0" w:line="360" w:lineRule="auto"/>
        <w:rPr>
          <w:rFonts w:asciiTheme="minorEastAsia" w:eastAsiaTheme="minorEastAsia" w:hAnsiTheme="minorEastAsia" w:cs="黑体"/>
          <w:b/>
          <w:szCs w:val="21"/>
        </w:rPr>
      </w:pPr>
      <w:r w:rsidRPr="009159AC">
        <w:rPr>
          <w:rFonts w:asciiTheme="minorEastAsia" w:eastAsiaTheme="minorEastAsia" w:hAnsiTheme="minorEastAsia" w:cs="黑体" w:hint="eastAsia"/>
          <w:b/>
          <w:szCs w:val="21"/>
        </w:rPr>
        <w:t>1.4.1标准立项</w:t>
      </w:r>
    </w:p>
    <w:p w:rsidR="00FA5731" w:rsidRPr="009159AC" w:rsidRDefault="006D369B">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hint="eastAsia"/>
          <w:szCs w:val="21"/>
        </w:rPr>
        <w:lastRenderedPageBreak/>
        <w:t>根据工</w:t>
      </w:r>
      <w:proofErr w:type="gramStart"/>
      <w:r w:rsidRPr="009159AC">
        <w:rPr>
          <w:rFonts w:asciiTheme="minorEastAsia" w:eastAsiaTheme="minorEastAsia" w:hAnsiTheme="minorEastAsia" w:hint="eastAsia"/>
          <w:szCs w:val="21"/>
        </w:rPr>
        <w:t>信厅科函</w:t>
      </w:r>
      <w:proofErr w:type="gramEnd"/>
      <w:r w:rsidRPr="009159AC">
        <w:rPr>
          <w:rFonts w:asciiTheme="minorEastAsia" w:eastAsiaTheme="minorEastAsia" w:hAnsiTheme="minorEastAsia" w:hint="eastAsia"/>
          <w:szCs w:val="21"/>
        </w:rPr>
        <w:t>〔2022〕158号《2023年第一批有色金属行业标准项目计划表》，其中《接插件用铜及铜合金异型带》行业标准由中铝洛阳铜加工有限公司负责起草修订</w:t>
      </w:r>
      <w:r w:rsidR="00B16513" w:rsidRPr="009159AC">
        <w:rPr>
          <w:rFonts w:asciiTheme="minorEastAsia" w:eastAsiaTheme="minorEastAsia" w:hAnsiTheme="minorEastAsia" w:cs="宋体" w:hint="eastAsia"/>
          <w:szCs w:val="21"/>
        </w:rPr>
        <w:t>，项目计划号“</w:t>
      </w:r>
      <w:r w:rsidRPr="009159AC">
        <w:rPr>
          <w:rFonts w:asciiTheme="minorEastAsia" w:eastAsiaTheme="minorEastAsia" w:hAnsiTheme="minorEastAsia"/>
          <w:szCs w:val="21"/>
        </w:rPr>
        <w:t>2022-1714T-YS</w:t>
      </w:r>
      <w:r w:rsidR="00B16513" w:rsidRPr="009159AC">
        <w:rPr>
          <w:rFonts w:asciiTheme="minorEastAsia" w:eastAsiaTheme="minorEastAsia" w:hAnsiTheme="minorEastAsia" w:cs="宋体" w:hint="eastAsia"/>
          <w:szCs w:val="21"/>
        </w:rPr>
        <w:t>” 。</w:t>
      </w:r>
    </w:p>
    <w:p w:rsidR="00FA5731" w:rsidRPr="009159AC" w:rsidRDefault="00B16513">
      <w:pPr>
        <w:pStyle w:val="a0"/>
        <w:spacing w:after="0" w:line="360" w:lineRule="auto"/>
        <w:rPr>
          <w:rFonts w:asciiTheme="minorEastAsia" w:eastAsiaTheme="minorEastAsia" w:hAnsiTheme="minorEastAsia" w:cs="黑体"/>
          <w:b/>
          <w:szCs w:val="21"/>
        </w:rPr>
      </w:pPr>
      <w:r w:rsidRPr="009159AC">
        <w:rPr>
          <w:rFonts w:asciiTheme="minorEastAsia" w:eastAsiaTheme="minorEastAsia" w:hAnsiTheme="minorEastAsia" w:cs="黑体" w:hint="eastAsia"/>
          <w:b/>
          <w:szCs w:val="21"/>
        </w:rPr>
        <w:t>1.4.2任务落实及分工</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标准制订计划任务正式下达后，立即成立了标准编制组，并落实起草任务，确定标准的主要起草人（详见表1），拟定该标准的工作计划，各企业分工明确，紧密合作，共同完成标准的修订工作。具体职责与分工如下：</w:t>
      </w:r>
    </w:p>
    <w:p w:rsidR="00FA5731" w:rsidRPr="009159AC" w:rsidRDefault="00B16513">
      <w:pPr>
        <w:spacing w:line="360" w:lineRule="auto"/>
        <w:jc w:val="center"/>
        <w:rPr>
          <w:rFonts w:asciiTheme="minorEastAsia" w:eastAsiaTheme="minorEastAsia" w:hAnsiTheme="minorEastAsia" w:cs="宋体"/>
          <w:bCs/>
          <w:szCs w:val="21"/>
        </w:rPr>
      </w:pPr>
      <w:r w:rsidRPr="009159AC">
        <w:rPr>
          <w:rFonts w:asciiTheme="minorEastAsia" w:eastAsiaTheme="minorEastAsia" w:hAnsiTheme="minorEastAsia" w:cs="宋体" w:hint="eastAsia"/>
          <w:bCs/>
          <w:szCs w:val="21"/>
        </w:rPr>
        <w:t>表1   标准编制组成员及职责</w:t>
      </w:r>
    </w:p>
    <w:tbl>
      <w:tblPr>
        <w:tblW w:w="85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tblPr>
      <w:tblGrid>
        <w:gridCol w:w="601"/>
        <w:gridCol w:w="1134"/>
        <w:gridCol w:w="6834"/>
      </w:tblGrid>
      <w:tr w:rsidR="00FA5731" w:rsidRPr="009159AC">
        <w:trPr>
          <w:trHeight w:val="404"/>
          <w:jc w:val="center"/>
        </w:trPr>
        <w:tc>
          <w:tcPr>
            <w:tcW w:w="601" w:type="dxa"/>
            <w:tcBorders>
              <w:bottom w:val="single" w:sz="8" w:space="0" w:color="auto"/>
            </w:tcBorders>
            <w:noWrap/>
            <w:tcMar>
              <w:top w:w="0" w:type="dxa"/>
              <w:left w:w="108" w:type="dxa"/>
              <w:bottom w:w="0" w:type="dxa"/>
              <w:right w:w="108" w:type="dxa"/>
            </w:tcMar>
            <w:vAlign w:val="center"/>
          </w:tcPr>
          <w:p w:rsidR="00FA5731" w:rsidRPr="009159AC" w:rsidRDefault="00B16513">
            <w:pPr>
              <w:jc w:val="center"/>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序号</w:t>
            </w:r>
          </w:p>
        </w:tc>
        <w:tc>
          <w:tcPr>
            <w:tcW w:w="1134" w:type="dxa"/>
            <w:tcBorders>
              <w:bottom w:val="single" w:sz="8" w:space="0" w:color="auto"/>
            </w:tcBorders>
            <w:noWrap/>
            <w:tcMar>
              <w:top w:w="0" w:type="dxa"/>
              <w:left w:w="108" w:type="dxa"/>
              <w:bottom w:w="0" w:type="dxa"/>
              <w:right w:w="108" w:type="dxa"/>
            </w:tcMar>
            <w:vAlign w:val="center"/>
          </w:tcPr>
          <w:p w:rsidR="00FA5731" w:rsidRPr="009159AC" w:rsidRDefault="00B16513">
            <w:pPr>
              <w:jc w:val="center"/>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起草人姓名</w:t>
            </w:r>
          </w:p>
        </w:tc>
        <w:tc>
          <w:tcPr>
            <w:tcW w:w="6834" w:type="dxa"/>
            <w:tcBorders>
              <w:bottom w:val="single" w:sz="8" w:space="0" w:color="auto"/>
            </w:tcBorders>
            <w:noWrap/>
            <w:tcMar>
              <w:top w:w="0" w:type="dxa"/>
              <w:left w:w="108" w:type="dxa"/>
              <w:bottom w:w="0" w:type="dxa"/>
              <w:right w:w="108" w:type="dxa"/>
            </w:tcMar>
            <w:vAlign w:val="center"/>
          </w:tcPr>
          <w:p w:rsidR="00FA5731" w:rsidRPr="009159AC" w:rsidRDefault="00B16513">
            <w:pPr>
              <w:jc w:val="center"/>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职责及分工</w:t>
            </w:r>
          </w:p>
        </w:tc>
      </w:tr>
      <w:tr w:rsidR="00FA5731" w:rsidRPr="009159AC">
        <w:trPr>
          <w:trHeight w:val="404"/>
          <w:jc w:val="center"/>
        </w:trPr>
        <w:tc>
          <w:tcPr>
            <w:tcW w:w="601" w:type="dxa"/>
            <w:tcBorders>
              <w:top w:val="single" w:sz="8" w:space="0" w:color="auto"/>
            </w:tcBorders>
            <w:noWrap/>
            <w:tcMar>
              <w:top w:w="0" w:type="dxa"/>
              <w:left w:w="108" w:type="dxa"/>
              <w:bottom w:w="0" w:type="dxa"/>
              <w:right w:w="108" w:type="dxa"/>
            </w:tcMar>
            <w:vAlign w:val="center"/>
          </w:tcPr>
          <w:p w:rsidR="00FA5731" w:rsidRPr="009159AC" w:rsidRDefault="00B16513">
            <w:pPr>
              <w:jc w:val="center"/>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1</w:t>
            </w:r>
          </w:p>
        </w:tc>
        <w:tc>
          <w:tcPr>
            <w:tcW w:w="1134" w:type="dxa"/>
            <w:tcBorders>
              <w:top w:val="single" w:sz="8" w:space="0" w:color="auto"/>
            </w:tcBorders>
            <w:noWrap/>
            <w:tcMar>
              <w:top w:w="0" w:type="dxa"/>
              <w:left w:w="108" w:type="dxa"/>
              <w:bottom w:w="0" w:type="dxa"/>
              <w:right w:w="108" w:type="dxa"/>
            </w:tcMar>
            <w:vAlign w:val="center"/>
          </w:tcPr>
          <w:p w:rsidR="00FA5731" w:rsidRPr="009159AC" w:rsidRDefault="00B16513">
            <w:pPr>
              <w:ind w:firstLineChars="100" w:firstLine="180"/>
              <w:rPr>
                <w:rFonts w:asciiTheme="minorEastAsia" w:eastAsiaTheme="minorEastAsia" w:hAnsiTheme="minorEastAsia"/>
                <w:sz w:val="18"/>
                <w:szCs w:val="18"/>
              </w:rPr>
            </w:pPr>
            <w:r w:rsidRPr="009159AC">
              <w:rPr>
                <w:rFonts w:asciiTheme="minorEastAsia" w:eastAsiaTheme="minorEastAsia" w:hAnsiTheme="minorEastAsia" w:cs="宋体" w:hint="eastAsia"/>
                <w:sz w:val="18"/>
                <w:szCs w:val="18"/>
              </w:rPr>
              <w:t>王梦娜</w:t>
            </w:r>
          </w:p>
        </w:tc>
        <w:tc>
          <w:tcPr>
            <w:tcW w:w="6834" w:type="dxa"/>
            <w:tcBorders>
              <w:top w:val="single" w:sz="8" w:space="0" w:color="auto"/>
            </w:tcBorders>
            <w:noWrap/>
            <w:tcMar>
              <w:top w:w="0" w:type="dxa"/>
              <w:left w:w="108" w:type="dxa"/>
              <w:bottom w:w="0" w:type="dxa"/>
              <w:right w:w="108" w:type="dxa"/>
            </w:tcMar>
            <w:vAlign w:val="center"/>
          </w:tcPr>
          <w:p w:rsidR="00FA5731" w:rsidRPr="009159AC" w:rsidRDefault="00B16513">
            <w:pPr>
              <w:pStyle w:val="ad"/>
              <w:spacing w:before="0" w:beforeAutospacing="0" w:after="0" w:afterAutospacing="0" w:line="240" w:lineRule="exact"/>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标准执笔人，负责标准编制过程中各方案得编制，负责各种文件的编制；负责指标的汇总计算及指标确定；负责标准协调管理；</w:t>
            </w:r>
          </w:p>
        </w:tc>
      </w:tr>
      <w:tr w:rsidR="00FA5731" w:rsidRPr="009159AC" w:rsidTr="00350C04">
        <w:trPr>
          <w:trHeight w:val="404"/>
          <w:jc w:val="center"/>
        </w:trPr>
        <w:tc>
          <w:tcPr>
            <w:tcW w:w="601" w:type="dxa"/>
            <w:tcBorders>
              <w:top w:val="single" w:sz="8" w:space="0" w:color="auto"/>
              <w:bottom w:val="single" w:sz="8" w:space="0" w:color="auto"/>
            </w:tcBorders>
            <w:noWrap/>
            <w:tcMar>
              <w:top w:w="0" w:type="dxa"/>
              <w:left w:w="108" w:type="dxa"/>
              <w:bottom w:w="0" w:type="dxa"/>
              <w:right w:w="108" w:type="dxa"/>
            </w:tcMar>
            <w:vAlign w:val="center"/>
          </w:tcPr>
          <w:p w:rsidR="00FA5731" w:rsidRPr="009159AC" w:rsidRDefault="00B16513">
            <w:pPr>
              <w:jc w:val="center"/>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2</w:t>
            </w:r>
          </w:p>
        </w:tc>
        <w:tc>
          <w:tcPr>
            <w:tcW w:w="1134" w:type="dxa"/>
            <w:tcBorders>
              <w:top w:val="single" w:sz="8" w:space="0" w:color="auto"/>
              <w:bottom w:val="single" w:sz="8" w:space="0" w:color="auto"/>
            </w:tcBorders>
            <w:noWrap/>
            <w:tcMar>
              <w:top w:w="0" w:type="dxa"/>
              <w:left w:w="108" w:type="dxa"/>
              <w:bottom w:w="0" w:type="dxa"/>
              <w:right w:w="108" w:type="dxa"/>
            </w:tcMar>
            <w:vAlign w:val="center"/>
          </w:tcPr>
          <w:p w:rsidR="00FA5731" w:rsidRPr="009159AC" w:rsidRDefault="00350C04" w:rsidP="00350C04">
            <w:pPr>
              <w:jc w:val="center"/>
              <w:rPr>
                <w:rFonts w:asciiTheme="minorEastAsia" w:eastAsiaTheme="minorEastAsia" w:hAnsiTheme="minorEastAsia"/>
                <w:sz w:val="18"/>
                <w:szCs w:val="18"/>
              </w:rPr>
            </w:pPr>
            <w:proofErr w:type="gramStart"/>
            <w:r w:rsidRPr="009159AC">
              <w:rPr>
                <w:rFonts w:asciiTheme="minorEastAsia" w:eastAsiaTheme="minorEastAsia" w:hAnsiTheme="minorEastAsia" w:hint="eastAsia"/>
                <w:sz w:val="18"/>
                <w:szCs w:val="18"/>
              </w:rPr>
              <w:t>赵万花</w:t>
            </w:r>
            <w:proofErr w:type="gramEnd"/>
          </w:p>
        </w:tc>
        <w:tc>
          <w:tcPr>
            <w:tcW w:w="6834" w:type="dxa"/>
            <w:tcBorders>
              <w:top w:val="single" w:sz="8" w:space="0" w:color="auto"/>
              <w:bottom w:val="single" w:sz="8" w:space="0" w:color="auto"/>
            </w:tcBorders>
            <w:noWrap/>
            <w:tcMar>
              <w:top w:w="0" w:type="dxa"/>
              <w:left w:w="108" w:type="dxa"/>
              <w:bottom w:w="0" w:type="dxa"/>
              <w:right w:w="108" w:type="dxa"/>
            </w:tcMar>
            <w:vAlign w:val="center"/>
          </w:tcPr>
          <w:p w:rsidR="00FA5731" w:rsidRPr="009159AC" w:rsidRDefault="00B16513">
            <w:pPr>
              <w:pStyle w:val="ad"/>
              <w:spacing w:before="0" w:beforeAutospacing="0" w:after="0" w:afterAutospacing="0"/>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标准编制组负责人，负责标准编制方案的确定、标准审查和指标确定；</w:t>
            </w:r>
            <w:r w:rsidRPr="009159AC">
              <w:rPr>
                <w:rFonts w:asciiTheme="minorEastAsia" w:eastAsiaTheme="minorEastAsia" w:hAnsiTheme="minorEastAsia"/>
                <w:sz w:val="18"/>
                <w:szCs w:val="18"/>
              </w:rPr>
              <w:t xml:space="preserve"> </w:t>
            </w:r>
          </w:p>
        </w:tc>
      </w:tr>
      <w:tr w:rsidR="00350C04" w:rsidRPr="009159AC">
        <w:trPr>
          <w:trHeight w:val="404"/>
          <w:jc w:val="center"/>
        </w:trPr>
        <w:tc>
          <w:tcPr>
            <w:tcW w:w="601" w:type="dxa"/>
            <w:tcBorders>
              <w:top w:val="single" w:sz="8" w:space="0" w:color="auto"/>
            </w:tcBorders>
            <w:noWrap/>
            <w:tcMar>
              <w:top w:w="0" w:type="dxa"/>
              <w:left w:w="108" w:type="dxa"/>
              <w:bottom w:w="0" w:type="dxa"/>
              <w:right w:w="108" w:type="dxa"/>
            </w:tcMar>
            <w:vAlign w:val="center"/>
          </w:tcPr>
          <w:p w:rsidR="00350C04" w:rsidRPr="009159AC" w:rsidRDefault="00350C04">
            <w:pPr>
              <w:jc w:val="center"/>
              <w:rPr>
                <w:rFonts w:asciiTheme="minorEastAsia" w:eastAsiaTheme="minorEastAsia" w:hAnsiTheme="minorEastAsia"/>
                <w:sz w:val="18"/>
                <w:szCs w:val="18"/>
              </w:rPr>
            </w:pPr>
            <w:r w:rsidRPr="009159AC">
              <w:rPr>
                <w:rFonts w:asciiTheme="minorEastAsia" w:eastAsiaTheme="minorEastAsia" w:hAnsiTheme="minorEastAsia" w:hint="eastAsia"/>
                <w:sz w:val="18"/>
                <w:szCs w:val="18"/>
              </w:rPr>
              <w:t>3</w:t>
            </w:r>
          </w:p>
        </w:tc>
        <w:tc>
          <w:tcPr>
            <w:tcW w:w="1134" w:type="dxa"/>
            <w:tcBorders>
              <w:top w:val="single" w:sz="8" w:space="0" w:color="auto"/>
            </w:tcBorders>
            <w:noWrap/>
            <w:tcMar>
              <w:top w:w="0" w:type="dxa"/>
              <w:left w:w="108" w:type="dxa"/>
              <w:bottom w:w="0" w:type="dxa"/>
              <w:right w:w="108" w:type="dxa"/>
            </w:tcMar>
            <w:vAlign w:val="center"/>
          </w:tcPr>
          <w:p w:rsidR="00350C04" w:rsidRPr="009159AC" w:rsidRDefault="00350C04">
            <w:pPr>
              <w:jc w:val="center"/>
              <w:rPr>
                <w:rFonts w:asciiTheme="minorEastAsia" w:eastAsiaTheme="minorEastAsia" w:hAnsiTheme="minorEastAsia"/>
                <w:sz w:val="18"/>
                <w:szCs w:val="18"/>
              </w:rPr>
            </w:pPr>
          </w:p>
        </w:tc>
        <w:tc>
          <w:tcPr>
            <w:tcW w:w="6834" w:type="dxa"/>
            <w:tcBorders>
              <w:top w:val="single" w:sz="8" w:space="0" w:color="auto"/>
            </w:tcBorders>
            <w:noWrap/>
            <w:tcMar>
              <w:top w:w="0" w:type="dxa"/>
              <w:left w:w="108" w:type="dxa"/>
              <w:bottom w:w="0" w:type="dxa"/>
              <w:right w:w="108" w:type="dxa"/>
            </w:tcMar>
            <w:vAlign w:val="center"/>
          </w:tcPr>
          <w:p w:rsidR="00350C04" w:rsidRPr="009159AC" w:rsidRDefault="00350C04">
            <w:pPr>
              <w:pStyle w:val="ad"/>
              <w:spacing w:before="0" w:beforeAutospacing="0" w:after="0" w:afterAutospacing="0"/>
              <w:rPr>
                <w:rFonts w:asciiTheme="minorEastAsia" w:eastAsiaTheme="minorEastAsia" w:hAnsiTheme="minorEastAsia"/>
                <w:sz w:val="18"/>
                <w:szCs w:val="18"/>
              </w:rPr>
            </w:pPr>
          </w:p>
        </w:tc>
      </w:tr>
    </w:tbl>
    <w:p w:rsidR="00FA5731" w:rsidRPr="009159AC" w:rsidRDefault="00B16513">
      <w:pPr>
        <w:pStyle w:val="a0"/>
        <w:spacing w:after="0" w:line="360" w:lineRule="auto"/>
        <w:rPr>
          <w:rFonts w:asciiTheme="minorEastAsia" w:eastAsiaTheme="minorEastAsia" w:hAnsiTheme="minorEastAsia" w:cs="黑体"/>
          <w:b/>
          <w:szCs w:val="21"/>
        </w:rPr>
      </w:pPr>
      <w:r w:rsidRPr="009159AC">
        <w:rPr>
          <w:rFonts w:asciiTheme="minorEastAsia" w:eastAsiaTheme="minorEastAsia" w:hAnsiTheme="minorEastAsia" w:cs="黑体" w:hint="eastAsia"/>
          <w:b/>
          <w:szCs w:val="21"/>
        </w:rPr>
        <w:t>1.4.3</w:t>
      </w:r>
      <w:proofErr w:type="gramStart"/>
      <w:r w:rsidRPr="009159AC">
        <w:rPr>
          <w:rFonts w:asciiTheme="minorEastAsia" w:eastAsiaTheme="minorEastAsia" w:hAnsiTheme="minorEastAsia" w:cs="黑体" w:hint="eastAsia"/>
          <w:b/>
          <w:szCs w:val="21"/>
        </w:rPr>
        <w:t>各</w:t>
      </w:r>
      <w:proofErr w:type="gramEnd"/>
      <w:r w:rsidRPr="009159AC">
        <w:rPr>
          <w:rFonts w:asciiTheme="minorEastAsia" w:eastAsiaTheme="minorEastAsia" w:hAnsiTheme="minorEastAsia" w:cs="黑体" w:hint="eastAsia"/>
          <w:b/>
          <w:szCs w:val="21"/>
        </w:rPr>
        <w:t>阶段工作过程</w:t>
      </w:r>
    </w:p>
    <w:p w:rsidR="00FA5731" w:rsidRPr="009159AC" w:rsidRDefault="00B16513">
      <w:pPr>
        <w:spacing w:line="360" w:lineRule="auto"/>
        <w:rPr>
          <w:rFonts w:asciiTheme="minorEastAsia" w:eastAsiaTheme="minorEastAsia" w:hAnsiTheme="minorEastAsia"/>
          <w:b/>
          <w:bCs/>
          <w:szCs w:val="21"/>
        </w:rPr>
      </w:pPr>
      <w:r w:rsidRPr="009159AC">
        <w:rPr>
          <w:rFonts w:asciiTheme="minorEastAsia" w:eastAsiaTheme="minorEastAsia" w:hAnsiTheme="minorEastAsia" w:hint="eastAsia"/>
          <w:b/>
          <w:bCs/>
          <w:szCs w:val="21"/>
        </w:rPr>
        <w:t>1）标准起草阶段</w:t>
      </w:r>
    </w:p>
    <w:p w:rsidR="002F455B" w:rsidRPr="009159AC" w:rsidRDefault="002F455B" w:rsidP="002F455B">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异型铜带作为电子、汽车、通讯、电器、IT等行业接插件的关键材料，国外从上世纪七十年代开始研制，主要生产国家为德国、日本、法国，当时我国主要依赖进口。近年来我国铜板带净进口量一直保持在10万吨/年左右。我国从上世纪八十年代后期提出需求，90年代初开始研制，初步形成批量。近年我国异型带来制备技术日益完善，异型铜合金带性能和精度满足使用要求，逐步替代进口，为国家“新基建”提供支撑。随着新一代电子、汽车、通讯等产业的快速发展，预计到2023年，接插件铜带、连接器和引线框架铜带高精铜板带的消费量达到约115.37万吨的规模，异型铜合金带作为于电子工业部门加工接插件关键材料其消费量也将有较大提升。</w:t>
      </w:r>
    </w:p>
    <w:p w:rsidR="001A3C4F" w:rsidRPr="009159AC" w:rsidRDefault="002F455B" w:rsidP="002F455B">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经查询，国外目前未查到铜及铜合金</w:t>
      </w:r>
      <w:proofErr w:type="gramStart"/>
      <w:r w:rsidRPr="009159AC">
        <w:rPr>
          <w:rFonts w:asciiTheme="minorEastAsia" w:eastAsiaTheme="minorEastAsia" w:hAnsiTheme="minorEastAsia" w:cs="宋体" w:hint="eastAsia"/>
          <w:szCs w:val="21"/>
        </w:rPr>
        <w:t>异型带</w:t>
      </w:r>
      <w:proofErr w:type="gramEnd"/>
      <w:r w:rsidRPr="009159AC">
        <w:rPr>
          <w:rFonts w:asciiTheme="minorEastAsia" w:eastAsiaTheme="minorEastAsia" w:hAnsiTheme="minorEastAsia" w:cs="宋体" w:hint="eastAsia"/>
          <w:szCs w:val="21"/>
        </w:rPr>
        <w:t>专用标准；我国接插件用异型铜带专用技术标准为YS/T 809《接插件用铜及铜合金异型带材》，该标准根据市场和用户使用要求，结合目前实际生产情况进行制定。国内关于铜带标准：GB/T2059-2017《铜及铜合金带材》是一般用途带材标准；GB/T 26007《弹性元件和接插件用铜合金带箔材》是接插件用带箔材标准，这两项标准产品均是平带，不适用于接插件用铜及铜合金异型带。</w:t>
      </w:r>
      <w:r w:rsidR="00B16513" w:rsidRPr="009159AC">
        <w:rPr>
          <w:rFonts w:asciiTheme="minorEastAsia" w:eastAsiaTheme="minorEastAsia" w:hAnsiTheme="minorEastAsia" w:cs="宋体" w:hint="eastAsia"/>
          <w:szCs w:val="21"/>
        </w:rPr>
        <w:t>本标准是根据市场需求、订货要求和实际生产情况，并结合铜加工铜带的发展趋势进行的</w:t>
      </w:r>
      <w:r w:rsidR="006D369B" w:rsidRPr="009159AC">
        <w:rPr>
          <w:rFonts w:asciiTheme="minorEastAsia" w:eastAsiaTheme="minorEastAsia" w:hAnsiTheme="minorEastAsia" w:cs="宋体" w:hint="eastAsia"/>
          <w:szCs w:val="21"/>
        </w:rPr>
        <w:t>修订</w:t>
      </w:r>
      <w:r w:rsidR="00B16513" w:rsidRPr="009159AC">
        <w:rPr>
          <w:rFonts w:asciiTheme="minorEastAsia" w:eastAsiaTheme="minorEastAsia" w:hAnsiTheme="minorEastAsia" w:cs="宋体" w:hint="eastAsia"/>
          <w:szCs w:val="21"/>
        </w:rPr>
        <w:t>。本标准编制组确定后，在标准讨论稿起草期间，由中铝洛阳铜加工有限公司组织召集标准组成员，</w:t>
      </w:r>
      <w:r w:rsidR="001A3C4F" w:rsidRPr="009159AC">
        <w:rPr>
          <w:rFonts w:asciiTheme="minorEastAsia" w:eastAsiaTheme="minorEastAsia" w:hAnsiTheme="minorEastAsia" w:cs="宋体" w:hint="eastAsia"/>
          <w:szCs w:val="21"/>
        </w:rPr>
        <w:t>首先整理收集本企业曾经生产的产品的技术要求及产品使用现状，为本标准全面、系统、有效的制定奠定了良好的基础，随后编制小组会同市场开发和营销人员对接插件用铜及铜合金</w:t>
      </w:r>
      <w:proofErr w:type="gramStart"/>
      <w:r w:rsidR="001A3C4F" w:rsidRPr="009159AC">
        <w:rPr>
          <w:rFonts w:asciiTheme="minorEastAsia" w:eastAsiaTheme="minorEastAsia" w:hAnsiTheme="minorEastAsia" w:cs="宋体" w:hint="eastAsia"/>
          <w:szCs w:val="21"/>
        </w:rPr>
        <w:t>异型带</w:t>
      </w:r>
      <w:proofErr w:type="gramEnd"/>
      <w:r w:rsidR="001A3C4F" w:rsidRPr="009159AC">
        <w:rPr>
          <w:rFonts w:asciiTheme="minorEastAsia" w:eastAsiaTheme="minorEastAsia" w:hAnsiTheme="minorEastAsia" w:cs="宋体" w:hint="eastAsia"/>
          <w:szCs w:val="21"/>
        </w:rPr>
        <w:t>进行了全面的市场调研，全面准确地了解了市场上不同客户的需求以及产品未来的发展趋势，了解目前生产厂商的生产水平和现状。通过查阅了国内外有关的技术资料，结合主要用户的技术要求，经过多次对标准中的数据进行了商讨、确定及验证确定了条款项目及修改的数据。经过标准编制组及相关人员的共同努力，通过对国内外现状及发展趋势的分析，并结合国内客户使用的实际情况，2023年5月</w:t>
      </w:r>
      <w:r w:rsidR="004B5D14" w:rsidRPr="009159AC">
        <w:rPr>
          <w:rFonts w:asciiTheme="minorEastAsia" w:eastAsiaTheme="minorEastAsia" w:hAnsiTheme="minorEastAsia" w:cs="宋体" w:hint="eastAsia"/>
          <w:szCs w:val="21"/>
        </w:rPr>
        <w:t>1</w:t>
      </w:r>
      <w:r w:rsidR="009F6955" w:rsidRPr="009159AC">
        <w:rPr>
          <w:rFonts w:asciiTheme="minorEastAsia" w:eastAsiaTheme="minorEastAsia" w:hAnsiTheme="minorEastAsia" w:cs="宋体" w:hint="eastAsia"/>
          <w:szCs w:val="21"/>
        </w:rPr>
        <w:t>7</w:t>
      </w:r>
      <w:r w:rsidR="001A3C4F" w:rsidRPr="009159AC">
        <w:rPr>
          <w:rFonts w:asciiTheme="minorEastAsia" w:eastAsiaTheme="minorEastAsia" w:hAnsiTheme="minorEastAsia" w:cs="宋体" w:hint="eastAsia"/>
          <w:szCs w:val="21"/>
        </w:rPr>
        <w:t>日形成了《标准讨论稿》及其编制说明。</w:t>
      </w:r>
    </w:p>
    <w:p w:rsidR="00FA5731" w:rsidRPr="009159AC" w:rsidRDefault="00B16513">
      <w:pPr>
        <w:pStyle w:val="a0"/>
        <w:spacing w:after="0" w:line="360" w:lineRule="auto"/>
        <w:rPr>
          <w:rFonts w:asciiTheme="minorEastAsia" w:eastAsiaTheme="minorEastAsia" w:hAnsiTheme="minorEastAsia" w:cs="黑体"/>
          <w:b/>
          <w:szCs w:val="21"/>
        </w:rPr>
      </w:pPr>
      <w:r w:rsidRPr="009159AC">
        <w:rPr>
          <w:rFonts w:asciiTheme="minorEastAsia" w:eastAsiaTheme="minorEastAsia" w:hAnsiTheme="minorEastAsia" w:cs="黑体" w:hint="eastAsia"/>
          <w:b/>
          <w:szCs w:val="21"/>
        </w:rPr>
        <w:lastRenderedPageBreak/>
        <w:t>2）征求意见阶段</w:t>
      </w:r>
    </w:p>
    <w:p w:rsidR="00FA5731" w:rsidRPr="009159AC" w:rsidRDefault="00B16513">
      <w:pPr>
        <w:pStyle w:val="a0"/>
        <w:spacing w:after="0" w:line="360" w:lineRule="auto"/>
        <w:rPr>
          <w:rFonts w:asciiTheme="minorEastAsia" w:eastAsiaTheme="minorEastAsia" w:hAnsiTheme="minorEastAsia" w:cs="黑体"/>
          <w:b/>
          <w:szCs w:val="21"/>
        </w:rPr>
      </w:pPr>
      <w:r w:rsidRPr="009159AC">
        <w:rPr>
          <w:rFonts w:asciiTheme="minorEastAsia" w:eastAsiaTheme="minorEastAsia" w:hAnsiTheme="minorEastAsia" w:cs="黑体" w:hint="eastAsia"/>
          <w:b/>
          <w:szCs w:val="21"/>
        </w:rPr>
        <w:t>3）审查阶段</w:t>
      </w:r>
    </w:p>
    <w:p w:rsidR="00FA5731" w:rsidRPr="009159AC" w:rsidRDefault="00B16513">
      <w:pPr>
        <w:pStyle w:val="a0"/>
        <w:numPr>
          <w:ilvl w:val="0"/>
          <w:numId w:val="1"/>
        </w:numPr>
        <w:spacing w:after="0" w:line="360" w:lineRule="auto"/>
        <w:rPr>
          <w:rFonts w:asciiTheme="minorEastAsia" w:eastAsiaTheme="minorEastAsia" w:hAnsiTheme="minorEastAsia" w:cs="黑体"/>
        </w:rPr>
      </w:pPr>
      <w:r w:rsidRPr="009159AC">
        <w:rPr>
          <w:rFonts w:asciiTheme="minorEastAsia" w:eastAsiaTheme="minorEastAsia" w:hAnsiTheme="minorEastAsia" w:cs="黑体" w:hint="eastAsia"/>
        </w:rPr>
        <w:t>技术专家审查</w:t>
      </w:r>
    </w:p>
    <w:p w:rsidR="00FA5731" w:rsidRPr="009159AC" w:rsidRDefault="00B16513">
      <w:pPr>
        <w:pStyle w:val="a0"/>
        <w:numPr>
          <w:ilvl w:val="0"/>
          <w:numId w:val="1"/>
        </w:numPr>
        <w:spacing w:after="0" w:line="360" w:lineRule="auto"/>
        <w:rPr>
          <w:rFonts w:asciiTheme="minorEastAsia" w:eastAsiaTheme="minorEastAsia" w:hAnsiTheme="minorEastAsia" w:cs="黑体"/>
        </w:rPr>
      </w:pPr>
      <w:r w:rsidRPr="009159AC">
        <w:rPr>
          <w:rFonts w:asciiTheme="minorEastAsia" w:eastAsiaTheme="minorEastAsia" w:hAnsiTheme="minorEastAsia" w:cs="黑体" w:hint="eastAsia"/>
        </w:rPr>
        <w:t>委员审查</w:t>
      </w:r>
    </w:p>
    <w:p w:rsidR="00FA5731" w:rsidRPr="009159AC" w:rsidRDefault="00B16513">
      <w:pPr>
        <w:pStyle w:val="a0"/>
        <w:spacing w:after="0" w:line="360" w:lineRule="auto"/>
        <w:rPr>
          <w:rFonts w:asciiTheme="minorEastAsia" w:eastAsiaTheme="minorEastAsia" w:hAnsiTheme="minorEastAsia" w:cs="黑体"/>
          <w:b/>
        </w:rPr>
      </w:pPr>
      <w:r w:rsidRPr="009159AC">
        <w:rPr>
          <w:rFonts w:asciiTheme="minorEastAsia" w:eastAsiaTheme="minorEastAsia" w:hAnsiTheme="minorEastAsia" w:cs="黑体" w:hint="eastAsia"/>
          <w:b/>
        </w:rPr>
        <w:t>4）报批阶段</w:t>
      </w:r>
    </w:p>
    <w:p w:rsidR="00FA5731" w:rsidRPr="009159AC" w:rsidRDefault="00B16513">
      <w:pPr>
        <w:spacing w:line="360" w:lineRule="auto"/>
        <w:rPr>
          <w:rFonts w:asciiTheme="minorEastAsia" w:eastAsiaTheme="minorEastAsia" w:hAnsiTheme="minorEastAsia"/>
          <w:b/>
          <w:bCs/>
          <w:kern w:val="0"/>
          <w:szCs w:val="21"/>
        </w:rPr>
      </w:pPr>
      <w:r w:rsidRPr="009159AC">
        <w:rPr>
          <w:rFonts w:asciiTheme="minorEastAsia" w:eastAsiaTheme="minorEastAsia" w:hAnsiTheme="minorEastAsia" w:hint="eastAsia"/>
          <w:b/>
          <w:bCs/>
          <w:kern w:val="0"/>
          <w:szCs w:val="21"/>
        </w:rPr>
        <w:t>2  标准编制原则</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bookmarkStart w:id="0" w:name="OLE_LINK7"/>
      <w:r w:rsidRPr="009159AC">
        <w:rPr>
          <w:rFonts w:asciiTheme="minorEastAsia" w:eastAsiaTheme="minorEastAsia" w:hAnsiTheme="minorEastAsia" w:cs="宋体" w:hint="eastAsia"/>
          <w:szCs w:val="21"/>
        </w:rPr>
        <w:t>1）本标准按照</w:t>
      </w:r>
      <w:r w:rsidRPr="009159AC">
        <w:rPr>
          <w:rFonts w:asciiTheme="minorEastAsia" w:eastAsiaTheme="minorEastAsia" w:hAnsiTheme="minorEastAsia" w:cs="宋体"/>
          <w:szCs w:val="21"/>
        </w:rPr>
        <w:t>GB/T1.1-20</w:t>
      </w:r>
      <w:r w:rsidRPr="009159AC">
        <w:rPr>
          <w:rFonts w:asciiTheme="minorEastAsia" w:eastAsiaTheme="minorEastAsia" w:hAnsiTheme="minorEastAsia" w:cs="宋体" w:hint="eastAsia"/>
          <w:szCs w:val="21"/>
        </w:rPr>
        <w:t>20《标准化工作导则 第1部分：标准化文件的结构和起草规则》的规则进行起草，并符合</w:t>
      </w:r>
      <w:r w:rsidRPr="009159AC">
        <w:rPr>
          <w:rFonts w:asciiTheme="minorEastAsia" w:eastAsiaTheme="minorEastAsia" w:hAnsiTheme="minorEastAsia" w:cs="宋体"/>
          <w:szCs w:val="21"/>
        </w:rPr>
        <w:t>TCS2009</w:t>
      </w:r>
      <w:r w:rsidRPr="009159AC">
        <w:rPr>
          <w:rFonts w:asciiTheme="minorEastAsia" w:eastAsiaTheme="minorEastAsia" w:hAnsiTheme="minorEastAsia" w:cs="宋体" w:hint="eastAsia"/>
          <w:szCs w:val="21"/>
        </w:rPr>
        <w:t>《中国标准编写模板》国家标准的电子文本要求。</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2）查阅相关标准和国内外客户的相关技术要求；</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3）根据</w:t>
      </w:r>
      <w:r w:rsidR="006D369B" w:rsidRPr="009159AC">
        <w:rPr>
          <w:rFonts w:asciiTheme="minorEastAsia" w:eastAsiaTheme="minorEastAsia" w:hAnsiTheme="minorEastAsia" w:cs="宋体" w:hint="eastAsia"/>
          <w:szCs w:val="21"/>
        </w:rPr>
        <w:t>接插件用铜及铜合金</w:t>
      </w:r>
      <w:proofErr w:type="gramStart"/>
      <w:r w:rsidR="006D369B" w:rsidRPr="009159AC">
        <w:rPr>
          <w:rFonts w:asciiTheme="minorEastAsia" w:eastAsiaTheme="minorEastAsia" w:hAnsiTheme="minorEastAsia" w:cs="宋体" w:hint="eastAsia"/>
          <w:szCs w:val="21"/>
        </w:rPr>
        <w:t>异型带材</w:t>
      </w:r>
      <w:r w:rsidRPr="009159AC">
        <w:rPr>
          <w:rFonts w:asciiTheme="minorEastAsia" w:eastAsiaTheme="minorEastAsia" w:hAnsiTheme="minorEastAsia" w:cs="宋体" w:hint="eastAsia"/>
          <w:szCs w:val="21"/>
        </w:rPr>
        <w:t>应用</w:t>
      </w:r>
      <w:proofErr w:type="gramEnd"/>
      <w:r w:rsidRPr="009159AC">
        <w:rPr>
          <w:rFonts w:asciiTheme="minorEastAsia" w:eastAsiaTheme="minorEastAsia" w:hAnsiTheme="minorEastAsia" w:cs="宋体" w:hint="eastAsia"/>
          <w:szCs w:val="21"/>
        </w:rPr>
        <w:t>领域的消费特点，力求做到标准的合理性与实用性；</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4）根据产品工艺的成熟与完善、技术发展水平及测试数据确定技术指标取值范围；</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5）完全按照GB/T 1.1和有色加工产品标准和国家标准编写示例的要求进行格式和结构编写。</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6）标准由国内铜加工</w:t>
      </w:r>
      <w:r w:rsidR="006D369B" w:rsidRPr="009159AC">
        <w:rPr>
          <w:rFonts w:asciiTheme="minorEastAsia" w:eastAsiaTheme="minorEastAsia" w:hAnsiTheme="minorEastAsia" w:cs="宋体" w:hint="eastAsia"/>
          <w:szCs w:val="21"/>
        </w:rPr>
        <w:t>接插件用铜及铜合金</w:t>
      </w:r>
      <w:proofErr w:type="gramStart"/>
      <w:r w:rsidR="006D369B" w:rsidRPr="009159AC">
        <w:rPr>
          <w:rFonts w:asciiTheme="minorEastAsia" w:eastAsiaTheme="minorEastAsia" w:hAnsiTheme="minorEastAsia" w:cs="宋体" w:hint="eastAsia"/>
          <w:szCs w:val="21"/>
        </w:rPr>
        <w:t>异型带</w:t>
      </w:r>
      <w:proofErr w:type="gramEnd"/>
      <w:r w:rsidR="006D369B" w:rsidRPr="009159AC">
        <w:rPr>
          <w:rFonts w:asciiTheme="minorEastAsia" w:eastAsiaTheme="minorEastAsia" w:hAnsiTheme="minorEastAsia" w:cs="宋体" w:hint="eastAsia"/>
          <w:szCs w:val="21"/>
        </w:rPr>
        <w:t>材</w:t>
      </w:r>
      <w:r w:rsidRPr="009159AC">
        <w:rPr>
          <w:rFonts w:asciiTheme="minorEastAsia" w:eastAsiaTheme="minorEastAsia" w:hAnsiTheme="minorEastAsia" w:cs="宋体" w:hint="eastAsia"/>
          <w:szCs w:val="21"/>
        </w:rPr>
        <w:t>生产厂家联合</w:t>
      </w:r>
      <w:r w:rsidR="006D369B" w:rsidRPr="009159AC">
        <w:rPr>
          <w:rFonts w:asciiTheme="minorEastAsia" w:eastAsiaTheme="minorEastAsia" w:hAnsiTheme="minorEastAsia" w:cs="宋体" w:hint="eastAsia"/>
          <w:szCs w:val="21"/>
        </w:rPr>
        <w:t>修订</w:t>
      </w:r>
      <w:r w:rsidRPr="009159AC">
        <w:rPr>
          <w:rFonts w:asciiTheme="minorEastAsia" w:eastAsiaTheme="minorEastAsia" w:hAnsiTheme="minorEastAsia" w:cs="宋体" w:hint="eastAsia"/>
          <w:szCs w:val="21"/>
        </w:rPr>
        <w:t>，反映了国内生产企业的先进生产技术，产品质量接近国际领先水平，便于生产，易于应用和推广。</w:t>
      </w:r>
    </w:p>
    <w:bookmarkEnd w:id="0"/>
    <w:p w:rsidR="00FA5731" w:rsidRPr="009159AC" w:rsidRDefault="00B16513">
      <w:pPr>
        <w:spacing w:line="360" w:lineRule="auto"/>
        <w:jc w:val="left"/>
        <w:rPr>
          <w:rFonts w:asciiTheme="minorEastAsia" w:eastAsiaTheme="minorEastAsia" w:hAnsiTheme="minorEastAsia" w:cs="Courier New"/>
          <w:b/>
          <w:bCs/>
          <w:szCs w:val="21"/>
        </w:rPr>
      </w:pPr>
      <w:r w:rsidRPr="009159AC">
        <w:rPr>
          <w:rFonts w:asciiTheme="minorEastAsia" w:eastAsiaTheme="minorEastAsia" w:hAnsiTheme="minorEastAsia" w:hint="eastAsia"/>
          <w:b/>
          <w:bCs/>
          <w:szCs w:val="21"/>
        </w:rPr>
        <w:t>3  标准的主要内容</w:t>
      </w:r>
      <w:r w:rsidRPr="009159AC">
        <w:rPr>
          <w:rFonts w:asciiTheme="minorEastAsia" w:eastAsiaTheme="minorEastAsia" w:hAnsiTheme="minorEastAsia" w:cs="Courier New" w:hint="eastAsia"/>
          <w:b/>
          <w:bCs/>
          <w:szCs w:val="21"/>
        </w:rPr>
        <w:t>及确定依据</w:t>
      </w:r>
    </w:p>
    <w:p w:rsidR="00FA5731" w:rsidRPr="009159AC" w:rsidRDefault="00B16513">
      <w:pPr>
        <w:spacing w:line="360" w:lineRule="auto"/>
        <w:jc w:val="left"/>
        <w:rPr>
          <w:rFonts w:asciiTheme="minorEastAsia" w:eastAsiaTheme="minorEastAsia" w:hAnsiTheme="minorEastAsia" w:cs="Courier New"/>
          <w:b/>
          <w:bCs/>
          <w:szCs w:val="21"/>
        </w:rPr>
      </w:pPr>
      <w:r w:rsidRPr="009159AC">
        <w:rPr>
          <w:rFonts w:asciiTheme="minorEastAsia" w:eastAsiaTheme="minorEastAsia" w:hAnsiTheme="minorEastAsia" w:cs="Courier New" w:hint="eastAsia"/>
          <w:b/>
          <w:bCs/>
          <w:szCs w:val="21"/>
        </w:rPr>
        <w:t>3.1</w:t>
      </w:r>
      <w:r w:rsidR="00904624" w:rsidRPr="00904624">
        <w:rPr>
          <w:rFonts w:asciiTheme="minorEastAsia" w:eastAsiaTheme="minorEastAsia" w:hAnsiTheme="minorEastAsia" w:cs="Courier New" w:hint="eastAsia"/>
          <w:b/>
          <w:bCs/>
          <w:szCs w:val="21"/>
        </w:rPr>
        <w:t>本标准与</w:t>
      </w:r>
      <w:r w:rsidR="00904624" w:rsidRPr="00904624">
        <w:rPr>
          <w:rFonts w:asciiTheme="minorEastAsia" w:eastAsiaTheme="minorEastAsia" w:hAnsiTheme="minorEastAsia" w:cs="Courier New"/>
          <w:b/>
          <w:bCs/>
          <w:szCs w:val="21"/>
        </w:rPr>
        <w:t>YS/T809—2012</w:t>
      </w:r>
      <w:r w:rsidR="00904624" w:rsidRPr="00904624">
        <w:rPr>
          <w:rFonts w:asciiTheme="minorEastAsia" w:eastAsiaTheme="minorEastAsia" w:hAnsiTheme="minorEastAsia" w:cs="Courier New" w:hint="eastAsia"/>
          <w:b/>
          <w:bCs/>
          <w:szCs w:val="21"/>
        </w:rPr>
        <w:t>标准的比较</w:t>
      </w:r>
    </w:p>
    <w:p w:rsidR="00FA5731" w:rsidRPr="009159AC" w:rsidRDefault="00B246F2">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本文件代替YS/T809—2012《接插件用铜及铜合金异型带材》，</w:t>
      </w:r>
      <w:r w:rsidR="00B16513" w:rsidRPr="009159AC">
        <w:rPr>
          <w:rFonts w:asciiTheme="minorEastAsia" w:eastAsiaTheme="minorEastAsia" w:hAnsiTheme="minorEastAsia" w:cs="宋体" w:hint="eastAsia"/>
          <w:szCs w:val="21"/>
        </w:rPr>
        <w:t>主要适用于制造</w:t>
      </w:r>
      <w:r w:rsidR="006D369B" w:rsidRPr="009159AC">
        <w:rPr>
          <w:rFonts w:asciiTheme="minorEastAsia" w:eastAsiaTheme="minorEastAsia" w:hAnsiTheme="minorEastAsia" w:cs="宋体" w:hint="eastAsia"/>
          <w:szCs w:val="21"/>
        </w:rPr>
        <w:t>电力、电子、汽车、通讯、电器、IT等行业接插件用铜及铜合金</w:t>
      </w:r>
      <w:proofErr w:type="gramStart"/>
      <w:r w:rsidR="006D369B" w:rsidRPr="009159AC">
        <w:rPr>
          <w:rFonts w:asciiTheme="minorEastAsia" w:eastAsiaTheme="minorEastAsia" w:hAnsiTheme="minorEastAsia" w:cs="宋体" w:hint="eastAsia"/>
          <w:szCs w:val="21"/>
        </w:rPr>
        <w:t>异型带</w:t>
      </w:r>
      <w:proofErr w:type="gramEnd"/>
      <w:r w:rsidR="006D369B" w:rsidRPr="009159AC">
        <w:rPr>
          <w:rFonts w:asciiTheme="minorEastAsia" w:eastAsiaTheme="minorEastAsia" w:hAnsiTheme="minorEastAsia" w:cs="宋体" w:hint="eastAsia"/>
          <w:szCs w:val="21"/>
        </w:rPr>
        <w:t>材</w:t>
      </w:r>
      <w:r w:rsidR="00B16513" w:rsidRPr="009159AC">
        <w:rPr>
          <w:rFonts w:asciiTheme="minorEastAsia" w:eastAsiaTheme="minorEastAsia" w:hAnsiTheme="minorEastAsia" w:cs="宋体" w:hint="eastAsia"/>
          <w:szCs w:val="21"/>
        </w:rPr>
        <w:t>。</w:t>
      </w:r>
      <w:r w:rsidRPr="009159AC">
        <w:rPr>
          <w:rFonts w:asciiTheme="minorEastAsia" w:eastAsiaTheme="minorEastAsia" w:hAnsiTheme="minorEastAsia" w:cs="宋体" w:hint="eastAsia"/>
          <w:szCs w:val="21"/>
        </w:rPr>
        <w:t>YS/T809—2012相比，除结构调整和编辑性改动外，主要技术变化如下：</w:t>
      </w:r>
    </w:p>
    <w:p w:rsidR="008D3B49" w:rsidRPr="009159AC" w:rsidRDefault="008D3B49" w:rsidP="008D3B49">
      <w:pPr>
        <w:pStyle w:val="af4"/>
        <w:numPr>
          <w:ilvl w:val="0"/>
          <w:numId w:val="3"/>
        </w:numPr>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增加4项引用文件，GB/T 8170、YS/T 483和YS/T 668</w:t>
      </w:r>
      <w:r w:rsidRPr="009159AC">
        <w:rPr>
          <w:rFonts w:asciiTheme="minorEastAsia" w:eastAsiaTheme="minorEastAsia" w:hAnsiTheme="minorEastAsia"/>
          <w:szCs w:val="21"/>
        </w:rPr>
        <w:t xml:space="preserve"> </w:t>
      </w:r>
      <w:r w:rsidRPr="009159AC">
        <w:rPr>
          <w:rFonts w:asciiTheme="minorEastAsia" w:eastAsiaTheme="minorEastAsia" w:hAnsiTheme="minorEastAsia" w:hint="eastAsia"/>
          <w:szCs w:val="21"/>
        </w:rPr>
        <w:t>；更改了2项引用文件，GB/T 228.1-2010更改为GB/T 34505-2017、YS/T 478更改为GB/T 32791（见2,2012版2）；</w:t>
      </w:r>
    </w:p>
    <w:p w:rsidR="008D3B49" w:rsidRPr="009159AC" w:rsidRDefault="008D3B49" w:rsidP="008D3B49">
      <w:pPr>
        <w:pStyle w:val="af4"/>
        <w:numPr>
          <w:ilvl w:val="0"/>
          <w:numId w:val="3"/>
        </w:numPr>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增加了术语和定义（见3）；</w:t>
      </w:r>
    </w:p>
    <w:p w:rsidR="008D3B49" w:rsidRPr="009159AC" w:rsidRDefault="008D3B49" w:rsidP="008D3B49">
      <w:pPr>
        <w:pStyle w:val="af4"/>
        <w:numPr>
          <w:ilvl w:val="0"/>
          <w:numId w:val="3"/>
        </w:numPr>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增加了铜及铜合金分类及其代号（见4.1）；</w:t>
      </w:r>
    </w:p>
    <w:p w:rsidR="008D3B49" w:rsidRPr="009159AC" w:rsidRDefault="008D3B49" w:rsidP="008D3B49">
      <w:pPr>
        <w:pStyle w:val="af4"/>
        <w:numPr>
          <w:ilvl w:val="0"/>
          <w:numId w:val="3"/>
        </w:numPr>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更改TFe0.1</w:t>
      </w:r>
      <w:proofErr w:type="gramStart"/>
      <w:r w:rsidRPr="009159AC">
        <w:rPr>
          <w:rFonts w:asciiTheme="minorEastAsia" w:eastAsiaTheme="minorEastAsia" w:hAnsiTheme="minorEastAsia" w:hint="eastAsia"/>
          <w:szCs w:val="21"/>
        </w:rPr>
        <w:t>异型带薄边宽度</w:t>
      </w:r>
      <w:proofErr w:type="gramEnd"/>
      <w:r w:rsidRPr="009159AC">
        <w:rPr>
          <w:rFonts w:asciiTheme="minorEastAsia" w:eastAsiaTheme="minorEastAsia" w:hAnsiTheme="minorEastAsia" w:hint="eastAsia"/>
          <w:szCs w:val="21"/>
        </w:rPr>
        <w:t>范围，由3mm～40mm更改为3mm～59mm（见4.1.1，2012</w:t>
      </w:r>
    </w:p>
    <w:p w:rsidR="008D3B49" w:rsidRPr="009159AC" w:rsidRDefault="008D3B49" w:rsidP="008D3B49">
      <w:pPr>
        <w:pStyle w:val="af4"/>
        <w:tabs>
          <w:tab w:val="center" w:pos="4201"/>
          <w:tab w:val="right" w:leader="dot" w:pos="9298"/>
        </w:tabs>
        <w:spacing w:line="360" w:lineRule="auto"/>
        <w:ind w:firstLineChars="0" w:firstLine="0"/>
        <w:rPr>
          <w:rFonts w:asciiTheme="minorEastAsia" w:eastAsiaTheme="minorEastAsia" w:hAnsiTheme="minorEastAsia"/>
          <w:szCs w:val="21"/>
        </w:rPr>
      </w:pPr>
      <w:r w:rsidRPr="009159AC">
        <w:rPr>
          <w:rFonts w:asciiTheme="minorEastAsia" w:eastAsiaTheme="minorEastAsia" w:hAnsiTheme="minorEastAsia" w:hint="eastAsia"/>
          <w:szCs w:val="21"/>
        </w:rPr>
        <w:t xml:space="preserve">版3.1.1）； </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d) 增加</w:t>
      </w:r>
      <w:proofErr w:type="gramStart"/>
      <w:r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合金代号的标记示例（见4.1.2,2012版3.1.2）；</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e) 更改</w:t>
      </w:r>
      <w:proofErr w:type="gramStart"/>
      <w:r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厚度允许偏差，由“0.02mm～0.05mm”更改为“0.015mm～0.040mm” （见5.2.1,2012版3.3.1）；</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f) 更改</w:t>
      </w:r>
      <w:proofErr w:type="gramStart"/>
      <w:r w:rsidRPr="009159AC">
        <w:rPr>
          <w:rFonts w:asciiTheme="minorEastAsia" w:eastAsiaTheme="minorEastAsia" w:hAnsiTheme="minorEastAsia" w:hint="eastAsia"/>
          <w:szCs w:val="21"/>
        </w:rPr>
        <w:t>异型总</w:t>
      </w:r>
      <w:proofErr w:type="gramEnd"/>
      <w:r w:rsidRPr="009159AC">
        <w:rPr>
          <w:rFonts w:asciiTheme="minorEastAsia" w:eastAsiaTheme="minorEastAsia" w:hAnsiTheme="minorEastAsia" w:hint="eastAsia"/>
          <w:szCs w:val="21"/>
        </w:rPr>
        <w:t>带宽度</w:t>
      </w:r>
      <w:r w:rsidRPr="009159AC">
        <w:rPr>
          <w:rFonts w:asciiTheme="minorEastAsia" w:eastAsiaTheme="minorEastAsia" w:hAnsiTheme="minorEastAsia" w:hint="eastAsia"/>
          <w:i/>
          <w:szCs w:val="21"/>
        </w:rPr>
        <w:t>W</w:t>
      </w:r>
      <w:r w:rsidRPr="009159AC">
        <w:rPr>
          <w:rFonts w:asciiTheme="minorEastAsia" w:eastAsiaTheme="minorEastAsia" w:hAnsiTheme="minorEastAsia" w:hint="eastAsia"/>
          <w:szCs w:val="21"/>
        </w:rPr>
        <w:t>允许偏差，由单项偏差更改为双向偏差，加严了</w:t>
      </w:r>
      <w:proofErr w:type="gramStart"/>
      <w:r w:rsidRPr="009159AC">
        <w:rPr>
          <w:rFonts w:asciiTheme="minorEastAsia" w:eastAsiaTheme="minorEastAsia" w:hAnsiTheme="minorEastAsia" w:hint="eastAsia"/>
          <w:szCs w:val="21"/>
        </w:rPr>
        <w:t>异型总</w:t>
      </w:r>
      <w:proofErr w:type="gramEnd"/>
      <w:r w:rsidRPr="009159AC">
        <w:rPr>
          <w:rFonts w:asciiTheme="minorEastAsia" w:eastAsiaTheme="minorEastAsia" w:hAnsiTheme="minorEastAsia" w:hint="eastAsia"/>
          <w:szCs w:val="21"/>
        </w:rPr>
        <w:t>带宽度＞</w:t>
      </w:r>
    </w:p>
    <w:p w:rsidR="008D3B49" w:rsidRPr="009159AC" w:rsidRDefault="008D3B49" w:rsidP="008D3B49">
      <w:pPr>
        <w:pStyle w:val="af4"/>
        <w:tabs>
          <w:tab w:val="center" w:pos="4201"/>
          <w:tab w:val="right" w:leader="dot" w:pos="9298"/>
        </w:tabs>
        <w:spacing w:line="360" w:lineRule="auto"/>
        <w:ind w:firstLineChars="0" w:firstLine="0"/>
        <w:rPr>
          <w:rFonts w:asciiTheme="minorEastAsia" w:eastAsiaTheme="minorEastAsia" w:hAnsiTheme="minorEastAsia"/>
          <w:szCs w:val="21"/>
        </w:rPr>
      </w:pPr>
      <w:r w:rsidRPr="009159AC">
        <w:rPr>
          <w:rFonts w:asciiTheme="minorEastAsia" w:eastAsiaTheme="minorEastAsia" w:hAnsiTheme="minorEastAsia" w:hint="eastAsia"/>
          <w:szCs w:val="21"/>
        </w:rPr>
        <w:t>50mm～160mm的宽度允许偏差（见5.2.2,2012版3.3.2）；</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g) 增加宽度允许偏差的脚注“当要求宽度允许偏差全为（+）或全为（-）单向偏差时，</w:t>
      </w:r>
    </w:p>
    <w:p w:rsidR="008D3B49" w:rsidRPr="009159AC" w:rsidRDefault="008D3B49" w:rsidP="008D3B49">
      <w:pPr>
        <w:pStyle w:val="af4"/>
        <w:tabs>
          <w:tab w:val="center" w:pos="4201"/>
          <w:tab w:val="right" w:leader="dot" w:pos="9298"/>
        </w:tabs>
        <w:spacing w:line="360" w:lineRule="auto"/>
        <w:ind w:firstLineChars="0" w:firstLine="0"/>
        <w:rPr>
          <w:rFonts w:asciiTheme="minorEastAsia" w:eastAsiaTheme="minorEastAsia" w:hAnsiTheme="minorEastAsia"/>
          <w:szCs w:val="21"/>
        </w:rPr>
      </w:pPr>
      <w:r w:rsidRPr="009159AC">
        <w:rPr>
          <w:rFonts w:asciiTheme="minorEastAsia" w:eastAsiaTheme="minorEastAsia" w:hAnsiTheme="minorEastAsia" w:hint="eastAsia"/>
          <w:szCs w:val="21"/>
        </w:rPr>
        <w:lastRenderedPageBreak/>
        <w:t>其值为标准数值的2倍</w:t>
      </w:r>
      <w:proofErr w:type="gramStart"/>
      <w:r w:rsidRPr="009159AC">
        <w:rPr>
          <w:rFonts w:asciiTheme="minorEastAsia" w:eastAsiaTheme="minorEastAsia" w:hAnsiTheme="minorEastAsia" w:hint="eastAsia"/>
          <w:szCs w:val="21"/>
        </w:rPr>
        <w:t>”</w:t>
      </w:r>
      <w:proofErr w:type="gramEnd"/>
      <w:r w:rsidRPr="009159AC">
        <w:rPr>
          <w:rFonts w:asciiTheme="minorEastAsia" w:eastAsiaTheme="minorEastAsia" w:hAnsiTheme="minorEastAsia" w:hint="eastAsia"/>
          <w:szCs w:val="21"/>
        </w:rPr>
        <w:t>的规定（见5.2.2,2012版3.3.2）；</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h) 更改</w:t>
      </w:r>
      <w:proofErr w:type="gramStart"/>
      <w:r w:rsidRPr="009159AC">
        <w:rPr>
          <w:rFonts w:asciiTheme="minorEastAsia" w:eastAsiaTheme="minorEastAsia" w:hAnsiTheme="minorEastAsia" w:hint="eastAsia"/>
          <w:szCs w:val="21"/>
        </w:rPr>
        <w:t>异型带薄边宽度</w:t>
      </w:r>
      <w:proofErr w:type="gramEnd"/>
      <w:r w:rsidRPr="009159AC">
        <w:rPr>
          <w:rFonts w:asciiTheme="minorEastAsia" w:eastAsiaTheme="minorEastAsia" w:hAnsiTheme="minorEastAsia" w:hint="eastAsia"/>
          <w:i/>
          <w:szCs w:val="21"/>
        </w:rPr>
        <w:t>C</w:t>
      </w:r>
      <w:r w:rsidRPr="009159AC">
        <w:rPr>
          <w:rFonts w:asciiTheme="minorEastAsia" w:eastAsiaTheme="minorEastAsia" w:hAnsiTheme="minorEastAsia" w:hint="eastAsia"/>
          <w:szCs w:val="21"/>
        </w:rPr>
        <w:t>＞10mm～100mm范围的宽度允许偏差，增加了宽度允许偏差的脚注“当要求宽度允许偏差全为（+）或全为（-）单向偏差时，其值为标准数值的2倍”的规定（见5.2.3,2012版3.3.3）；</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proofErr w:type="spellStart"/>
      <w:r w:rsidRPr="009159AC">
        <w:rPr>
          <w:rFonts w:asciiTheme="minorEastAsia" w:eastAsiaTheme="minorEastAsia" w:hAnsiTheme="minorEastAsia" w:hint="eastAsia"/>
          <w:szCs w:val="21"/>
        </w:rPr>
        <w:t>i</w:t>
      </w:r>
      <w:proofErr w:type="spellEnd"/>
      <w:r w:rsidRPr="009159AC">
        <w:rPr>
          <w:rFonts w:asciiTheme="minorEastAsia" w:eastAsiaTheme="minorEastAsia" w:hAnsiTheme="minorEastAsia" w:hint="eastAsia"/>
          <w:szCs w:val="21"/>
        </w:rPr>
        <w:t>) 加严了</w:t>
      </w:r>
      <w:proofErr w:type="gramStart"/>
      <w:r w:rsidRPr="009159AC">
        <w:rPr>
          <w:rFonts w:asciiTheme="minorEastAsia" w:eastAsiaTheme="minorEastAsia" w:hAnsiTheme="minorEastAsia" w:hint="eastAsia"/>
          <w:szCs w:val="21"/>
        </w:rPr>
        <w:t>异型带厚</w:t>
      </w:r>
      <w:proofErr w:type="gramEnd"/>
      <w:r w:rsidRPr="009159AC">
        <w:rPr>
          <w:rFonts w:asciiTheme="minorEastAsia" w:eastAsiaTheme="minorEastAsia" w:hAnsiTheme="minorEastAsia" w:hint="eastAsia"/>
          <w:szCs w:val="21"/>
        </w:rPr>
        <w:t>边宽度</w:t>
      </w:r>
      <w:r w:rsidRPr="009159AC">
        <w:rPr>
          <w:rFonts w:asciiTheme="minorEastAsia" w:eastAsiaTheme="minorEastAsia" w:hAnsiTheme="minorEastAsia" w:hint="eastAsia"/>
          <w:i/>
          <w:szCs w:val="21"/>
        </w:rPr>
        <w:t>A</w:t>
      </w:r>
      <w:r w:rsidRPr="009159AC">
        <w:rPr>
          <w:rFonts w:asciiTheme="minorEastAsia" w:eastAsiaTheme="minorEastAsia" w:hAnsiTheme="minorEastAsia" w:hint="eastAsia"/>
          <w:szCs w:val="21"/>
        </w:rPr>
        <w:t>＞10mm～40mm范围的宽度允许偏差，增加了宽度允许偏差的脚注“当要求宽度允许偏差全为（+）或全为（-）单向偏差时，其值为标准数值的2倍”的规定（见5.2.4,2012版3.3.4）；</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j) 增加“带材总宽度上的横弯应不大于0.5mm”的规定（见5.2.8）；</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k) 更改TFe0.1</w:t>
      </w:r>
      <w:proofErr w:type="gramStart"/>
      <w:r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 xml:space="preserve">抗拉强度范围，由“430MPa～400MPa”更改为“300 </w:t>
      </w:r>
      <w:proofErr w:type="spellStart"/>
      <w:r w:rsidRPr="009159AC">
        <w:rPr>
          <w:rFonts w:asciiTheme="minorEastAsia" w:eastAsiaTheme="minorEastAsia" w:hAnsiTheme="minorEastAsia" w:hint="eastAsia"/>
          <w:szCs w:val="21"/>
        </w:rPr>
        <w:t>MPa</w:t>
      </w:r>
      <w:proofErr w:type="spellEnd"/>
      <w:r w:rsidRPr="009159AC">
        <w:rPr>
          <w:rFonts w:asciiTheme="minorEastAsia" w:eastAsiaTheme="minorEastAsia" w:hAnsiTheme="minorEastAsia" w:hint="eastAsia"/>
          <w:szCs w:val="21"/>
        </w:rPr>
        <w:t>～400MPa”</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l)“异型带材的两边应切齐，无裂边、卷边和毛刺。”更改为“异型带材的两边应切齐，无</w:t>
      </w:r>
    </w:p>
    <w:p w:rsidR="008D3B49" w:rsidRPr="009159AC" w:rsidRDefault="008D3B49" w:rsidP="008D3B49">
      <w:pPr>
        <w:pStyle w:val="af4"/>
        <w:tabs>
          <w:tab w:val="center" w:pos="4201"/>
          <w:tab w:val="right" w:leader="dot" w:pos="9298"/>
        </w:tabs>
        <w:spacing w:line="360" w:lineRule="auto"/>
        <w:ind w:firstLineChars="0" w:firstLine="0"/>
        <w:rPr>
          <w:rFonts w:asciiTheme="minorEastAsia" w:eastAsiaTheme="minorEastAsia" w:hAnsiTheme="minorEastAsia"/>
          <w:szCs w:val="21"/>
        </w:rPr>
      </w:pPr>
      <w:r w:rsidRPr="009159AC">
        <w:rPr>
          <w:rFonts w:asciiTheme="minorEastAsia" w:eastAsiaTheme="minorEastAsia" w:hAnsiTheme="minorEastAsia" w:hint="eastAsia"/>
          <w:szCs w:val="21"/>
        </w:rPr>
        <w:t>裂边、卷边，允许有不超过带材厚度允许偏差的剪切凸棱。带材的边部毛刺应不大于</w:t>
      </w:r>
    </w:p>
    <w:p w:rsidR="008D3B49" w:rsidRPr="009159AC" w:rsidRDefault="008D3B49" w:rsidP="008D3B49">
      <w:pPr>
        <w:pStyle w:val="af4"/>
        <w:tabs>
          <w:tab w:val="center" w:pos="4201"/>
          <w:tab w:val="right" w:leader="dot" w:pos="9298"/>
        </w:tabs>
        <w:spacing w:line="360" w:lineRule="auto"/>
        <w:ind w:firstLineChars="0" w:firstLine="0"/>
        <w:rPr>
          <w:rFonts w:asciiTheme="minorEastAsia" w:eastAsia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02"/>
          <w:attr w:name="UnitName" w:val="mm"/>
        </w:smartTagPr>
        <w:r w:rsidRPr="009159AC">
          <w:rPr>
            <w:rFonts w:asciiTheme="minorEastAsia" w:eastAsiaTheme="minorEastAsia" w:hAnsiTheme="minorEastAsia" w:hint="eastAsia"/>
            <w:szCs w:val="21"/>
          </w:rPr>
          <w:t>0.02mm</w:t>
        </w:r>
      </w:smartTag>
      <w:r w:rsidRPr="009159AC">
        <w:rPr>
          <w:rFonts w:asciiTheme="minorEastAsia" w:eastAsiaTheme="minorEastAsia" w:hAnsiTheme="minorEastAsia" w:hint="eastAsia"/>
          <w:szCs w:val="21"/>
        </w:rPr>
        <w:t>。”（见5.6.3,2012版3.7.3）；</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m) 化学成分分析方法增加“YS/T483”的规定 （见6.1,2012版4. 1）；</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n）</w:t>
      </w:r>
      <w:proofErr w:type="gramStart"/>
      <w:r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拉伸试验方法由“</w:t>
      </w:r>
      <w:bookmarkStart w:id="1" w:name="OLE_LINK5"/>
      <w:bookmarkStart w:id="2" w:name="OLE_LINK6"/>
      <w:r w:rsidRPr="009159AC">
        <w:rPr>
          <w:rFonts w:asciiTheme="minorEastAsia" w:eastAsiaTheme="minorEastAsia" w:hAnsiTheme="minorEastAsia" w:hint="eastAsia"/>
          <w:szCs w:val="21"/>
        </w:rPr>
        <w:t>GB/T 228</w:t>
      </w:r>
      <w:bookmarkEnd w:id="1"/>
      <w:bookmarkEnd w:id="2"/>
      <w:r w:rsidRPr="009159AC">
        <w:rPr>
          <w:rFonts w:asciiTheme="minorEastAsia" w:eastAsiaTheme="minorEastAsia" w:hAnsiTheme="minorEastAsia" w:hint="eastAsia"/>
          <w:szCs w:val="21"/>
        </w:rPr>
        <w:t>.1-2010”更改为“GB/T 34505-2017”，拉伸试样号</w:t>
      </w:r>
    </w:p>
    <w:p w:rsidR="008D3B49" w:rsidRPr="009159AC" w:rsidRDefault="008D3B49" w:rsidP="008D3B49">
      <w:pPr>
        <w:pStyle w:val="af4"/>
        <w:tabs>
          <w:tab w:val="center" w:pos="4201"/>
          <w:tab w:val="right" w:leader="dot" w:pos="9298"/>
        </w:tabs>
        <w:spacing w:line="360" w:lineRule="auto"/>
        <w:ind w:firstLineChars="0" w:firstLine="0"/>
        <w:rPr>
          <w:rFonts w:asciiTheme="minorEastAsia" w:eastAsiaTheme="minorEastAsia" w:hAnsiTheme="minorEastAsia"/>
          <w:szCs w:val="21"/>
        </w:rPr>
      </w:pPr>
      <w:r w:rsidRPr="009159AC">
        <w:rPr>
          <w:rFonts w:asciiTheme="minorEastAsia" w:eastAsiaTheme="minorEastAsia" w:hAnsiTheme="minorEastAsia" w:hint="eastAsia"/>
          <w:szCs w:val="21"/>
        </w:rPr>
        <w:t>按GB/T 34505-2017 的规定进行更改（见6.3.1,2012版4.3.1）；</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 xml:space="preserve">o) </w:t>
      </w:r>
      <w:proofErr w:type="gramStart"/>
      <w:r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材导电率试验方法“YS/T 478”更改为</w:t>
      </w:r>
      <w:r w:rsidRPr="009159AC">
        <w:rPr>
          <w:rFonts w:asciiTheme="minorEastAsia" w:eastAsiaTheme="minorEastAsia" w:hAnsiTheme="minorEastAsia"/>
          <w:szCs w:val="21"/>
        </w:rPr>
        <w:t>“</w:t>
      </w:r>
      <w:r w:rsidRPr="009159AC">
        <w:rPr>
          <w:rFonts w:asciiTheme="minorEastAsia" w:eastAsiaTheme="minorEastAsia" w:hAnsiTheme="minorEastAsia" w:hint="eastAsia"/>
          <w:szCs w:val="21"/>
        </w:rPr>
        <w:t>GB/T 32791”(见6.4,2012版 4.4)；</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p) 增加“取样方法按YS/T 668的规定进行”的规定（见7.4）；</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q) 增加检验结果判定的</w:t>
      </w:r>
      <w:proofErr w:type="gramStart"/>
      <w:r w:rsidRPr="009159AC">
        <w:rPr>
          <w:rFonts w:asciiTheme="minorEastAsia" w:eastAsiaTheme="minorEastAsia" w:hAnsiTheme="minorEastAsia" w:hint="eastAsia"/>
          <w:szCs w:val="21"/>
        </w:rPr>
        <w:t>数值修约的</w:t>
      </w:r>
      <w:proofErr w:type="gramEnd"/>
      <w:r w:rsidRPr="009159AC">
        <w:rPr>
          <w:rFonts w:asciiTheme="minorEastAsia" w:eastAsiaTheme="minorEastAsia" w:hAnsiTheme="minorEastAsia" w:hint="eastAsia"/>
          <w:szCs w:val="21"/>
        </w:rPr>
        <w:t>规定：“检验结果的数值按GB/T 8170规定进行修约，并采用</w:t>
      </w:r>
      <w:bookmarkStart w:id="3" w:name="_GoBack"/>
      <w:bookmarkEnd w:id="3"/>
      <w:r w:rsidRPr="009159AC">
        <w:rPr>
          <w:rFonts w:asciiTheme="minorEastAsia" w:eastAsiaTheme="minorEastAsia" w:hAnsiTheme="minorEastAsia" w:hint="eastAsia"/>
          <w:szCs w:val="21"/>
        </w:rPr>
        <w:t>修约值比较法判定”（见7.5.1）；</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szCs w:val="21"/>
        </w:rPr>
      </w:pPr>
      <w:r w:rsidRPr="009159AC">
        <w:rPr>
          <w:rFonts w:asciiTheme="minorEastAsia" w:eastAsiaTheme="minorEastAsia" w:hAnsiTheme="minorEastAsia" w:hint="eastAsia"/>
          <w:szCs w:val="21"/>
        </w:rPr>
        <w:t>r) 删除“当出现其他缺陷时，该批异型带由供需双方协商解决.”的规定（2012版5.5.4）；</w:t>
      </w:r>
    </w:p>
    <w:p w:rsidR="008D3B49" w:rsidRPr="009159AC" w:rsidRDefault="008D3B49" w:rsidP="008D3B49">
      <w:pPr>
        <w:pStyle w:val="af4"/>
        <w:tabs>
          <w:tab w:val="center" w:pos="4201"/>
          <w:tab w:val="right" w:leader="dot" w:pos="9298"/>
        </w:tabs>
        <w:spacing w:line="360" w:lineRule="auto"/>
        <w:ind w:firstLine="420"/>
        <w:rPr>
          <w:rFonts w:asciiTheme="minorEastAsia" w:eastAsiaTheme="minorEastAsia" w:hAnsiTheme="minorEastAsia"/>
          <w:b/>
          <w:szCs w:val="21"/>
        </w:rPr>
      </w:pPr>
      <w:r w:rsidRPr="009159AC">
        <w:rPr>
          <w:rFonts w:asciiTheme="minorEastAsia" w:eastAsiaTheme="minorEastAsia" w:hAnsiTheme="minorEastAsia" w:hint="eastAsia"/>
          <w:szCs w:val="21"/>
        </w:rPr>
        <w:t>s）增加“8.2 随行文件”的规定（见8.2）；</w:t>
      </w:r>
    </w:p>
    <w:p w:rsidR="00AA1757" w:rsidRPr="000A1010" w:rsidRDefault="00AA1757" w:rsidP="00AA1757">
      <w:pPr>
        <w:pStyle w:val="af4"/>
        <w:tabs>
          <w:tab w:val="center" w:pos="4201"/>
          <w:tab w:val="right" w:leader="dot" w:pos="9298"/>
        </w:tabs>
        <w:spacing w:line="360" w:lineRule="auto"/>
        <w:ind w:firstLineChars="0" w:firstLine="0"/>
        <w:rPr>
          <w:rFonts w:asciiTheme="minorEastAsia" w:eastAsiaTheme="minorEastAsia" w:hAnsiTheme="minorEastAsia"/>
          <w:b/>
          <w:bCs/>
          <w:szCs w:val="21"/>
        </w:rPr>
      </w:pPr>
      <w:r w:rsidRPr="000A1010">
        <w:rPr>
          <w:rFonts w:asciiTheme="minorEastAsia" w:eastAsiaTheme="minorEastAsia" w:hAnsiTheme="minorEastAsia" w:hint="eastAsia"/>
          <w:b/>
          <w:bCs/>
          <w:szCs w:val="21"/>
        </w:rPr>
        <w:t>3.2 术语及定义</w:t>
      </w:r>
    </w:p>
    <w:p w:rsidR="00AA1757" w:rsidRPr="000A1010" w:rsidRDefault="00AA1757" w:rsidP="00AA1757">
      <w:pPr>
        <w:widowControl/>
        <w:tabs>
          <w:tab w:val="left" w:pos="4201"/>
        </w:tabs>
        <w:snapToGrid w:val="0"/>
        <w:spacing w:line="360" w:lineRule="auto"/>
        <w:ind w:firstLineChars="200" w:firstLine="420"/>
        <w:rPr>
          <w:rFonts w:asciiTheme="minorEastAsia" w:eastAsiaTheme="minorEastAsia" w:hAnsiTheme="minorEastAsia"/>
          <w:szCs w:val="22"/>
        </w:rPr>
      </w:pPr>
      <w:r w:rsidRPr="000A1010">
        <w:rPr>
          <w:rFonts w:asciiTheme="minorEastAsia" w:eastAsiaTheme="minorEastAsia" w:hAnsiTheme="minorEastAsia" w:hint="eastAsia"/>
          <w:szCs w:val="22"/>
        </w:rPr>
        <w:t>下列术语和定义适用于本文件中。</w:t>
      </w:r>
      <w:r>
        <w:rPr>
          <w:rFonts w:asciiTheme="minorEastAsia" w:eastAsiaTheme="minorEastAsia" w:hAnsiTheme="minorEastAsia"/>
          <w:szCs w:val="22"/>
        </w:rPr>
        <w:tab/>
      </w:r>
    </w:p>
    <w:p w:rsidR="00AA1757" w:rsidRPr="000A1010" w:rsidRDefault="00AA1757" w:rsidP="00AA1757">
      <w:pPr>
        <w:snapToGrid w:val="0"/>
        <w:spacing w:line="360" w:lineRule="auto"/>
        <w:rPr>
          <w:rFonts w:asciiTheme="minorEastAsia" w:eastAsiaTheme="minorEastAsia" w:hAnsiTheme="minorEastAsia"/>
          <w:b/>
          <w:bCs/>
          <w:kern w:val="0"/>
          <w:szCs w:val="21"/>
        </w:rPr>
      </w:pPr>
      <w:r w:rsidRPr="000A1010">
        <w:rPr>
          <w:rFonts w:asciiTheme="minorEastAsia" w:eastAsiaTheme="minorEastAsia" w:hAnsiTheme="minorEastAsia"/>
          <w:b/>
          <w:bCs/>
          <w:kern w:val="0"/>
          <w:szCs w:val="21"/>
        </w:rPr>
        <w:t>3.</w:t>
      </w:r>
      <w:r w:rsidRPr="000A1010">
        <w:rPr>
          <w:rFonts w:asciiTheme="minorEastAsia" w:eastAsiaTheme="minorEastAsia" w:hAnsiTheme="minorEastAsia" w:hint="eastAsia"/>
          <w:b/>
          <w:bCs/>
          <w:kern w:val="0"/>
          <w:szCs w:val="21"/>
        </w:rPr>
        <w:t>2.</w:t>
      </w:r>
      <w:r w:rsidRPr="000A1010">
        <w:rPr>
          <w:rFonts w:asciiTheme="minorEastAsia" w:eastAsiaTheme="minorEastAsia" w:hAnsiTheme="minorEastAsia"/>
          <w:b/>
          <w:bCs/>
          <w:kern w:val="0"/>
          <w:szCs w:val="21"/>
        </w:rPr>
        <w:t xml:space="preserve">1  </w:t>
      </w:r>
      <w:r w:rsidRPr="000A1010">
        <w:rPr>
          <w:rFonts w:asciiTheme="minorEastAsia" w:eastAsiaTheme="minorEastAsia" w:hAnsiTheme="minorEastAsia" w:hint="eastAsia"/>
          <w:b/>
          <w:bCs/>
          <w:kern w:val="0"/>
          <w:szCs w:val="21"/>
        </w:rPr>
        <w:t>铜及铜合金</w:t>
      </w:r>
      <w:proofErr w:type="gramStart"/>
      <w:r w:rsidRPr="000A1010">
        <w:rPr>
          <w:rFonts w:asciiTheme="minorEastAsia" w:eastAsiaTheme="minorEastAsia" w:hAnsiTheme="minorEastAsia" w:hint="eastAsia"/>
          <w:b/>
          <w:bCs/>
          <w:kern w:val="0"/>
          <w:szCs w:val="21"/>
        </w:rPr>
        <w:t>异型带</w:t>
      </w:r>
      <w:proofErr w:type="gramEnd"/>
      <w:r w:rsidRPr="000A1010">
        <w:rPr>
          <w:rFonts w:asciiTheme="minorEastAsia" w:eastAsiaTheme="minorEastAsia" w:hAnsiTheme="minorEastAsia" w:hint="eastAsia"/>
          <w:b/>
          <w:bCs/>
          <w:kern w:val="0"/>
          <w:szCs w:val="21"/>
        </w:rPr>
        <w:t>材</w:t>
      </w:r>
      <w:r w:rsidRPr="000A1010">
        <w:rPr>
          <w:rFonts w:asciiTheme="minorEastAsia" w:eastAsiaTheme="minorEastAsia" w:hAnsiTheme="minorEastAsia"/>
          <w:b/>
          <w:bCs/>
          <w:kern w:val="0"/>
          <w:szCs w:val="21"/>
        </w:rPr>
        <w:t xml:space="preserve">  </w:t>
      </w:r>
      <w:r w:rsidRPr="000A1010">
        <w:rPr>
          <w:rFonts w:asciiTheme="minorEastAsia" w:eastAsiaTheme="minorEastAsia" w:hAnsiTheme="minorEastAsia" w:hint="eastAsia"/>
          <w:b/>
          <w:bCs/>
          <w:kern w:val="0"/>
          <w:szCs w:val="21"/>
        </w:rPr>
        <w:t>special-</w:t>
      </w:r>
      <w:r w:rsidRPr="000A1010">
        <w:rPr>
          <w:rFonts w:asciiTheme="minorEastAsia" w:eastAsiaTheme="minorEastAsia" w:hAnsiTheme="minorEastAsia"/>
          <w:b/>
          <w:bCs/>
          <w:kern w:val="0"/>
          <w:szCs w:val="21"/>
        </w:rPr>
        <w:t>shaped</w:t>
      </w:r>
      <w:r w:rsidRPr="000A1010">
        <w:rPr>
          <w:rFonts w:asciiTheme="minorEastAsia" w:eastAsiaTheme="minorEastAsia" w:hAnsiTheme="minorEastAsia" w:hint="eastAsia"/>
          <w:b/>
          <w:bCs/>
          <w:kern w:val="0"/>
          <w:szCs w:val="21"/>
        </w:rPr>
        <w:t xml:space="preserve"> copper or copper alloy strip</w:t>
      </w:r>
      <w:r w:rsidRPr="000A1010">
        <w:rPr>
          <w:rFonts w:asciiTheme="minorEastAsia" w:eastAsiaTheme="minorEastAsia" w:hAnsiTheme="minorEastAsia"/>
          <w:b/>
          <w:bCs/>
          <w:kern w:val="0"/>
          <w:szCs w:val="21"/>
        </w:rPr>
        <w:t xml:space="preserve"> </w:t>
      </w:r>
    </w:p>
    <w:p w:rsidR="00AA1757" w:rsidRPr="000A1010" w:rsidRDefault="00AA1757" w:rsidP="00AA1757">
      <w:pPr>
        <w:snapToGrid w:val="0"/>
        <w:spacing w:line="360" w:lineRule="auto"/>
        <w:ind w:firstLine="480"/>
        <w:rPr>
          <w:rFonts w:asciiTheme="minorEastAsia" w:eastAsiaTheme="minorEastAsia" w:hAnsiTheme="minorEastAsia"/>
          <w:szCs w:val="21"/>
        </w:rPr>
      </w:pPr>
      <w:r w:rsidRPr="000A1010">
        <w:rPr>
          <w:rFonts w:asciiTheme="minorEastAsia" w:eastAsiaTheme="minorEastAsia" w:hAnsiTheme="minorEastAsia" w:hint="eastAsia"/>
          <w:szCs w:val="21"/>
        </w:rPr>
        <w:t>截面形状有特殊要求的、非矩形截面的铜及铜合金带材。</w:t>
      </w:r>
    </w:p>
    <w:p w:rsidR="00FA5731" w:rsidRPr="009159AC" w:rsidRDefault="00B16513">
      <w:pPr>
        <w:pStyle w:val="afb"/>
        <w:adjustRightInd w:val="0"/>
        <w:snapToGrid w:val="0"/>
        <w:spacing w:beforeLines="0" w:afterLines="0" w:line="360" w:lineRule="auto"/>
        <w:rPr>
          <w:rFonts w:asciiTheme="minorEastAsia" w:eastAsiaTheme="minorEastAsia" w:hAnsiTheme="minorEastAsia" w:cs="Courier New"/>
          <w:b/>
          <w:bCs/>
          <w:szCs w:val="21"/>
        </w:rPr>
      </w:pPr>
      <w:r w:rsidRPr="009159AC">
        <w:rPr>
          <w:rFonts w:asciiTheme="minorEastAsia" w:eastAsiaTheme="minorEastAsia" w:hAnsiTheme="minorEastAsia" w:cs="Courier New" w:hint="eastAsia"/>
          <w:b/>
          <w:bCs/>
          <w:szCs w:val="21"/>
        </w:rPr>
        <w:t>4.要求</w:t>
      </w:r>
    </w:p>
    <w:p w:rsidR="00FA5731" w:rsidRPr="009159AC" w:rsidRDefault="00B16513">
      <w:pPr>
        <w:spacing w:line="360" w:lineRule="auto"/>
        <w:rPr>
          <w:rFonts w:asciiTheme="minorEastAsia" w:eastAsiaTheme="minorEastAsia" w:hAnsiTheme="minorEastAsia"/>
          <w:b/>
          <w:bCs/>
          <w:szCs w:val="21"/>
        </w:rPr>
      </w:pPr>
      <w:r w:rsidRPr="009159AC">
        <w:rPr>
          <w:rFonts w:asciiTheme="minorEastAsia" w:eastAsiaTheme="minorEastAsia" w:hAnsiTheme="minorEastAsia" w:hint="eastAsia"/>
          <w:b/>
          <w:bCs/>
          <w:szCs w:val="21"/>
        </w:rPr>
        <w:t>4.1产品分类</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产品分类是对</w:t>
      </w:r>
      <w:r w:rsidR="006D369B" w:rsidRPr="009159AC">
        <w:rPr>
          <w:rFonts w:asciiTheme="minorEastAsia" w:eastAsiaTheme="minorEastAsia" w:hAnsiTheme="minorEastAsia" w:cs="宋体" w:hint="eastAsia"/>
          <w:szCs w:val="21"/>
        </w:rPr>
        <w:t>接插件用铜及铜合金</w:t>
      </w:r>
      <w:proofErr w:type="gramStart"/>
      <w:r w:rsidR="006D369B" w:rsidRPr="009159AC">
        <w:rPr>
          <w:rFonts w:asciiTheme="minorEastAsia" w:eastAsiaTheme="minorEastAsia" w:hAnsiTheme="minorEastAsia" w:cs="宋体" w:hint="eastAsia"/>
          <w:szCs w:val="21"/>
        </w:rPr>
        <w:t>异型带材</w:t>
      </w:r>
      <w:r w:rsidRPr="009159AC">
        <w:rPr>
          <w:rFonts w:asciiTheme="minorEastAsia" w:eastAsiaTheme="minorEastAsia" w:hAnsiTheme="minorEastAsia" w:cs="宋体" w:hint="eastAsia"/>
          <w:szCs w:val="21"/>
        </w:rPr>
        <w:t>产品</w:t>
      </w:r>
      <w:proofErr w:type="gramEnd"/>
      <w:r w:rsidRPr="009159AC">
        <w:rPr>
          <w:rFonts w:asciiTheme="minorEastAsia" w:eastAsiaTheme="minorEastAsia" w:hAnsiTheme="minorEastAsia" w:cs="宋体" w:hint="eastAsia"/>
          <w:szCs w:val="21"/>
        </w:rPr>
        <w:t>的牌号、状态和规格的规定，同时规定了产品标记方法。相关情况分别说明如下：</w:t>
      </w:r>
    </w:p>
    <w:p w:rsidR="00FA5731" w:rsidRPr="009159AC" w:rsidRDefault="00B16513">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1）我国目前生产的</w:t>
      </w:r>
      <w:r w:rsidR="006D369B" w:rsidRPr="009159AC">
        <w:rPr>
          <w:rFonts w:asciiTheme="minorEastAsia" w:eastAsiaTheme="minorEastAsia" w:hAnsiTheme="minorEastAsia" w:cs="宋体" w:hint="eastAsia"/>
          <w:szCs w:val="21"/>
        </w:rPr>
        <w:t>接插件用铜及铜合金</w:t>
      </w:r>
      <w:proofErr w:type="gramStart"/>
      <w:r w:rsidR="006D369B" w:rsidRPr="009159AC">
        <w:rPr>
          <w:rFonts w:asciiTheme="minorEastAsia" w:eastAsiaTheme="minorEastAsia" w:hAnsiTheme="minorEastAsia" w:cs="宋体" w:hint="eastAsia"/>
          <w:szCs w:val="21"/>
        </w:rPr>
        <w:t>异型带</w:t>
      </w:r>
      <w:proofErr w:type="gramEnd"/>
      <w:r w:rsidR="006D369B" w:rsidRPr="009159AC">
        <w:rPr>
          <w:rFonts w:asciiTheme="minorEastAsia" w:eastAsiaTheme="minorEastAsia" w:hAnsiTheme="minorEastAsia" w:cs="宋体" w:hint="eastAsia"/>
          <w:szCs w:val="21"/>
        </w:rPr>
        <w:t>材</w:t>
      </w:r>
      <w:r w:rsidRPr="009159AC">
        <w:rPr>
          <w:rFonts w:asciiTheme="minorEastAsia" w:eastAsiaTheme="minorEastAsia" w:hAnsiTheme="minorEastAsia" w:cs="宋体" w:hint="eastAsia"/>
          <w:szCs w:val="21"/>
        </w:rPr>
        <w:t>是以标称厚度、宽度来划分不同的规格。</w:t>
      </w:r>
    </w:p>
    <w:p w:rsidR="00FA5731" w:rsidRPr="009159AC" w:rsidRDefault="00B16513" w:rsidP="00DC550D">
      <w:pPr>
        <w:adjustRightInd w:val="0"/>
        <w:snapToGrid w:val="0"/>
        <w:spacing w:line="360" w:lineRule="auto"/>
        <w:ind w:firstLineChars="200" w:firstLine="42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2）通过调研，国内目前在</w:t>
      </w:r>
      <w:r w:rsidR="006D369B" w:rsidRPr="009159AC">
        <w:rPr>
          <w:rFonts w:asciiTheme="minorEastAsia" w:eastAsiaTheme="minorEastAsia" w:hAnsiTheme="minorEastAsia" w:cs="宋体" w:hint="eastAsia"/>
          <w:szCs w:val="21"/>
        </w:rPr>
        <w:t>接插件用铜及铜合金</w:t>
      </w:r>
      <w:proofErr w:type="gramStart"/>
      <w:r w:rsidR="006D369B" w:rsidRPr="009159AC">
        <w:rPr>
          <w:rFonts w:asciiTheme="minorEastAsia" w:eastAsiaTheme="minorEastAsia" w:hAnsiTheme="minorEastAsia" w:cs="宋体" w:hint="eastAsia"/>
          <w:szCs w:val="21"/>
        </w:rPr>
        <w:t>异型带</w:t>
      </w:r>
      <w:proofErr w:type="gramEnd"/>
      <w:r w:rsidR="006D369B" w:rsidRPr="009159AC">
        <w:rPr>
          <w:rFonts w:asciiTheme="minorEastAsia" w:eastAsiaTheme="minorEastAsia" w:hAnsiTheme="minorEastAsia" w:cs="宋体" w:hint="eastAsia"/>
          <w:szCs w:val="21"/>
        </w:rPr>
        <w:t>材</w:t>
      </w:r>
      <w:r w:rsidRPr="009159AC">
        <w:rPr>
          <w:rFonts w:asciiTheme="minorEastAsia" w:eastAsiaTheme="minorEastAsia" w:hAnsiTheme="minorEastAsia" w:cs="宋体" w:hint="eastAsia"/>
          <w:szCs w:val="21"/>
        </w:rPr>
        <w:t>的实际生产中，主要有加工铜：</w:t>
      </w:r>
      <w:r w:rsidR="00DC550D" w:rsidRPr="009159AC">
        <w:rPr>
          <w:rFonts w:asciiTheme="minorEastAsia" w:eastAsiaTheme="minorEastAsia" w:hAnsiTheme="minorEastAsia" w:cs="宋体"/>
          <w:szCs w:val="21"/>
        </w:rPr>
        <w:t>TU1</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TU2</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lastRenderedPageBreak/>
        <w:t>T1</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T2</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TP1</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TP2</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TAg0.03</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TAg0.1</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H62</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H65</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H70</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QSn6.5-0.1</w:t>
      </w:r>
      <w:r w:rsidR="00DC550D" w:rsidRPr="009159AC">
        <w:rPr>
          <w:rFonts w:asciiTheme="minorEastAsia" w:eastAsiaTheme="minorEastAsia" w:hAnsiTheme="minorEastAsia" w:cs="宋体" w:hint="eastAsia"/>
          <w:szCs w:val="21"/>
        </w:rPr>
        <w:t>、</w:t>
      </w:r>
      <w:r w:rsidR="00DC550D" w:rsidRPr="009159AC">
        <w:rPr>
          <w:rFonts w:asciiTheme="minorEastAsia" w:eastAsiaTheme="minorEastAsia" w:hAnsiTheme="minorEastAsia" w:cs="宋体"/>
          <w:szCs w:val="21"/>
        </w:rPr>
        <w:t>TFe0.1</w:t>
      </w:r>
      <w:r w:rsidR="00DC550D" w:rsidRPr="009159AC">
        <w:rPr>
          <w:rFonts w:asciiTheme="minorEastAsia" w:eastAsiaTheme="minorEastAsia" w:hAnsiTheme="minorEastAsia" w:cs="宋体" w:hint="eastAsia"/>
          <w:szCs w:val="21"/>
        </w:rPr>
        <w:t xml:space="preserve">  13</w:t>
      </w:r>
      <w:r w:rsidRPr="009159AC">
        <w:rPr>
          <w:rFonts w:asciiTheme="minorEastAsia" w:eastAsiaTheme="minorEastAsia" w:hAnsiTheme="minorEastAsia" w:cs="宋体" w:hint="eastAsia"/>
          <w:szCs w:val="21"/>
        </w:rPr>
        <w:t>个牌号，产品的供货状态：</w:t>
      </w:r>
      <w:r w:rsidR="00DC550D" w:rsidRPr="009159AC">
        <w:rPr>
          <w:rFonts w:asciiTheme="minorEastAsia" w:eastAsiaTheme="minorEastAsia" w:hAnsiTheme="minorEastAsia" w:cs="宋体" w:hint="eastAsia"/>
          <w:szCs w:val="21"/>
        </w:rPr>
        <w:t>1/4硬（H01）、1/2硬（H02）、硬（H04）</w:t>
      </w:r>
      <w:r w:rsidRPr="009159AC">
        <w:rPr>
          <w:rFonts w:asciiTheme="minorEastAsia" w:eastAsiaTheme="minorEastAsia" w:hAnsiTheme="minorEastAsia" w:cs="宋体" w:hint="eastAsia"/>
          <w:szCs w:val="21"/>
        </w:rPr>
        <w:t>。</w:t>
      </w:r>
    </w:p>
    <w:p w:rsidR="00FA5731" w:rsidRPr="009159AC" w:rsidRDefault="00D11216">
      <w:pPr>
        <w:spacing w:line="360" w:lineRule="auto"/>
        <w:rPr>
          <w:rFonts w:asciiTheme="minorEastAsia" w:eastAsiaTheme="minorEastAsia" w:hAnsiTheme="minorEastAsia"/>
          <w:b/>
          <w:bCs/>
          <w:szCs w:val="21"/>
        </w:rPr>
      </w:pPr>
      <w:r w:rsidRPr="009159AC">
        <w:rPr>
          <w:rFonts w:asciiTheme="minorEastAsia" w:eastAsiaTheme="minorEastAsia" w:hAnsiTheme="minorEastAsia" w:hint="eastAsia"/>
          <w:b/>
          <w:bCs/>
          <w:szCs w:val="21"/>
        </w:rPr>
        <w:t>4.</w:t>
      </w:r>
      <w:r w:rsidR="00680AB0">
        <w:rPr>
          <w:rFonts w:asciiTheme="minorEastAsia" w:eastAsiaTheme="minorEastAsia" w:hAnsiTheme="minorEastAsia" w:hint="eastAsia"/>
          <w:b/>
          <w:bCs/>
          <w:szCs w:val="21"/>
        </w:rPr>
        <w:t>2</w:t>
      </w:r>
      <w:r w:rsidR="00B16513" w:rsidRPr="009159AC">
        <w:rPr>
          <w:rFonts w:asciiTheme="minorEastAsia" w:eastAsiaTheme="minorEastAsia" w:hAnsiTheme="minorEastAsia" w:hint="eastAsia"/>
          <w:b/>
          <w:bCs/>
          <w:szCs w:val="21"/>
        </w:rPr>
        <w:t>化学成分</w:t>
      </w:r>
    </w:p>
    <w:p w:rsidR="00F13AE4" w:rsidRPr="009159AC" w:rsidRDefault="00EC53D5" w:rsidP="00F13AE4">
      <w:pPr>
        <w:pStyle w:val="af4"/>
        <w:tabs>
          <w:tab w:val="center" w:pos="4201"/>
          <w:tab w:val="right" w:leader="dot" w:pos="9298"/>
        </w:tabs>
        <w:spacing w:line="360" w:lineRule="auto"/>
        <w:ind w:left="420" w:firstLineChars="0" w:firstLine="0"/>
        <w:rPr>
          <w:rFonts w:asciiTheme="minorEastAsia" w:eastAsiaTheme="minorEastAsia" w:hAnsiTheme="minorEastAsia"/>
          <w:szCs w:val="21"/>
        </w:rPr>
      </w:pPr>
      <w:r w:rsidRPr="009159AC">
        <w:rPr>
          <w:rFonts w:asciiTheme="minorEastAsia" w:eastAsiaTheme="minorEastAsia" w:hAnsiTheme="minorEastAsia" w:hint="eastAsia"/>
          <w:szCs w:val="21"/>
        </w:rPr>
        <w:t>本标准相关牌号的化学成分应符合</w:t>
      </w:r>
      <w:r w:rsidRPr="009159AC">
        <w:rPr>
          <w:rFonts w:asciiTheme="minorEastAsia" w:eastAsiaTheme="minorEastAsia" w:hAnsiTheme="minorEastAsia" w:hint="eastAsia"/>
          <w:szCs w:val="21"/>
          <w:lang w:val="de-DE"/>
        </w:rPr>
        <w:t>GB/T 5231</w:t>
      </w:r>
      <w:r w:rsidRPr="009159AC">
        <w:rPr>
          <w:rFonts w:asciiTheme="minorEastAsia" w:eastAsiaTheme="minorEastAsia" w:hAnsiTheme="minorEastAsia" w:hint="eastAsia"/>
          <w:szCs w:val="21"/>
        </w:rPr>
        <w:t>的相应规定。</w:t>
      </w:r>
    </w:p>
    <w:p w:rsidR="00FA5731" w:rsidRPr="009159AC" w:rsidRDefault="00B16513">
      <w:pPr>
        <w:pStyle w:val="ae"/>
        <w:tabs>
          <w:tab w:val="left" w:pos="2400"/>
        </w:tabs>
        <w:spacing w:after="0" w:line="360" w:lineRule="auto"/>
        <w:ind w:firstLineChars="0" w:firstLine="0"/>
        <w:rPr>
          <w:rFonts w:asciiTheme="minorEastAsia" w:eastAsiaTheme="minorEastAsia" w:hAnsiTheme="minorEastAsia" w:cs="宋体"/>
          <w:b/>
          <w:bCs/>
          <w:szCs w:val="21"/>
        </w:rPr>
      </w:pPr>
      <w:r w:rsidRPr="009159AC">
        <w:rPr>
          <w:rFonts w:asciiTheme="minorEastAsia" w:eastAsiaTheme="minorEastAsia" w:hAnsiTheme="minorEastAsia" w:cs="宋体" w:hint="eastAsia"/>
          <w:b/>
          <w:bCs/>
          <w:szCs w:val="21"/>
        </w:rPr>
        <w:t>4.</w:t>
      </w:r>
      <w:r w:rsidR="00680AB0">
        <w:rPr>
          <w:rFonts w:asciiTheme="minorEastAsia" w:eastAsiaTheme="minorEastAsia" w:hAnsiTheme="minorEastAsia" w:cs="宋体" w:hint="eastAsia"/>
          <w:b/>
          <w:bCs/>
          <w:szCs w:val="21"/>
        </w:rPr>
        <w:t>3</w:t>
      </w:r>
      <w:r w:rsidRPr="009159AC">
        <w:rPr>
          <w:rFonts w:asciiTheme="minorEastAsia" w:eastAsiaTheme="minorEastAsia" w:hAnsiTheme="minorEastAsia" w:cs="宋体" w:hint="eastAsia"/>
          <w:b/>
          <w:bCs/>
          <w:szCs w:val="21"/>
        </w:rPr>
        <w:t>外形尺寸及其允许偏差</w:t>
      </w:r>
    </w:p>
    <w:p w:rsidR="00F13AE4" w:rsidRDefault="00B16513" w:rsidP="00F13AE4">
      <w:pPr>
        <w:pStyle w:val="af4"/>
        <w:tabs>
          <w:tab w:val="center" w:pos="4201"/>
          <w:tab w:val="right" w:leader="dot" w:pos="9298"/>
        </w:tabs>
        <w:spacing w:line="360" w:lineRule="auto"/>
        <w:ind w:left="420" w:firstLineChars="0" w:firstLine="0"/>
        <w:rPr>
          <w:rFonts w:asciiTheme="minorEastAsia" w:eastAsiaTheme="minorEastAsia" w:hAnsiTheme="minorEastAsia" w:cs="宋体" w:hint="eastAsia"/>
          <w:szCs w:val="21"/>
        </w:rPr>
      </w:pPr>
      <w:r w:rsidRPr="009159AC">
        <w:rPr>
          <w:rFonts w:asciiTheme="minorEastAsia" w:eastAsiaTheme="minorEastAsia" w:hAnsiTheme="minorEastAsia" w:cs="宋体" w:hint="eastAsia"/>
          <w:szCs w:val="21"/>
        </w:rPr>
        <w:t>主要是根据产品应用领域、客户要求、国内生产工艺水平</w:t>
      </w:r>
      <w:r w:rsidR="006D369B" w:rsidRPr="009159AC">
        <w:rPr>
          <w:rFonts w:asciiTheme="minorEastAsia" w:eastAsiaTheme="minorEastAsia" w:hAnsiTheme="minorEastAsia" w:cs="宋体" w:hint="eastAsia"/>
          <w:szCs w:val="21"/>
        </w:rPr>
        <w:t>修订</w:t>
      </w:r>
      <w:r w:rsidRPr="009159AC">
        <w:rPr>
          <w:rFonts w:asciiTheme="minorEastAsia" w:eastAsiaTheme="minorEastAsia" w:hAnsiTheme="minorEastAsia" w:cs="宋体" w:hint="eastAsia"/>
          <w:szCs w:val="21"/>
        </w:rPr>
        <w:t>的。本标准</w:t>
      </w:r>
      <w:r w:rsidR="000A1010" w:rsidRPr="009159AC">
        <w:rPr>
          <w:rFonts w:asciiTheme="minorEastAsia" w:eastAsiaTheme="minorEastAsia" w:hAnsiTheme="minorEastAsia" w:cs="宋体" w:hint="eastAsia"/>
          <w:szCs w:val="21"/>
        </w:rPr>
        <w:t>是</w:t>
      </w:r>
      <w:r w:rsidRPr="009159AC">
        <w:rPr>
          <w:rFonts w:asciiTheme="minorEastAsia" w:eastAsiaTheme="minorEastAsia" w:hAnsiTheme="minorEastAsia" w:cs="宋体" w:hint="eastAsia"/>
          <w:szCs w:val="21"/>
        </w:rPr>
        <w:t>以</w:t>
      </w:r>
      <w:r w:rsidR="00215D15" w:rsidRPr="009159AC">
        <w:rPr>
          <w:rFonts w:asciiTheme="minorEastAsia" w:eastAsiaTheme="minorEastAsia" w:hAnsiTheme="minorEastAsia" w:cs="宋体" w:hint="eastAsia"/>
          <w:szCs w:val="21"/>
        </w:rPr>
        <w:t>YS</w:t>
      </w:r>
      <w:r w:rsidRPr="009159AC">
        <w:rPr>
          <w:rFonts w:asciiTheme="minorEastAsia" w:eastAsiaTheme="minorEastAsia" w:hAnsiTheme="minorEastAsia" w:cs="宋体" w:hint="eastAsia"/>
          <w:szCs w:val="21"/>
        </w:rPr>
        <w:t>/T</w:t>
      </w:r>
      <w:r w:rsidR="00215D15" w:rsidRPr="009159AC">
        <w:rPr>
          <w:rFonts w:asciiTheme="minorEastAsia" w:eastAsiaTheme="minorEastAsia" w:hAnsiTheme="minorEastAsia" w:cs="宋体" w:hint="eastAsia"/>
          <w:szCs w:val="21"/>
        </w:rPr>
        <w:t>809</w:t>
      </w:r>
      <w:r w:rsidRPr="009159AC">
        <w:rPr>
          <w:rFonts w:asciiTheme="minorEastAsia" w:eastAsiaTheme="minorEastAsia" w:hAnsiTheme="minorEastAsia" w:cs="宋体" w:hint="eastAsia"/>
          <w:szCs w:val="21"/>
        </w:rPr>
        <w:t>-20</w:t>
      </w:r>
      <w:r w:rsidR="00215D15" w:rsidRPr="009159AC">
        <w:rPr>
          <w:rFonts w:asciiTheme="minorEastAsia" w:eastAsiaTheme="minorEastAsia" w:hAnsiTheme="minorEastAsia" w:cs="宋体" w:hint="eastAsia"/>
          <w:szCs w:val="21"/>
        </w:rPr>
        <w:t>12</w:t>
      </w:r>
      <w:r w:rsidR="00F13AE4">
        <w:rPr>
          <w:rFonts w:asciiTheme="minorEastAsia" w:eastAsiaTheme="minorEastAsia" w:hAnsiTheme="minorEastAsia" w:cs="宋体" w:hint="eastAsia"/>
          <w:szCs w:val="21"/>
        </w:rPr>
        <w:t>为基础；</w:t>
      </w:r>
    </w:p>
    <w:p w:rsidR="00F13AE4" w:rsidRPr="00F13AE4" w:rsidRDefault="00B16513" w:rsidP="00F13AE4">
      <w:pPr>
        <w:pStyle w:val="af4"/>
        <w:tabs>
          <w:tab w:val="center" w:pos="4201"/>
          <w:tab w:val="right" w:leader="dot" w:pos="9298"/>
        </w:tabs>
        <w:spacing w:line="360" w:lineRule="auto"/>
        <w:ind w:firstLineChars="0" w:firstLine="0"/>
        <w:rPr>
          <w:rFonts w:asciiTheme="minorEastAsia" w:eastAsiaTheme="minorEastAsia" w:hAnsiTheme="minorEastAsia" w:cs="宋体"/>
          <w:szCs w:val="21"/>
        </w:rPr>
      </w:pPr>
      <w:r w:rsidRPr="009159AC">
        <w:rPr>
          <w:rFonts w:asciiTheme="minorEastAsia" w:eastAsiaTheme="minorEastAsia" w:hAnsiTheme="minorEastAsia" w:cs="宋体" w:hint="eastAsia"/>
          <w:szCs w:val="21"/>
        </w:rPr>
        <w:t>结合实际生产控制水平</w:t>
      </w:r>
      <w:r w:rsidR="006D369B" w:rsidRPr="009159AC">
        <w:rPr>
          <w:rFonts w:asciiTheme="minorEastAsia" w:eastAsiaTheme="minorEastAsia" w:hAnsiTheme="minorEastAsia" w:cs="宋体" w:hint="eastAsia"/>
          <w:szCs w:val="21"/>
        </w:rPr>
        <w:t>修订</w:t>
      </w:r>
      <w:r w:rsidRPr="009159AC">
        <w:rPr>
          <w:rFonts w:asciiTheme="minorEastAsia" w:eastAsiaTheme="minorEastAsia" w:hAnsiTheme="minorEastAsia" w:cs="宋体" w:hint="eastAsia"/>
          <w:szCs w:val="21"/>
        </w:rPr>
        <w:t>的。</w:t>
      </w:r>
    </w:p>
    <w:p w:rsidR="00FA5731" w:rsidRPr="009159AC" w:rsidRDefault="00B16513">
      <w:pPr>
        <w:widowControl/>
        <w:spacing w:line="360" w:lineRule="auto"/>
        <w:rPr>
          <w:rFonts w:asciiTheme="minorEastAsia" w:eastAsiaTheme="minorEastAsia" w:hAnsiTheme="minorEastAsia" w:cs="宋体"/>
          <w:b/>
          <w:bCs/>
          <w:szCs w:val="21"/>
        </w:rPr>
      </w:pPr>
      <w:r w:rsidRPr="009159AC">
        <w:rPr>
          <w:rFonts w:asciiTheme="minorEastAsia" w:eastAsiaTheme="minorEastAsia" w:hAnsiTheme="minorEastAsia" w:cs="宋体" w:hint="eastAsia"/>
          <w:b/>
          <w:bCs/>
          <w:szCs w:val="21"/>
        </w:rPr>
        <w:t>4.</w:t>
      </w:r>
      <w:r w:rsidR="00904624">
        <w:rPr>
          <w:rFonts w:asciiTheme="minorEastAsia" w:eastAsiaTheme="minorEastAsia" w:hAnsiTheme="minorEastAsia" w:cs="宋体" w:hint="eastAsia"/>
          <w:b/>
          <w:bCs/>
          <w:szCs w:val="21"/>
        </w:rPr>
        <w:t>4</w:t>
      </w:r>
      <w:r w:rsidRPr="009159AC">
        <w:rPr>
          <w:rFonts w:asciiTheme="minorEastAsia" w:eastAsiaTheme="minorEastAsia" w:hAnsiTheme="minorEastAsia" w:cs="宋体" w:hint="eastAsia"/>
          <w:b/>
          <w:bCs/>
          <w:szCs w:val="21"/>
        </w:rPr>
        <w:t>力学性能</w:t>
      </w:r>
    </w:p>
    <w:p w:rsidR="00FA5731" w:rsidRPr="009159AC" w:rsidRDefault="00B16513">
      <w:pPr>
        <w:pStyle w:val="ae"/>
        <w:tabs>
          <w:tab w:val="left" w:pos="2400"/>
        </w:tabs>
        <w:spacing w:after="0" w:line="360" w:lineRule="auto"/>
        <w:ind w:firstLineChars="200"/>
        <w:rPr>
          <w:rFonts w:asciiTheme="minorEastAsia" w:eastAsiaTheme="minorEastAsia" w:hAnsiTheme="minorEastAsia"/>
          <w:szCs w:val="21"/>
        </w:rPr>
      </w:pPr>
      <w:r w:rsidRPr="009159AC">
        <w:rPr>
          <w:rFonts w:asciiTheme="minorEastAsia" w:eastAsiaTheme="minorEastAsia" w:hAnsiTheme="minorEastAsia" w:hint="eastAsia"/>
          <w:szCs w:val="21"/>
        </w:rPr>
        <w:t>力学性能是</w:t>
      </w:r>
      <w:r w:rsidR="006D369B" w:rsidRPr="009159AC">
        <w:rPr>
          <w:rFonts w:asciiTheme="minorEastAsia" w:eastAsiaTheme="minorEastAsia" w:hAnsiTheme="minorEastAsia" w:hint="eastAsia"/>
          <w:szCs w:val="21"/>
        </w:rPr>
        <w:t>接插件用铜及铜合金</w:t>
      </w:r>
      <w:proofErr w:type="gramStart"/>
      <w:r w:rsidR="006D369B" w:rsidRPr="009159AC">
        <w:rPr>
          <w:rFonts w:asciiTheme="minorEastAsia" w:eastAsiaTheme="minorEastAsia" w:hAnsiTheme="minorEastAsia" w:hint="eastAsia"/>
          <w:szCs w:val="21"/>
        </w:rPr>
        <w:t>异型带</w:t>
      </w:r>
      <w:proofErr w:type="gramEnd"/>
      <w:r w:rsidR="006D369B" w:rsidRPr="009159AC">
        <w:rPr>
          <w:rFonts w:asciiTheme="minorEastAsia" w:eastAsiaTheme="minorEastAsia" w:hAnsiTheme="minorEastAsia" w:hint="eastAsia"/>
          <w:szCs w:val="21"/>
        </w:rPr>
        <w:t>材</w:t>
      </w:r>
      <w:r w:rsidRPr="009159AC">
        <w:rPr>
          <w:rFonts w:asciiTheme="minorEastAsia" w:eastAsiaTheme="minorEastAsia" w:hAnsiTheme="minorEastAsia" w:hint="eastAsia"/>
          <w:szCs w:val="21"/>
        </w:rPr>
        <w:t>的重要技术指标，力学性能通过拉伸试验或硬度试验两种方式加以检测。</w:t>
      </w:r>
      <w:proofErr w:type="gramStart"/>
      <w:r w:rsidRPr="009159AC">
        <w:rPr>
          <w:rFonts w:asciiTheme="minorEastAsia" w:eastAsiaTheme="minorEastAsia" w:hAnsiTheme="minorEastAsia" w:hint="eastAsia"/>
          <w:szCs w:val="21"/>
        </w:rPr>
        <w:t>试验按</w:t>
      </w:r>
      <w:proofErr w:type="gramEnd"/>
      <w:r w:rsidRPr="009159AC">
        <w:rPr>
          <w:rFonts w:asciiTheme="minorEastAsia" w:eastAsiaTheme="minorEastAsia" w:hAnsiTheme="minorEastAsia" w:hint="eastAsia"/>
          <w:szCs w:val="21"/>
        </w:rPr>
        <w:t>GB/T 34505</w:t>
      </w:r>
      <w:r w:rsidR="000A1010" w:rsidRPr="009159AC">
        <w:rPr>
          <w:rFonts w:asciiTheme="minorEastAsia" w:eastAsiaTheme="minorEastAsia" w:hAnsiTheme="minorEastAsia" w:hint="eastAsia"/>
          <w:szCs w:val="21"/>
        </w:rPr>
        <w:t>-2017</w:t>
      </w:r>
      <w:r w:rsidRPr="009159AC">
        <w:rPr>
          <w:rFonts w:asciiTheme="minorEastAsia" w:eastAsiaTheme="minorEastAsia" w:hAnsiTheme="minorEastAsia" w:hint="eastAsia"/>
          <w:szCs w:val="21"/>
        </w:rPr>
        <w:t>规定的方法进行。维氏硬度试验方法按GB/T 4340.1规定的方法进行。试验使用的电子万能试验机及</w:t>
      </w:r>
      <w:proofErr w:type="gramStart"/>
      <w:r w:rsidRPr="009159AC">
        <w:rPr>
          <w:rFonts w:asciiTheme="minorEastAsia" w:eastAsiaTheme="minorEastAsia" w:hAnsiTheme="minorEastAsia" w:hint="eastAsia"/>
          <w:szCs w:val="21"/>
        </w:rPr>
        <w:t>维氏硬度计均是</w:t>
      </w:r>
      <w:proofErr w:type="gramEnd"/>
      <w:r w:rsidRPr="009159AC">
        <w:rPr>
          <w:rFonts w:asciiTheme="minorEastAsia" w:eastAsiaTheme="minorEastAsia" w:hAnsiTheme="minorEastAsia" w:hint="eastAsia"/>
          <w:szCs w:val="21"/>
        </w:rPr>
        <w:t>经过第三方机构校准合格的设备。</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t>四   标准水平分析</w:t>
      </w:r>
    </w:p>
    <w:p w:rsidR="004E295F" w:rsidRPr="009159AC" w:rsidRDefault="001B527D" w:rsidP="002B3D93">
      <w:pPr>
        <w:snapToGrid w:val="0"/>
        <w:spacing w:line="360" w:lineRule="auto"/>
        <w:ind w:firstLineChars="200" w:firstLine="420"/>
        <w:jc w:val="left"/>
        <w:rPr>
          <w:rFonts w:asciiTheme="minorEastAsia" w:eastAsiaTheme="minorEastAsia" w:hAnsiTheme="minorEastAsia"/>
          <w:szCs w:val="21"/>
        </w:rPr>
      </w:pPr>
      <w:r w:rsidRPr="009159AC">
        <w:rPr>
          <w:rFonts w:asciiTheme="minorEastAsia" w:eastAsiaTheme="minorEastAsia" w:hAnsiTheme="minorEastAsia" w:hint="eastAsia"/>
          <w:szCs w:val="21"/>
        </w:rPr>
        <w:t>经查询，国外目前未查到铜及铜合金</w:t>
      </w:r>
      <w:proofErr w:type="gramStart"/>
      <w:r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专用标准；我国接插件用异型铜带专用技术标准为YS/T 809《接插件用铜及铜合金异型带材》，该标准根据市场和用户使用要求，结合目前实际生产情况进行制定。国内关于铜带标准：GB/T2059-2017《铜及铜合金带材》是一般用途带材标准；GB/T 26007《弹性元件和接插件用铜合金带箔材》是接插件用带箔材标准，这两项标准产品均是平带，不适用于接插件用铜及铜合金异型带。</w:t>
      </w:r>
      <w:r w:rsidR="002B3D93" w:rsidRPr="009159AC">
        <w:rPr>
          <w:rFonts w:asciiTheme="minorEastAsia" w:eastAsiaTheme="minorEastAsia" w:hAnsiTheme="minorEastAsia" w:hint="eastAsia"/>
          <w:szCs w:val="21"/>
        </w:rPr>
        <w:t>本标准修订拟增加合金代号，与国际铜的表示更加接轨；相较于原标准增加、加严了一些指标要求，可以更好的满足接插件对</w:t>
      </w:r>
      <w:proofErr w:type="gramStart"/>
      <w:r w:rsidR="002B3D93" w:rsidRPr="009159AC">
        <w:rPr>
          <w:rFonts w:asciiTheme="minorEastAsia" w:eastAsiaTheme="minorEastAsia" w:hAnsiTheme="minorEastAsia" w:hint="eastAsia"/>
          <w:szCs w:val="21"/>
        </w:rPr>
        <w:t>异型带</w:t>
      </w:r>
      <w:proofErr w:type="gramEnd"/>
      <w:r w:rsidR="002B3D93" w:rsidRPr="009159AC">
        <w:rPr>
          <w:rFonts w:asciiTheme="minorEastAsia" w:eastAsiaTheme="minorEastAsia" w:hAnsiTheme="minorEastAsia" w:hint="eastAsia"/>
          <w:szCs w:val="21"/>
        </w:rPr>
        <w:t>尺寸精度的使用要求；同时增加试样</w:t>
      </w:r>
      <w:proofErr w:type="gramStart"/>
      <w:r w:rsidR="002B3D93" w:rsidRPr="009159AC">
        <w:rPr>
          <w:rFonts w:asciiTheme="minorEastAsia" w:eastAsiaTheme="minorEastAsia" w:hAnsiTheme="minorEastAsia" w:hint="eastAsia"/>
          <w:szCs w:val="21"/>
        </w:rPr>
        <w:t>取样按新版</w:t>
      </w:r>
      <w:proofErr w:type="gramEnd"/>
      <w:r w:rsidR="002B3D93" w:rsidRPr="009159AC">
        <w:rPr>
          <w:rFonts w:asciiTheme="minorEastAsia" w:eastAsiaTheme="minorEastAsia" w:hAnsiTheme="minorEastAsia" w:hint="eastAsia"/>
          <w:szCs w:val="21"/>
        </w:rPr>
        <w:t>YS/T 668-2020《铜及铜合金理化检测取样方法》的规定进行、完善随行文件规定等。本标准修订的目的主要是满足国内生产要求，发挥标准在国内和国际市场上作用，有利于与国际接轨，提高我国产品标准水平。为有利于该行业的发展，提高标准的适用性，修订后的标准更加完善和适用。</w:t>
      </w:r>
    </w:p>
    <w:p w:rsidR="002B3D93" w:rsidRPr="009159AC" w:rsidRDefault="004E295F" w:rsidP="002B3D93">
      <w:pPr>
        <w:snapToGrid w:val="0"/>
        <w:spacing w:line="360" w:lineRule="auto"/>
        <w:ind w:firstLineChars="200" w:firstLine="420"/>
        <w:jc w:val="left"/>
        <w:rPr>
          <w:rFonts w:asciiTheme="minorEastAsia" w:eastAsiaTheme="minorEastAsia" w:hAnsiTheme="minorEastAsia"/>
          <w:szCs w:val="21"/>
        </w:rPr>
      </w:pPr>
      <w:r w:rsidRPr="009159AC">
        <w:rPr>
          <w:rFonts w:asciiTheme="minorEastAsia" w:eastAsiaTheme="minorEastAsia" w:hAnsiTheme="minorEastAsia" w:hint="eastAsia"/>
          <w:szCs w:val="21"/>
        </w:rPr>
        <w:t>本标准是首次修订标准，是</w:t>
      </w:r>
      <w:r w:rsidR="00CD7AA3" w:rsidRPr="009159AC">
        <w:rPr>
          <w:rFonts w:asciiTheme="minorEastAsia" w:eastAsiaTheme="minorEastAsia" w:hAnsiTheme="minorEastAsia" w:hint="eastAsia"/>
          <w:szCs w:val="21"/>
        </w:rPr>
        <w:t>为适应我国标准化工作的新特点，</w:t>
      </w:r>
      <w:r w:rsidRPr="009159AC">
        <w:rPr>
          <w:rFonts w:asciiTheme="minorEastAsia" w:eastAsiaTheme="minorEastAsia" w:hAnsiTheme="minorEastAsia" w:hint="eastAsia"/>
          <w:szCs w:val="21"/>
        </w:rPr>
        <w:t>根据我国近几年实际生产使用情况和结合国外先进企业产品标准指标制定的，从各项指标对比可以看出，本标准对</w:t>
      </w:r>
      <w:r w:rsidR="00CD7AA3" w:rsidRPr="009159AC">
        <w:rPr>
          <w:rFonts w:asciiTheme="minorEastAsia" w:eastAsiaTheme="minorEastAsia" w:hAnsiTheme="minorEastAsia" w:hint="eastAsia"/>
          <w:szCs w:val="21"/>
        </w:rPr>
        <w:t>接插件用铜及铜合金</w:t>
      </w:r>
      <w:proofErr w:type="gramStart"/>
      <w:r w:rsidR="00CD7AA3"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材的各项指标及要求进行了详细、明确的规定，能更好的对产品进行规范，满足产品的适用性。本标准规定的技术要求具有先进性和国际通用性，达到国际先进水平。</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t>五  与现行相关法律、法规、规章及相关标准，特别是强制性标准的协调性</w:t>
      </w:r>
    </w:p>
    <w:p w:rsidR="00FA5731" w:rsidRPr="009159AC" w:rsidRDefault="00B16513">
      <w:pPr>
        <w:pStyle w:val="1"/>
        <w:spacing w:line="300" w:lineRule="auto"/>
        <w:contextualSpacing/>
        <w:rPr>
          <w:rFonts w:asciiTheme="minorEastAsia" w:eastAsiaTheme="minorEastAsia" w:hAnsiTheme="minorEastAsia"/>
          <w:szCs w:val="21"/>
        </w:rPr>
      </w:pPr>
      <w:r w:rsidRPr="009159AC">
        <w:rPr>
          <w:rFonts w:asciiTheme="minorEastAsia" w:eastAsiaTheme="minorEastAsia" w:hAnsiTheme="minorEastAsia" w:hint="eastAsia"/>
          <w:szCs w:val="21"/>
        </w:rPr>
        <w:t>目前，国内外没有标准是与</w:t>
      </w:r>
      <w:r w:rsidR="006D369B" w:rsidRPr="009159AC">
        <w:rPr>
          <w:rFonts w:asciiTheme="minorEastAsia" w:eastAsiaTheme="minorEastAsia" w:hAnsiTheme="minorEastAsia" w:hint="eastAsia"/>
          <w:szCs w:val="21"/>
        </w:rPr>
        <w:t>接插件用铜及铜合金</w:t>
      </w:r>
      <w:proofErr w:type="gramStart"/>
      <w:r w:rsidR="006D369B" w:rsidRPr="009159AC">
        <w:rPr>
          <w:rFonts w:asciiTheme="minorEastAsia" w:eastAsiaTheme="minorEastAsia" w:hAnsiTheme="minorEastAsia" w:hint="eastAsia"/>
          <w:szCs w:val="21"/>
        </w:rPr>
        <w:t>异型带材</w:t>
      </w:r>
      <w:r w:rsidRPr="009159AC">
        <w:rPr>
          <w:rFonts w:asciiTheme="minorEastAsia" w:eastAsiaTheme="minorEastAsia" w:hAnsiTheme="minorEastAsia" w:hint="eastAsia"/>
          <w:szCs w:val="21"/>
        </w:rPr>
        <w:t>相关</w:t>
      </w:r>
      <w:proofErr w:type="gramEnd"/>
      <w:r w:rsidRPr="009159AC">
        <w:rPr>
          <w:rFonts w:asciiTheme="minorEastAsia" w:eastAsiaTheme="minorEastAsia" w:hAnsiTheme="minorEastAsia" w:hint="eastAsia"/>
          <w:szCs w:val="21"/>
        </w:rPr>
        <w:t>的。本标准的</w:t>
      </w:r>
      <w:r w:rsidR="006D369B" w:rsidRPr="009159AC">
        <w:rPr>
          <w:rFonts w:asciiTheme="minorEastAsia" w:eastAsiaTheme="minorEastAsia" w:hAnsiTheme="minorEastAsia" w:hint="eastAsia"/>
          <w:szCs w:val="21"/>
        </w:rPr>
        <w:t>修订</w:t>
      </w:r>
      <w:r w:rsidRPr="009159AC">
        <w:rPr>
          <w:rFonts w:asciiTheme="minorEastAsia" w:eastAsiaTheme="minorEastAsia" w:hAnsiTheme="minorEastAsia" w:hint="eastAsia"/>
          <w:szCs w:val="21"/>
        </w:rPr>
        <w:t>过程、技术指标的选定、检验项目的设置符合现行法律、法规和强制性国家标准的规定。</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t>六 重大分歧意见的处理经过和依据</w:t>
      </w:r>
    </w:p>
    <w:p w:rsidR="00FA5731" w:rsidRPr="009159AC" w:rsidRDefault="00B16513" w:rsidP="009159AC">
      <w:pPr>
        <w:spacing w:beforeLines="50" w:afterLines="50" w:line="400" w:lineRule="exact"/>
        <w:rPr>
          <w:rFonts w:asciiTheme="minorEastAsia" w:eastAsiaTheme="minorEastAsia" w:hAnsiTheme="minorEastAsia"/>
          <w:kern w:val="0"/>
          <w:szCs w:val="21"/>
        </w:rPr>
      </w:pPr>
      <w:r w:rsidRPr="009159AC">
        <w:rPr>
          <w:rFonts w:asciiTheme="minorEastAsia" w:eastAsiaTheme="minorEastAsia" w:hAnsiTheme="minorEastAsia" w:hint="eastAsia"/>
          <w:b/>
          <w:bCs/>
          <w:szCs w:val="21"/>
        </w:rPr>
        <w:t xml:space="preserve">    </w:t>
      </w:r>
      <w:r w:rsidRPr="009159AC">
        <w:rPr>
          <w:rFonts w:asciiTheme="minorEastAsia" w:eastAsiaTheme="minorEastAsia" w:hAnsiTheme="minorEastAsia" w:hint="eastAsia"/>
          <w:kern w:val="0"/>
          <w:szCs w:val="21"/>
        </w:rPr>
        <w:t xml:space="preserve"> 无</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lastRenderedPageBreak/>
        <w:t>七 作为强制性国家标准的建议</w:t>
      </w:r>
    </w:p>
    <w:p w:rsidR="00FA5731" w:rsidRPr="009159AC" w:rsidRDefault="00B16513" w:rsidP="009159AC">
      <w:pPr>
        <w:spacing w:beforeLines="50" w:afterLines="50"/>
        <w:ind w:firstLineChars="200" w:firstLine="420"/>
        <w:rPr>
          <w:rFonts w:asciiTheme="minorEastAsia" w:eastAsiaTheme="minorEastAsia" w:hAnsiTheme="minorEastAsia"/>
          <w:szCs w:val="21"/>
        </w:rPr>
      </w:pPr>
      <w:r w:rsidRPr="009159AC">
        <w:rPr>
          <w:rFonts w:asciiTheme="minorEastAsia" w:eastAsiaTheme="minorEastAsia" w:hAnsiTheme="minorEastAsia" w:hint="eastAsia"/>
          <w:szCs w:val="21"/>
        </w:rPr>
        <w:t>本标准建议不作为强制性标准，而建议作为推荐性行业标准。</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t>八 贯彻标准的要求和措施建议</w:t>
      </w:r>
    </w:p>
    <w:p w:rsidR="00837CA3" w:rsidRPr="009159AC" w:rsidRDefault="00837CA3" w:rsidP="009159AC">
      <w:pPr>
        <w:spacing w:beforeLines="50" w:afterLines="50" w:line="400" w:lineRule="exact"/>
        <w:ind w:firstLineChars="200" w:firstLine="420"/>
        <w:rPr>
          <w:rFonts w:asciiTheme="minorEastAsia" w:eastAsiaTheme="minorEastAsia" w:hAnsiTheme="minorEastAsia"/>
          <w:szCs w:val="21"/>
        </w:rPr>
      </w:pPr>
      <w:r w:rsidRPr="009159AC">
        <w:rPr>
          <w:rFonts w:asciiTheme="minorEastAsia" w:eastAsiaTheme="minorEastAsia" w:hAnsiTheme="minorEastAsia" w:hint="eastAsia"/>
          <w:szCs w:val="21"/>
        </w:rPr>
        <w:t>本标准根据市场对端子连接器用铜及铜合金带箔材的需求和客户的特殊要求进行了修订，标准全面覆盖了一般接插件用铜及铜合金</w:t>
      </w:r>
      <w:proofErr w:type="gramStart"/>
      <w:r w:rsidRPr="009159AC">
        <w:rPr>
          <w:rFonts w:asciiTheme="minorEastAsia" w:eastAsiaTheme="minorEastAsia" w:hAnsiTheme="minorEastAsia" w:hint="eastAsia"/>
          <w:szCs w:val="21"/>
        </w:rPr>
        <w:t>异型带</w:t>
      </w:r>
      <w:proofErr w:type="gramEnd"/>
      <w:r w:rsidRPr="009159AC">
        <w:rPr>
          <w:rFonts w:asciiTheme="minorEastAsia" w:eastAsiaTheme="minorEastAsia" w:hAnsiTheme="minorEastAsia" w:hint="eastAsia"/>
          <w:szCs w:val="21"/>
        </w:rPr>
        <w:t>材的技术要求，建议相关单位组织专项标准宣贯会并进行系统学习。本标准发布后，各企业应积极宣传和贯彻，并采用新标准订货，以保证产品质量，满足国内外市场及用户的需求。</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t>九 废止现行有关标准的建议</w:t>
      </w:r>
    </w:p>
    <w:p w:rsidR="00FA5731" w:rsidRPr="009159AC" w:rsidRDefault="00B16513">
      <w:pPr>
        <w:pStyle w:val="1"/>
        <w:spacing w:line="360" w:lineRule="auto"/>
        <w:rPr>
          <w:rFonts w:asciiTheme="minorEastAsia" w:eastAsiaTheme="minorEastAsia" w:hAnsiTheme="minorEastAsia"/>
          <w:szCs w:val="21"/>
        </w:rPr>
      </w:pPr>
      <w:r w:rsidRPr="009159AC">
        <w:rPr>
          <w:rFonts w:asciiTheme="minorEastAsia" w:eastAsiaTheme="minorEastAsia" w:hAnsiTheme="minorEastAsia" w:hint="eastAsia"/>
          <w:szCs w:val="21"/>
        </w:rPr>
        <w:t>无</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t>十 其它应予说明的事项</w:t>
      </w:r>
    </w:p>
    <w:p w:rsidR="00837CA3" w:rsidRPr="009159AC" w:rsidRDefault="00837CA3" w:rsidP="009159AC">
      <w:pPr>
        <w:spacing w:beforeLines="50" w:afterLines="50" w:line="400" w:lineRule="exact"/>
        <w:ind w:firstLineChars="150" w:firstLine="315"/>
        <w:rPr>
          <w:rFonts w:asciiTheme="minorEastAsia" w:eastAsiaTheme="minorEastAsia" w:hAnsiTheme="minorEastAsia"/>
          <w:bCs/>
          <w:szCs w:val="21"/>
        </w:rPr>
      </w:pPr>
      <w:r w:rsidRPr="009159AC">
        <w:rPr>
          <w:rFonts w:asciiTheme="minorEastAsia" w:eastAsiaTheme="minorEastAsia" w:hAnsiTheme="minorEastAsia" w:hint="eastAsia"/>
          <w:bCs/>
          <w:szCs w:val="21"/>
        </w:rPr>
        <w:t>无</w:t>
      </w:r>
    </w:p>
    <w:p w:rsidR="00FA5731" w:rsidRPr="009159AC" w:rsidRDefault="00B16513" w:rsidP="009159AC">
      <w:pPr>
        <w:spacing w:beforeLines="50" w:afterLines="50" w:line="400" w:lineRule="exact"/>
        <w:rPr>
          <w:rFonts w:asciiTheme="minorEastAsia" w:eastAsiaTheme="minorEastAsia" w:hAnsiTheme="minorEastAsia"/>
          <w:b/>
          <w:bCs/>
          <w:szCs w:val="21"/>
        </w:rPr>
      </w:pPr>
      <w:r w:rsidRPr="009159AC">
        <w:rPr>
          <w:rFonts w:asciiTheme="minorEastAsia" w:eastAsiaTheme="minorEastAsia" w:hAnsiTheme="minorEastAsia" w:hint="eastAsia"/>
          <w:b/>
          <w:bCs/>
          <w:szCs w:val="21"/>
        </w:rPr>
        <w:t>十一 预期效果</w:t>
      </w:r>
    </w:p>
    <w:p w:rsidR="00FA5731" w:rsidRPr="009159AC" w:rsidRDefault="00B16513" w:rsidP="00837CA3">
      <w:pPr>
        <w:pStyle w:val="1"/>
        <w:spacing w:line="300" w:lineRule="auto"/>
        <w:ind w:firstLineChars="221" w:firstLine="464"/>
        <w:rPr>
          <w:rFonts w:asciiTheme="minorEastAsia" w:eastAsiaTheme="minorEastAsia" w:hAnsiTheme="minorEastAsia"/>
          <w:szCs w:val="21"/>
        </w:rPr>
      </w:pPr>
      <w:r w:rsidRPr="009159AC">
        <w:rPr>
          <w:rFonts w:asciiTheme="minorEastAsia" w:eastAsiaTheme="minorEastAsia" w:hAnsiTheme="minorEastAsia" w:hint="eastAsia"/>
          <w:bCs/>
          <w:szCs w:val="21"/>
        </w:rPr>
        <w:t>本标准涉及的</w:t>
      </w:r>
      <w:r w:rsidR="00837CA3" w:rsidRPr="009159AC">
        <w:rPr>
          <w:rFonts w:asciiTheme="minorEastAsia" w:eastAsiaTheme="minorEastAsia" w:hAnsiTheme="minorEastAsia" w:hint="eastAsia"/>
          <w:szCs w:val="21"/>
        </w:rPr>
        <w:t>接插件用铜及铜合金</w:t>
      </w:r>
      <w:proofErr w:type="gramStart"/>
      <w:r w:rsidR="00837CA3" w:rsidRPr="009159AC">
        <w:rPr>
          <w:rFonts w:asciiTheme="minorEastAsia" w:eastAsiaTheme="minorEastAsia" w:hAnsiTheme="minorEastAsia" w:hint="eastAsia"/>
          <w:szCs w:val="21"/>
        </w:rPr>
        <w:t>异型带材</w:t>
      </w:r>
      <w:r w:rsidRPr="009159AC">
        <w:rPr>
          <w:rFonts w:asciiTheme="minorEastAsia" w:eastAsiaTheme="minorEastAsia" w:hAnsiTheme="minorEastAsia" w:hint="eastAsia"/>
          <w:szCs w:val="21"/>
        </w:rPr>
        <w:t>具有</w:t>
      </w:r>
      <w:proofErr w:type="gramEnd"/>
      <w:r w:rsidRPr="009159AC">
        <w:rPr>
          <w:rFonts w:asciiTheme="minorEastAsia" w:eastAsiaTheme="minorEastAsia" w:hAnsiTheme="minorEastAsia" w:hint="eastAsia"/>
          <w:szCs w:val="21"/>
        </w:rPr>
        <w:t>很高的技术先进性</w:t>
      </w:r>
      <w:r w:rsidRPr="009159AC">
        <w:rPr>
          <w:rFonts w:asciiTheme="minorEastAsia" w:eastAsiaTheme="minorEastAsia" w:hAnsiTheme="minorEastAsia" w:hint="eastAsia"/>
          <w:bCs/>
          <w:szCs w:val="21"/>
        </w:rPr>
        <w:t>，且</w:t>
      </w:r>
      <w:r w:rsidRPr="009159AC">
        <w:rPr>
          <w:rFonts w:asciiTheme="minorEastAsia" w:eastAsiaTheme="minorEastAsia" w:hAnsiTheme="minorEastAsia" w:hint="eastAsia"/>
          <w:szCs w:val="21"/>
        </w:rPr>
        <w:t>产品的稳定性高，具有普遍性、广泛性、适用性、科学性，现</w:t>
      </w:r>
      <w:r w:rsidRPr="009159AC">
        <w:rPr>
          <w:rFonts w:asciiTheme="minorEastAsia" w:eastAsiaTheme="minorEastAsia" w:hAnsiTheme="minorEastAsia" w:hint="eastAsia"/>
          <w:bCs/>
          <w:szCs w:val="21"/>
        </w:rPr>
        <w:t>已形成稳定的批量供货和产业化生产能力</w:t>
      </w:r>
      <w:r w:rsidRPr="009159AC">
        <w:rPr>
          <w:rFonts w:asciiTheme="minorEastAsia" w:eastAsiaTheme="minorEastAsia" w:hAnsiTheme="minorEastAsia" w:hint="eastAsia"/>
          <w:szCs w:val="21"/>
        </w:rPr>
        <w:t>，填补了国内空白。随着电子信息的高速发展，材料的使用被越来越多的企业和用户广泛关注。目前，我国铜加工处于新常态，也进入转型升级的关键时期，大力发展新型铜合金材料，对于我国有色金属工业改变传统模式、摆脱过剩产能，扩大有色金属应用将起到至关重要的作用。本标准发布后，将更好的规范我国</w:t>
      </w:r>
      <w:r w:rsidR="00837CA3" w:rsidRPr="009159AC">
        <w:rPr>
          <w:rFonts w:asciiTheme="minorEastAsia" w:eastAsiaTheme="minorEastAsia" w:hAnsiTheme="minorEastAsia" w:hint="eastAsia"/>
          <w:szCs w:val="21"/>
        </w:rPr>
        <w:t>接插件用铜及铜合金</w:t>
      </w:r>
      <w:proofErr w:type="gramStart"/>
      <w:r w:rsidR="00837CA3" w:rsidRPr="009159AC">
        <w:rPr>
          <w:rFonts w:asciiTheme="minorEastAsia" w:eastAsiaTheme="minorEastAsia" w:hAnsiTheme="minorEastAsia" w:hint="eastAsia"/>
          <w:szCs w:val="21"/>
        </w:rPr>
        <w:t>异型带材</w:t>
      </w:r>
      <w:r w:rsidRPr="009159AC">
        <w:rPr>
          <w:rFonts w:asciiTheme="minorEastAsia" w:eastAsiaTheme="minorEastAsia" w:hAnsiTheme="minorEastAsia" w:hint="eastAsia"/>
          <w:szCs w:val="21"/>
        </w:rPr>
        <w:t>产品</w:t>
      </w:r>
      <w:proofErr w:type="gramEnd"/>
      <w:r w:rsidRPr="009159AC">
        <w:rPr>
          <w:rFonts w:asciiTheme="minorEastAsia" w:eastAsiaTheme="minorEastAsia" w:hAnsiTheme="minorEastAsia" w:hint="eastAsia"/>
          <w:szCs w:val="21"/>
        </w:rPr>
        <w:t>的性能和技术要求，提高产品在国内、外市场上的竞争力，打破国外技术封锁，实现进口替代，给生产企业带来更大的经济效益，保障电子信息等领域关键材料安全，规范我国</w:t>
      </w:r>
      <w:r w:rsidR="00837CA3" w:rsidRPr="009159AC">
        <w:rPr>
          <w:rFonts w:asciiTheme="minorEastAsia" w:eastAsiaTheme="minorEastAsia" w:hAnsiTheme="minorEastAsia" w:hint="eastAsia"/>
          <w:szCs w:val="21"/>
        </w:rPr>
        <w:t>接插件用铜及铜合金</w:t>
      </w:r>
      <w:proofErr w:type="gramStart"/>
      <w:r w:rsidR="00837CA3" w:rsidRPr="009159AC">
        <w:rPr>
          <w:rFonts w:asciiTheme="minorEastAsia" w:eastAsiaTheme="minorEastAsia" w:hAnsiTheme="minorEastAsia" w:hint="eastAsia"/>
          <w:szCs w:val="21"/>
        </w:rPr>
        <w:t>异型带</w:t>
      </w:r>
      <w:proofErr w:type="gramEnd"/>
      <w:r w:rsidR="00837CA3" w:rsidRPr="009159AC">
        <w:rPr>
          <w:rFonts w:asciiTheme="minorEastAsia" w:eastAsiaTheme="minorEastAsia" w:hAnsiTheme="minorEastAsia" w:hint="eastAsia"/>
          <w:szCs w:val="21"/>
        </w:rPr>
        <w:t>材</w:t>
      </w:r>
      <w:r w:rsidRPr="009159AC">
        <w:rPr>
          <w:rFonts w:asciiTheme="minorEastAsia" w:eastAsiaTheme="minorEastAsia" w:hAnsiTheme="minorEastAsia" w:hint="eastAsia"/>
          <w:szCs w:val="21"/>
        </w:rPr>
        <w:t>生产和引导市场。该标准的实施在未来几年内将满足</w:t>
      </w:r>
      <w:r w:rsidR="00837CA3" w:rsidRPr="009159AC">
        <w:rPr>
          <w:rFonts w:asciiTheme="minorEastAsia" w:eastAsiaTheme="minorEastAsia" w:hAnsiTheme="minorEastAsia" w:hint="eastAsia"/>
          <w:szCs w:val="21"/>
        </w:rPr>
        <w:t>接插件</w:t>
      </w:r>
      <w:r w:rsidRPr="009159AC">
        <w:rPr>
          <w:rFonts w:asciiTheme="minorEastAsia" w:eastAsiaTheme="minorEastAsia" w:hAnsiTheme="minorEastAsia" w:hint="eastAsia"/>
          <w:szCs w:val="21"/>
        </w:rPr>
        <w:t>铜及铜合金</w:t>
      </w:r>
      <w:proofErr w:type="gramStart"/>
      <w:r w:rsidR="00837CA3" w:rsidRPr="009159AC">
        <w:rPr>
          <w:rFonts w:asciiTheme="minorEastAsia" w:eastAsiaTheme="minorEastAsia" w:hAnsiTheme="minorEastAsia" w:hint="eastAsia"/>
          <w:szCs w:val="21"/>
        </w:rPr>
        <w:t>异型带材</w:t>
      </w:r>
      <w:r w:rsidRPr="009159AC">
        <w:rPr>
          <w:rFonts w:asciiTheme="minorEastAsia" w:eastAsiaTheme="minorEastAsia" w:hAnsiTheme="minorEastAsia" w:hint="eastAsia"/>
          <w:szCs w:val="21"/>
        </w:rPr>
        <w:t>市场</w:t>
      </w:r>
      <w:proofErr w:type="gramEnd"/>
      <w:r w:rsidRPr="009159AC">
        <w:rPr>
          <w:rFonts w:asciiTheme="minorEastAsia" w:eastAsiaTheme="minorEastAsia" w:hAnsiTheme="minorEastAsia" w:hint="eastAsia"/>
          <w:szCs w:val="21"/>
        </w:rPr>
        <w:t>发展的需求。</w:t>
      </w:r>
    </w:p>
    <w:p w:rsidR="00FA5731" w:rsidRPr="009159AC" w:rsidRDefault="00B16513" w:rsidP="00837CA3">
      <w:pPr>
        <w:widowControl/>
        <w:adjustRightInd w:val="0"/>
        <w:snapToGrid w:val="0"/>
        <w:spacing w:line="340" w:lineRule="exact"/>
        <w:jc w:val="right"/>
        <w:rPr>
          <w:rFonts w:asciiTheme="minorEastAsia" w:eastAsiaTheme="minorEastAsia" w:hAnsiTheme="minorEastAsia"/>
          <w:szCs w:val="21"/>
        </w:rPr>
      </w:pPr>
      <w:r w:rsidRPr="009159AC">
        <w:rPr>
          <w:rFonts w:asciiTheme="minorEastAsia" w:eastAsiaTheme="minorEastAsia" w:hAnsiTheme="minorEastAsia" w:hint="eastAsia"/>
          <w:szCs w:val="21"/>
        </w:rPr>
        <w:t>《</w:t>
      </w:r>
      <w:r w:rsidR="006D369B" w:rsidRPr="009159AC">
        <w:rPr>
          <w:rFonts w:asciiTheme="minorEastAsia" w:eastAsiaTheme="minorEastAsia" w:hAnsiTheme="minorEastAsia" w:hint="eastAsia"/>
          <w:szCs w:val="21"/>
        </w:rPr>
        <w:t>接插件用铜及铜合金异型带材</w:t>
      </w:r>
      <w:r w:rsidRPr="009159AC">
        <w:rPr>
          <w:rFonts w:asciiTheme="minorEastAsia" w:eastAsiaTheme="minorEastAsia" w:hAnsiTheme="minorEastAsia" w:hint="eastAsia"/>
          <w:szCs w:val="21"/>
        </w:rPr>
        <w:t xml:space="preserve">》行业标准编制组                                               </w:t>
      </w:r>
    </w:p>
    <w:p w:rsidR="00FA5731" w:rsidRPr="009159AC" w:rsidRDefault="00B16513">
      <w:pPr>
        <w:widowControl/>
        <w:adjustRightInd w:val="0"/>
        <w:snapToGrid w:val="0"/>
        <w:spacing w:line="340" w:lineRule="exact"/>
        <w:ind w:firstLineChars="200" w:firstLine="420"/>
        <w:jc w:val="center"/>
        <w:rPr>
          <w:rFonts w:asciiTheme="minorEastAsia" w:eastAsiaTheme="minorEastAsia" w:hAnsiTheme="minorEastAsia"/>
          <w:szCs w:val="21"/>
        </w:rPr>
      </w:pPr>
      <w:r w:rsidRPr="009159AC">
        <w:rPr>
          <w:rFonts w:asciiTheme="minorEastAsia" w:eastAsiaTheme="minorEastAsia" w:hAnsiTheme="minorEastAsia" w:hint="eastAsia"/>
          <w:szCs w:val="21"/>
        </w:rPr>
        <w:t xml:space="preserve">                                         2023年</w:t>
      </w:r>
      <w:r w:rsidR="00837CA3" w:rsidRPr="009159AC">
        <w:rPr>
          <w:rFonts w:asciiTheme="minorEastAsia" w:eastAsiaTheme="minorEastAsia" w:hAnsiTheme="minorEastAsia" w:hint="eastAsia"/>
          <w:szCs w:val="21"/>
        </w:rPr>
        <w:t>5</w:t>
      </w:r>
      <w:r w:rsidRPr="009159AC">
        <w:rPr>
          <w:rFonts w:asciiTheme="minorEastAsia" w:eastAsiaTheme="minorEastAsia" w:hAnsiTheme="minorEastAsia" w:hint="eastAsia"/>
          <w:szCs w:val="21"/>
        </w:rPr>
        <w:t>月1</w:t>
      </w:r>
      <w:r w:rsidR="00677C72" w:rsidRPr="009159AC">
        <w:rPr>
          <w:rFonts w:asciiTheme="minorEastAsia" w:eastAsiaTheme="minorEastAsia" w:hAnsiTheme="minorEastAsia" w:hint="eastAsia"/>
          <w:szCs w:val="21"/>
        </w:rPr>
        <w:t>7</w:t>
      </w:r>
      <w:r w:rsidRPr="009159AC">
        <w:rPr>
          <w:rFonts w:asciiTheme="minorEastAsia" w:eastAsiaTheme="minorEastAsia" w:hAnsiTheme="minorEastAsia" w:hint="eastAsia"/>
          <w:szCs w:val="21"/>
        </w:rPr>
        <w:t>日</w:t>
      </w:r>
    </w:p>
    <w:p w:rsidR="00FA5731" w:rsidRPr="009159AC" w:rsidRDefault="00FA5731">
      <w:pPr>
        <w:pStyle w:val="a0"/>
        <w:rPr>
          <w:rFonts w:asciiTheme="minorEastAsia" w:eastAsiaTheme="minorEastAsia" w:hAnsiTheme="minorEastAsia"/>
          <w:szCs w:val="21"/>
        </w:rPr>
      </w:pPr>
    </w:p>
    <w:p w:rsidR="00FA5731" w:rsidRPr="009159AC" w:rsidRDefault="00FA5731">
      <w:pPr>
        <w:pStyle w:val="a4"/>
        <w:ind w:firstLine="880"/>
        <w:rPr>
          <w:rFonts w:asciiTheme="minorEastAsia" w:eastAsiaTheme="minorEastAsia" w:hAnsiTheme="minorEastAsia"/>
          <w:szCs w:val="21"/>
        </w:rPr>
      </w:pPr>
    </w:p>
    <w:p w:rsidR="00FA5731" w:rsidRPr="009159AC" w:rsidRDefault="00FA5731">
      <w:pPr>
        <w:rPr>
          <w:rFonts w:asciiTheme="minorEastAsia" w:eastAsiaTheme="minorEastAsia" w:hAnsiTheme="minorEastAsia"/>
        </w:rPr>
      </w:pPr>
    </w:p>
    <w:sectPr w:rsidR="00FA5731" w:rsidRPr="009159AC" w:rsidSect="00FA5731">
      <w:footerReference w:type="even" r:id="rId8"/>
      <w:footerReference w:type="default" r:id="rId9"/>
      <w:pgSz w:w="11906" w:h="16838"/>
      <w:pgMar w:top="1418" w:right="1134" w:bottom="1418" w:left="1418" w:header="851" w:footer="75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4C" w:rsidRDefault="00EA274C" w:rsidP="00FA5731">
      <w:r>
        <w:separator/>
      </w:r>
    </w:p>
  </w:endnote>
  <w:endnote w:type="continuationSeparator" w:id="0">
    <w:p w:rsidR="00EA274C" w:rsidRDefault="00EA274C" w:rsidP="00FA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A3" w:rsidRDefault="00D247F8">
    <w:pPr>
      <w:pStyle w:val="ab"/>
      <w:framePr w:wrap="around" w:vAnchor="text" w:hAnchor="margin" w:xAlign="outside" w:y="1"/>
      <w:rPr>
        <w:rStyle w:val="af1"/>
      </w:rPr>
    </w:pPr>
    <w:r>
      <w:fldChar w:fldCharType="begin"/>
    </w:r>
    <w:r w:rsidR="00CD7AA3">
      <w:rPr>
        <w:rStyle w:val="af1"/>
      </w:rPr>
      <w:instrText xml:space="preserve">PAGE  </w:instrText>
    </w:r>
    <w:r>
      <w:fldChar w:fldCharType="separate"/>
    </w:r>
    <w:r w:rsidR="00CD7AA3">
      <w:rPr>
        <w:rStyle w:val="af1"/>
      </w:rPr>
      <w:t>24</w:t>
    </w:r>
    <w:r>
      <w:fldChar w:fldCharType="end"/>
    </w:r>
  </w:p>
  <w:p w:rsidR="00CD7AA3" w:rsidRDefault="00CD7AA3">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A3" w:rsidRDefault="00D247F8">
    <w:pPr>
      <w:pStyle w:val="ab"/>
      <w:framePr w:wrap="around" w:vAnchor="text" w:hAnchor="margin" w:xAlign="outside" w:y="1"/>
      <w:rPr>
        <w:rStyle w:val="af1"/>
      </w:rPr>
    </w:pPr>
    <w:r>
      <w:fldChar w:fldCharType="begin"/>
    </w:r>
    <w:r w:rsidR="00CD7AA3">
      <w:rPr>
        <w:rStyle w:val="af1"/>
      </w:rPr>
      <w:instrText xml:space="preserve">PAGE  </w:instrText>
    </w:r>
    <w:r>
      <w:fldChar w:fldCharType="separate"/>
    </w:r>
    <w:r w:rsidR="00F13AE4">
      <w:rPr>
        <w:rStyle w:val="af1"/>
        <w:noProof/>
      </w:rPr>
      <w:t>6</w:t>
    </w:r>
    <w:r>
      <w:fldChar w:fldCharType="end"/>
    </w:r>
  </w:p>
  <w:p w:rsidR="00CD7AA3" w:rsidRDefault="00CD7AA3">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4C" w:rsidRDefault="00EA274C" w:rsidP="00FA5731">
      <w:r>
        <w:separator/>
      </w:r>
    </w:p>
  </w:footnote>
  <w:footnote w:type="continuationSeparator" w:id="0">
    <w:p w:rsidR="00EA274C" w:rsidRDefault="00EA274C" w:rsidP="00FA5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40FB"/>
    <w:multiLevelType w:val="singleLevel"/>
    <w:tmpl w:val="0E2B40FB"/>
    <w:lvl w:ilvl="0">
      <w:start w:val="1"/>
      <w:numFmt w:val="upperLetter"/>
      <w:lvlText w:val="%1."/>
      <w:lvlJc w:val="left"/>
      <w:pPr>
        <w:tabs>
          <w:tab w:val="left" w:pos="312"/>
        </w:tabs>
      </w:pPr>
    </w:lvl>
  </w:abstractNum>
  <w:abstractNum w:abstractNumId="1">
    <w:nsid w:val="1B792BC4"/>
    <w:multiLevelType w:val="singleLevel"/>
    <w:tmpl w:val="1B792BC4"/>
    <w:lvl w:ilvl="0">
      <w:start w:val="1"/>
      <w:numFmt w:val="lowerLetter"/>
      <w:suff w:val="space"/>
      <w:lvlText w:val="%1）"/>
      <w:lvlJc w:val="left"/>
    </w:lvl>
  </w:abstractNum>
  <w:abstractNum w:abstractNumId="2">
    <w:nsid w:val="3F031B40"/>
    <w:multiLevelType w:val="multilevel"/>
    <w:tmpl w:val="3F031B4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8B4223"/>
    <w:multiLevelType w:val="singleLevel"/>
    <w:tmpl w:val="1B792BC4"/>
    <w:lvl w:ilvl="0">
      <w:start w:val="1"/>
      <w:numFmt w:val="lowerLetter"/>
      <w:suff w:val="space"/>
      <w:lvlText w:val="%1）"/>
      <w:lvlJc w:val="left"/>
    </w:lvl>
  </w:abstractNum>
  <w:abstractNum w:abstractNumId="4">
    <w:nsid w:val="6FED28C6"/>
    <w:multiLevelType w:val="singleLevel"/>
    <w:tmpl w:val="1B792BC4"/>
    <w:lvl w:ilvl="0">
      <w:start w:val="1"/>
      <w:numFmt w:val="lowerLetter"/>
      <w:suff w:val="space"/>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1506"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MxNGEzNDk1ZjY1ZDdlOWU3ZmFiZDlhOTM4NTZhMjEifQ=="/>
  </w:docVars>
  <w:rsids>
    <w:rsidRoot w:val="007150AE"/>
    <w:rsid w:val="000000D9"/>
    <w:rsid w:val="0000669C"/>
    <w:rsid w:val="00014BAC"/>
    <w:rsid w:val="00014E5D"/>
    <w:rsid w:val="00015DB5"/>
    <w:rsid w:val="000160EE"/>
    <w:rsid w:val="000163D9"/>
    <w:rsid w:val="00020BF3"/>
    <w:rsid w:val="000218A1"/>
    <w:rsid w:val="0002258D"/>
    <w:rsid w:val="00022685"/>
    <w:rsid w:val="00024284"/>
    <w:rsid w:val="0002696D"/>
    <w:rsid w:val="00026D97"/>
    <w:rsid w:val="00027BEC"/>
    <w:rsid w:val="0003213F"/>
    <w:rsid w:val="000349CF"/>
    <w:rsid w:val="000366DB"/>
    <w:rsid w:val="00036EB0"/>
    <w:rsid w:val="000370B4"/>
    <w:rsid w:val="0003738D"/>
    <w:rsid w:val="000373C2"/>
    <w:rsid w:val="000375CB"/>
    <w:rsid w:val="00041EE3"/>
    <w:rsid w:val="00041F73"/>
    <w:rsid w:val="0004232F"/>
    <w:rsid w:val="00042674"/>
    <w:rsid w:val="00042877"/>
    <w:rsid w:val="00043105"/>
    <w:rsid w:val="00043699"/>
    <w:rsid w:val="00043783"/>
    <w:rsid w:val="00044A88"/>
    <w:rsid w:val="00045747"/>
    <w:rsid w:val="000457D6"/>
    <w:rsid w:val="00051459"/>
    <w:rsid w:val="0005220C"/>
    <w:rsid w:val="0005371F"/>
    <w:rsid w:val="00054822"/>
    <w:rsid w:val="00055619"/>
    <w:rsid w:val="000559FB"/>
    <w:rsid w:val="00056BF1"/>
    <w:rsid w:val="00057381"/>
    <w:rsid w:val="000611EB"/>
    <w:rsid w:val="00061428"/>
    <w:rsid w:val="00061FB7"/>
    <w:rsid w:val="0006240E"/>
    <w:rsid w:val="00063129"/>
    <w:rsid w:val="00063D70"/>
    <w:rsid w:val="0006507D"/>
    <w:rsid w:val="000658BF"/>
    <w:rsid w:val="00065DD6"/>
    <w:rsid w:val="0006742B"/>
    <w:rsid w:val="000713AE"/>
    <w:rsid w:val="000729B8"/>
    <w:rsid w:val="00073464"/>
    <w:rsid w:val="00076365"/>
    <w:rsid w:val="00080221"/>
    <w:rsid w:val="00080BD7"/>
    <w:rsid w:val="00082683"/>
    <w:rsid w:val="0008400B"/>
    <w:rsid w:val="000849BA"/>
    <w:rsid w:val="000852FC"/>
    <w:rsid w:val="000902E6"/>
    <w:rsid w:val="000905EF"/>
    <w:rsid w:val="000924B6"/>
    <w:rsid w:val="00092A4B"/>
    <w:rsid w:val="0009302C"/>
    <w:rsid w:val="0009310F"/>
    <w:rsid w:val="00093375"/>
    <w:rsid w:val="00093DAB"/>
    <w:rsid w:val="000958BD"/>
    <w:rsid w:val="000A088B"/>
    <w:rsid w:val="000A1010"/>
    <w:rsid w:val="000A37DD"/>
    <w:rsid w:val="000B05B3"/>
    <w:rsid w:val="000B181F"/>
    <w:rsid w:val="000B1E40"/>
    <w:rsid w:val="000B7E5C"/>
    <w:rsid w:val="000C07B1"/>
    <w:rsid w:val="000C143D"/>
    <w:rsid w:val="000C149F"/>
    <w:rsid w:val="000C64E7"/>
    <w:rsid w:val="000D2506"/>
    <w:rsid w:val="000D2D31"/>
    <w:rsid w:val="000D5553"/>
    <w:rsid w:val="000D561B"/>
    <w:rsid w:val="000D751F"/>
    <w:rsid w:val="000D7565"/>
    <w:rsid w:val="000D783D"/>
    <w:rsid w:val="000E457B"/>
    <w:rsid w:val="000E4E01"/>
    <w:rsid w:val="000E63D9"/>
    <w:rsid w:val="000F0338"/>
    <w:rsid w:val="000F4736"/>
    <w:rsid w:val="000F4754"/>
    <w:rsid w:val="000F6069"/>
    <w:rsid w:val="000F62B0"/>
    <w:rsid w:val="000F799B"/>
    <w:rsid w:val="0010016C"/>
    <w:rsid w:val="00100E37"/>
    <w:rsid w:val="0010190C"/>
    <w:rsid w:val="001025A0"/>
    <w:rsid w:val="001045AC"/>
    <w:rsid w:val="00105471"/>
    <w:rsid w:val="00105F72"/>
    <w:rsid w:val="001110C5"/>
    <w:rsid w:val="001132D4"/>
    <w:rsid w:val="0011393E"/>
    <w:rsid w:val="00115AE3"/>
    <w:rsid w:val="00115EA8"/>
    <w:rsid w:val="00116AB6"/>
    <w:rsid w:val="00120111"/>
    <w:rsid w:val="001201AF"/>
    <w:rsid w:val="001207CE"/>
    <w:rsid w:val="00121FD1"/>
    <w:rsid w:val="00122841"/>
    <w:rsid w:val="00123929"/>
    <w:rsid w:val="0013192E"/>
    <w:rsid w:val="00131AD6"/>
    <w:rsid w:val="00132084"/>
    <w:rsid w:val="00134ABE"/>
    <w:rsid w:val="001366F6"/>
    <w:rsid w:val="00140136"/>
    <w:rsid w:val="00141712"/>
    <w:rsid w:val="0014173A"/>
    <w:rsid w:val="001417DC"/>
    <w:rsid w:val="00142AB1"/>
    <w:rsid w:val="00142B8D"/>
    <w:rsid w:val="00143446"/>
    <w:rsid w:val="001444F8"/>
    <w:rsid w:val="0014469C"/>
    <w:rsid w:val="00144FFA"/>
    <w:rsid w:val="00147702"/>
    <w:rsid w:val="00150107"/>
    <w:rsid w:val="00152B41"/>
    <w:rsid w:val="00152CB3"/>
    <w:rsid w:val="00154778"/>
    <w:rsid w:val="00154781"/>
    <w:rsid w:val="00154E91"/>
    <w:rsid w:val="001551BE"/>
    <w:rsid w:val="00157109"/>
    <w:rsid w:val="001633A9"/>
    <w:rsid w:val="00166B0C"/>
    <w:rsid w:val="0016722C"/>
    <w:rsid w:val="00173B60"/>
    <w:rsid w:val="00176755"/>
    <w:rsid w:val="00177705"/>
    <w:rsid w:val="00180C2B"/>
    <w:rsid w:val="00181889"/>
    <w:rsid w:val="00181C6B"/>
    <w:rsid w:val="00185A21"/>
    <w:rsid w:val="00187772"/>
    <w:rsid w:val="00187D7B"/>
    <w:rsid w:val="00192364"/>
    <w:rsid w:val="00193A9D"/>
    <w:rsid w:val="00193FCF"/>
    <w:rsid w:val="00195639"/>
    <w:rsid w:val="001973D5"/>
    <w:rsid w:val="00197EF7"/>
    <w:rsid w:val="001A14C4"/>
    <w:rsid w:val="001A1EAB"/>
    <w:rsid w:val="001A3C4F"/>
    <w:rsid w:val="001A522E"/>
    <w:rsid w:val="001A6809"/>
    <w:rsid w:val="001A6AC0"/>
    <w:rsid w:val="001A7B8A"/>
    <w:rsid w:val="001B181F"/>
    <w:rsid w:val="001B3DFE"/>
    <w:rsid w:val="001B3F74"/>
    <w:rsid w:val="001B42C9"/>
    <w:rsid w:val="001B4D72"/>
    <w:rsid w:val="001B5032"/>
    <w:rsid w:val="001B527D"/>
    <w:rsid w:val="001B7282"/>
    <w:rsid w:val="001C3504"/>
    <w:rsid w:val="001C3FC0"/>
    <w:rsid w:val="001C47B0"/>
    <w:rsid w:val="001C6272"/>
    <w:rsid w:val="001C62D4"/>
    <w:rsid w:val="001C63BE"/>
    <w:rsid w:val="001C69D8"/>
    <w:rsid w:val="001C6C87"/>
    <w:rsid w:val="001D023F"/>
    <w:rsid w:val="001D0670"/>
    <w:rsid w:val="001D1748"/>
    <w:rsid w:val="001D203F"/>
    <w:rsid w:val="001D24DA"/>
    <w:rsid w:val="001D26DE"/>
    <w:rsid w:val="001D2852"/>
    <w:rsid w:val="001D2C3F"/>
    <w:rsid w:val="001D3D43"/>
    <w:rsid w:val="001D57D6"/>
    <w:rsid w:val="001D64FE"/>
    <w:rsid w:val="001D6EAA"/>
    <w:rsid w:val="001E0B79"/>
    <w:rsid w:val="001E3646"/>
    <w:rsid w:val="001E39A2"/>
    <w:rsid w:val="001E5BC3"/>
    <w:rsid w:val="001E61D9"/>
    <w:rsid w:val="001E7620"/>
    <w:rsid w:val="001F228F"/>
    <w:rsid w:val="001F5D14"/>
    <w:rsid w:val="00200743"/>
    <w:rsid w:val="0020431F"/>
    <w:rsid w:val="00204BC3"/>
    <w:rsid w:val="00205BCC"/>
    <w:rsid w:val="00211BDA"/>
    <w:rsid w:val="00213247"/>
    <w:rsid w:val="00215D15"/>
    <w:rsid w:val="00216620"/>
    <w:rsid w:val="00217C05"/>
    <w:rsid w:val="00220F1B"/>
    <w:rsid w:val="0022142E"/>
    <w:rsid w:val="0022444C"/>
    <w:rsid w:val="00225378"/>
    <w:rsid w:val="00225E82"/>
    <w:rsid w:val="00226A13"/>
    <w:rsid w:val="00226C22"/>
    <w:rsid w:val="0022732B"/>
    <w:rsid w:val="00230BBE"/>
    <w:rsid w:val="002311C1"/>
    <w:rsid w:val="00231CB5"/>
    <w:rsid w:val="002372CC"/>
    <w:rsid w:val="00241C49"/>
    <w:rsid w:val="002465B0"/>
    <w:rsid w:val="002472FE"/>
    <w:rsid w:val="00247AA4"/>
    <w:rsid w:val="00253F6C"/>
    <w:rsid w:val="00254E88"/>
    <w:rsid w:val="00256901"/>
    <w:rsid w:val="00256DEF"/>
    <w:rsid w:val="00260F3C"/>
    <w:rsid w:val="002619BC"/>
    <w:rsid w:val="00261D88"/>
    <w:rsid w:val="00263DAA"/>
    <w:rsid w:val="00265703"/>
    <w:rsid w:val="002658DF"/>
    <w:rsid w:val="00265AF6"/>
    <w:rsid w:val="00265F15"/>
    <w:rsid w:val="00266C91"/>
    <w:rsid w:val="002676DC"/>
    <w:rsid w:val="00271BEE"/>
    <w:rsid w:val="00273DF4"/>
    <w:rsid w:val="0027443D"/>
    <w:rsid w:val="00274825"/>
    <w:rsid w:val="00275204"/>
    <w:rsid w:val="00275C69"/>
    <w:rsid w:val="00280A88"/>
    <w:rsid w:val="00280B66"/>
    <w:rsid w:val="00280EFB"/>
    <w:rsid w:val="002815CF"/>
    <w:rsid w:val="002856D9"/>
    <w:rsid w:val="00290D13"/>
    <w:rsid w:val="0029490E"/>
    <w:rsid w:val="0029610E"/>
    <w:rsid w:val="00296D41"/>
    <w:rsid w:val="002975F1"/>
    <w:rsid w:val="002A15BD"/>
    <w:rsid w:val="002A4923"/>
    <w:rsid w:val="002A4D2E"/>
    <w:rsid w:val="002A6F5C"/>
    <w:rsid w:val="002B2AF4"/>
    <w:rsid w:val="002B39D4"/>
    <w:rsid w:val="002B3D93"/>
    <w:rsid w:val="002C066F"/>
    <w:rsid w:val="002C0960"/>
    <w:rsid w:val="002C4513"/>
    <w:rsid w:val="002C5C2F"/>
    <w:rsid w:val="002C5D4A"/>
    <w:rsid w:val="002D1974"/>
    <w:rsid w:val="002D453D"/>
    <w:rsid w:val="002D4A53"/>
    <w:rsid w:val="002D566B"/>
    <w:rsid w:val="002D716F"/>
    <w:rsid w:val="002D739E"/>
    <w:rsid w:val="002E0A23"/>
    <w:rsid w:val="002E0E75"/>
    <w:rsid w:val="002E1259"/>
    <w:rsid w:val="002E2442"/>
    <w:rsid w:val="002E25EA"/>
    <w:rsid w:val="002E3A67"/>
    <w:rsid w:val="002E5B7B"/>
    <w:rsid w:val="002E6132"/>
    <w:rsid w:val="002F0872"/>
    <w:rsid w:val="002F22E9"/>
    <w:rsid w:val="002F247C"/>
    <w:rsid w:val="002F2A70"/>
    <w:rsid w:val="002F2C9F"/>
    <w:rsid w:val="002F455B"/>
    <w:rsid w:val="002F46BE"/>
    <w:rsid w:val="002F5960"/>
    <w:rsid w:val="002F62F3"/>
    <w:rsid w:val="002F675F"/>
    <w:rsid w:val="002F7368"/>
    <w:rsid w:val="003022D6"/>
    <w:rsid w:val="00305DF0"/>
    <w:rsid w:val="00306555"/>
    <w:rsid w:val="00307018"/>
    <w:rsid w:val="003106AA"/>
    <w:rsid w:val="00313907"/>
    <w:rsid w:val="00316597"/>
    <w:rsid w:val="00317082"/>
    <w:rsid w:val="00320B4D"/>
    <w:rsid w:val="00326281"/>
    <w:rsid w:val="00326A6F"/>
    <w:rsid w:val="00326AAF"/>
    <w:rsid w:val="00327579"/>
    <w:rsid w:val="00330503"/>
    <w:rsid w:val="00333237"/>
    <w:rsid w:val="00336113"/>
    <w:rsid w:val="00336659"/>
    <w:rsid w:val="003366BF"/>
    <w:rsid w:val="00336B68"/>
    <w:rsid w:val="003370A3"/>
    <w:rsid w:val="0033746A"/>
    <w:rsid w:val="003415D7"/>
    <w:rsid w:val="00341D4A"/>
    <w:rsid w:val="003423FC"/>
    <w:rsid w:val="003448DA"/>
    <w:rsid w:val="00345B3B"/>
    <w:rsid w:val="00350C04"/>
    <w:rsid w:val="00351B5A"/>
    <w:rsid w:val="003528FA"/>
    <w:rsid w:val="00353216"/>
    <w:rsid w:val="0035559C"/>
    <w:rsid w:val="00356427"/>
    <w:rsid w:val="003566DD"/>
    <w:rsid w:val="00357385"/>
    <w:rsid w:val="0036382B"/>
    <w:rsid w:val="003644E0"/>
    <w:rsid w:val="00365746"/>
    <w:rsid w:val="00366B78"/>
    <w:rsid w:val="00370FA4"/>
    <w:rsid w:val="0037261A"/>
    <w:rsid w:val="00372B8A"/>
    <w:rsid w:val="00381329"/>
    <w:rsid w:val="0038317E"/>
    <w:rsid w:val="00383545"/>
    <w:rsid w:val="00384E4F"/>
    <w:rsid w:val="00385467"/>
    <w:rsid w:val="00386CB5"/>
    <w:rsid w:val="00386E07"/>
    <w:rsid w:val="0039095C"/>
    <w:rsid w:val="00392F6B"/>
    <w:rsid w:val="00394BF4"/>
    <w:rsid w:val="00396399"/>
    <w:rsid w:val="00396B35"/>
    <w:rsid w:val="003A07BF"/>
    <w:rsid w:val="003A23C9"/>
    <w:rsid w:val="003A4FE8"/>
    <w:rsid w:val="003A726C"/>
    <w:rsid w:val="003A77D9"/>
    <w:rsid w:val="003B0FD4"/>
    <w:rsid w:val="003B1A46"/>
    <w:rsid w:val="003B2712"/>
    <w:rsid w:val="003B6347"/>
    <w:rsid w:val="003C565E"/>
    <w:rsid w:val="003C6379"/>
    <w:rsid w:val="003C6C87"/>
    <w:rsid w:val="003D79AD"/>
    <w:rsid w:val="003E0C50"/>
    <w:rsid w:val="003E0FE3"/>
    <w:rsid w:val="003E1BBB"/>
    <w:rsid w:val="003E1C9F"/>
    <w:rsid w:val="003E2C0B"/>
    <w:rsid w:val="003E4C95"/>
    <w:rsid w:val="003E5511"/>
    <w:rsid w:val="003E6F27"/>
    <w:rsid w:val="003F32D7"/>
    <w:rsid w:val="003F404C"/>
    <w:rsid w:val="003F4155"/>
    <w:rsid w:val="003F43E3"/>
    <w:rsid w:val="003F46E3"/>
    <w:rsid w:val="003F5FFE"/>
    <w:rsid w:val="003F7FE1"/>
    <w:rsid w:val="00400890"/>
    <w:rsid w:val="0040105E"/>
    <w:rsid w:val="00401ECE"/>
    <w:rsid w:val="00403F62"/>
    <w:rsid w:val="00404413"/>
    <w:rsid w:val="00405B39"/>
    <w:rsid w:val="00406309"/>
    <w:rsid w:val="004122DE"/>
    <w:rsid w:val="00415393"/>
    <w:rsid w:val="00417723"/>
    <w:rsid w:val="00420EAC"/>
    <w:rsid w:val="00421D73"/>
    <w:rsid w:val="004221AB"/>
    <w:rsid w:val="00422215"/>
    <w:rsid w:val="0042255F"/>
    <w:rsid w:val="004263C8"/>
    <w:rsid w:val="0042671D"/>
    <w:rsid w:val="00426AF8"/>
    <w:rsid w:val="0042714F"/>
    <w:rsid w:val="00430032"/>
    <w:rsid w:val="004308A6"/>
    <w:rsid w:val="00430F17"/>
    <w:rsid w:val="004314FF"/>
    <w:rsid w:val="004327F6"/>
    <w:rsid w:val="0043303F"/>
    <w:rsid w:val="0043311A"/>
    <w:rsid w:val="004339E1"/>
    <w:rsid w:val="00433DA3"/>
    <w:rsid w:val="00434928"/>
    <w:rsid w:val="00436173"/>
    <w:rsid w:val="00440E09"/>
    <w:rsid w:val="00443EE4"/>
    <w:rsid w:val="00444DCA"/>
    <w:rsid w:val="004458D5"/>
    <w:rsid w:val="00457A14"/>
    <w:rsid w:val="004601FB"/>
    <w:rsid w:val="0046163C"/>
    <w:rsid w:val="004618BF"/>
    <w:rsid w:val="00462CB7"/>
    <w:rsid w:val="00462FF5"/>
    <w:rsid w:val="00464264"/>
    <w:rsid w:val="00465AE0"/>
    <w:rsid w:val="004705B6"/>
    <w:rsid w:val="00472C19"/>
    <w:rsid w:val="00474226"/>
    <w:rsid w:val="00474526"/>
    <w:rsid w:val="00476913"/>
    <w:rsid w:val="0048001B"/>
    <w:rsid w:val="00482C96"/>
    <w:rsid w:val="004864C1"/>
    <w:rsid w:val="004867CE"/>
    <w:rsid w:val="0049079F"/>
    <w:rsid w:val="00493438"/>
    <w:rsid w:val="00493727"/>
    <w:rsid w:val="00493824"/>
    <w:rsid w:val="004955D8"/>
    <w:rsid w:val="004971A2"/>
    <w:rsid w:val="00497B28"/>
    <w:rsid w:val="004A06A0"/>
    <w:rsid w:val="004A0B20"/>
    <w:rsid w:val="004A22AC"/>
    <w:rsid w:val="004A3F41"/>
    <w:rsid w:val="004A58D0"/>
    <w:rsid w:val="004A6C6D"/>
    <w:rsid w:val="004A7B7E"/>
    <w:rsid w:val="004A7CF6"/>
    <w:rsid w:val="004B008C"/>
    <w:rsid w:val="004B02B6"/>
    <w:rsid w:val="004B088E"/>
    <w:rsid w:val="004B1FA9"/>
    <w:rsid w:val="004B33DE"/>
    <w:rsid w:val="004B35C5"/>
    <w:rsid w:val="004B3690"/>
    <w:rsid w:val="004B3F77"/>
    <w:rsid w:val="004B5734"/>
    <w:rsid w:val="004B5D14"/>
    <w:rsid w:val="004B6D85"/>
    <w:rsid w:val="004C08EA"/>
    <w:rsid w:val="004C5E72"/>
    <w:rsid w:val="004D094F"/>
    <w:rsid w:val="004D12BE"/>
    <w:rsid w:val="004D29AB"/>
    <w:rsid w:val="004D41C7"/>
    <w:rsid w:val="004D7A11"/>
    <w:rsid w:val="004E031F"/>
    <w:rsid w:val="004E1322"/>
    <w:rsid w:val="004E1D01"/>
    <w:rsid w:val="004E295F"/>
    <w:rsid w:val="004F2064"/>
    <w:rsid w:val="004F3B44"/>
    <w:rsid w:val="004F4A18"/>
    <w:rsid w:val="004F4B04"/>
    <w:rsid w:val="004F4B14"/>
    <w:rsid w:val="004F51A9"/>
    <w:rsid w:val="004F5DA7"/>
    <w:rsid w:val="004F763E"/>
    <w:rsid w:val="005032B7"/>
    <w:rsid w:val="00505308"/>
    <w:rsid w:val="005067DB"/>
    <w:rsid w:val="00511A57"/>
    <w:rsid w:val="00513DAC"/>
    <w:rsid w:val="00515493"/>
    <w:rsid w:val="005161E8"/>
    <w:rsid w:val="005167ED"/>
    <w:rsid w:val="005168C2"/>
    <w:rsid w:val="00516ACF"/>
    <w:rsid w:val="005179A9"/>
    <w:rsid w:val="00517A7B"/>
    <w:rsid w:val="0052081E"/>
    <w:rsid w:val="00521554"/>
    <w:rsid w:val="005224F1"/>
    <w:rsid w:val="0052317F"/>
    <w:rsid w:val="0052376B"/>
    <w:rsid w:val="00524CF9"/>
    <w:rsid w:val="005261D8"/>
    <w:rsid w:val="005272EC"/>
    <w:rsid w:val="00527962"/>
    <w:rsid w:val="005317D4"/>
    <w:rsid w:val="00534497"/>
    <w:rsid w:val="00535E63"/>
    <w:rsid w:val="00537728"/>
    <w:rsid w:val="00541583"/>
    <w:rsid w:val="00542476"/>
    <w:rsid w:val="00542AE5"/>
    <w:rsid w:val="00542BD3"/>
    <w:rsid w:val="00544E6E"/>
    <w:rsid w:val="005464DB"/>
    <w:rsid w:val="005468C9"/>
    <w:rsid w:val="00550890"/>
    <w:rsid w:val="00550A7A"/>
    <w:rsid w:val="00553569"/>
    <w:rsid w:val="005535E8"/>
    <w:rsid w:val="0055575A"/>
    <w:rsid w:val="00556341"/>
    <w:rsid w:val="00556A80"/>
    <w:rsid w:val="005608D2"/>
    <w:rsid w:val="00561F3B"/>
    <w:rsid w:val="005621A8"/>
    <w:rsid w:val="005645EC"/>
    <w:rsid w:val="005663A1"/>
    <w:rsid w:val="00570599"/>
    <w:rsid w:val="00570B87"/>
    <w:rsid w:val="00571B0E"/>
    <w:rsid w:val="005778CF"/>
    <w:rsid w:val="005779D1"/>
    <w:rsid w:val="00580582"/>
    <w:rsid w:val="00580B89"/>
    <w:rsid w:val="00581018"/>
    <w:rsid w:val="005839C2"/>
    <w:rsid w:val="005844E4"/>
    <w:rsid w:val="005861B7"/>
    <w:rsid w:val="005874F8"/>
    <w:rsid w:val="005902E6"/>
    <w:rsid w:val="0059064A"/>
    <w:rsid w:val="00590B5E"/>
    <w:rsid w:val="005952EB"/>
    <w:rsid w:val="005A13C0"/>
    <w:rsid w:val="005A2A41"/>
    <w:rsid w:val="005A5840"/>
    <w:rsid w:val="005A73A5"/>
    <w:rsid w:val="005A75B2"/>
    <w:rsid w:val="005A7719"/>
    <w:rsid w:val="005B04BA"/>
    <w:rsid w:val="005B3637"/>
    <w:rsid w:val="005B42FD"/>
    <w:rsid w:val="005B4E3B"/>
    <w:rsid w:val="005B54ED"/>
    <w:rsid w:val="005B5787"/>
    <w:rsid w:val="005C16FD"/>
    <w:rsid w:val="005C281B"/>
    <w:rsid w:val="005C2FA9"/>
    <w:rsid w:val="005C3386"/>
    <w:rsid w:val="005C3F71"/>
    <w:rsid w:val="005C42F4"/>
    <w:rsid w:val="005C6092"/>
    <w:rsid w:val="005D1D76"/>
    <w:rsid w:val="005D4533"/>
    <w:rsid w:val="005D6CCD"/>
    <w:rsid w:val="005D6FAE"/>
    <w:rsid w:val="005D74CC"/>
    <w:rsid w:val="005E1B13"/>
    <w:rsid w:val="005E3732"/>
    <w:rsid w:val="005E48D2"/>
    <w:rsid w:val="005E6C42"/>
    <w:rsid w:val="005E6D02"/>
    <w:rsid w:val="005E7230"/>
    <w:rsid w:val="005F02D1"/>
    <w:rsid w:val="005F1232"/>
    <w:rsid w:val="005F133B"/>
    <w:rsid w:val="005F1E86"/>
    <w:rsid w:val="005F24C7"/>
    <w:rsid w:val="005F3428"/>
    <w:rsid w:val="005F50CB"/>
    <w:rsid w:val="005F523D"/>
    <w:rsid w:val="005F665F"/>
    <w:rsid w:val="005F6D94"/>
    <w:rsid w:val="005F6E1C"/>
    <w:rsid w:val="006012DE"/>
    <w:rsid w:val="00601331"/>
    <w:rsid w:val="006025E0"/>
    <w:rsid w:val="00602FDB"/>
    <w:rsid w:val="00603D41"/>
    <w:rsid w:val="0060654C"/>
    <w:rsid w:val="00611526"/>
    <w:rsid w:val="00611689"/>
    <w:rsid w:val="00622580"/>
    <w:rsid w:val="00622B5F"/>
    <w:rsid w:val="00624C70"/>
    <w:rsid w:val="00625D4F"/>
    <w:rsid w:val="00636989"/>
    <w:rsid w:val="00642C23"/>
    <w:rsid w:val="006433C4"/>
    <w:rsid w:val="0064366A"/>
    <w:rsid w:val="00643753"/>
    <w:rsid w:val="00644B0A"/>
    <w:rsid w:val="00644B62"/>
    <w:rsid w:val="006454F0"/>
    <w:rsid w:val="00645EA5"/>
    <w:rsid w:val="00650FB7"/>
    <w:rsid w:val="00651367"/>
    <w:rsid w:val="00654CF9"/>
    <w:rsid w:val="006563EF"/>
    <w:rsid w:val="0065699A"/>
    <w:rsid w:val="00656F81"/>
    <w:rsid w:val="006572ED"/>
    <w:rsid w:val="00661574"/>
    <w:rsid w:val="00662ED8"/>
    <w:rsid w:val="00663275"/>
    <w:rsid w:val="00671E3E"/>
    <w:rsid w:val="006728CF"/>
    <w:rsid w:val="00676658"/>
    <w:rsid w:val="00677C72"/>
    <w:rsid w:val="00680AB0"/>
    <w:rsid w:val="006823AC"/>
    <w:rsid w:val="0068402F"/>
    <w:rsid w:val="00684808"/>
    <w:rsid w:val="00685032"/>
    <w:rsid w:val="00685971"/>
    <w:rsid w:val="00687BC1"/>
    <w:rsid w:val="006918F8"/>
    <w:rsid w:val="0069228E"/>
    <w:rsid w:val="00694139"/>
    <w:rsid w:val="00696318"/>
    <w:rsid w:val="00697812"/>
    <w:rsid w:val="006A0819"/>
    <w:rsid w:val="006A0F0E"/>
    <w:rsid w:val="006A2F34"/>
    <w:rsid w:val="006A43EA"/>
    <w:rsid w:val="006A44EB"/>
    <w:rsid w:val="006A6FA9"/>
    <w:rsid w:val="006A7416"/>
    <w:rsid w:val="006B1AFC"/>
    <w:rsid w:val="006B2533"/>
    <w:rsid w:val="006B38D4"/>
    <w:rsid w:val="006B461D"/>
    <w:rsid w:val="006B7D6A"/>
    <w:rsid w:val="006C027C"/>
    <w:rsid w:val="006C06EB"/>
    <w:rsid w:val="006C0F75"/>
    <w:rsid w:val="006C1CAE"/>
    <w:rsid w:val="006C2884"/>
    <w:rsid w:val="006C2B55"/>
    <w:rsid w:val="006C4C2A"/>
    <w:rsid w:val="006D0903"/>
    <w:rsid w:val="006D0F34"/>
    <w:rsid w:val="006D3087"/>
    <w:rsid w:val="006D369B"/>
    <w:rsid w:val="006D7381"/>
    <w:rsid w:val="006E017E"/>
    <w:rsid w:val="006E03DA"/>
    <w:rsid w:val="006E64FB"/>
    <w:rsid w:val="006E7B8F"/>
    <w:rsid w:val="006F1005"/>
    <w:rsid w:val="006F1515"/>
    <w:rsid w:val="006F19D4"/>
    <w:rsid w:val="006F51D8"/>
    <w:rsid w:val="006F5BC9"/>
    <w:rsid w:val="006F5FB7"/>
    <w:rsid w:val="006F6FC8"/>
    <w:rsid w:val="006F6FCD"/>
    <w:rsid w:val="006F7831"/>
    <w:rsid w:val="00700014"/>
    <w:rsid w:val="007000BB"/>
    <w:rsid w:val="007002BA"/>
    <w:rsid w:val="0070533E"/>
    <w:rsid w:val="007056B3"/>
    <w:rsid w:val="00705DC5"/>
    <w:rsid w:val="00706BF4"/>
    <w:rsid w:val="00707007"/>
    <w:rsid w:val="00707F5A"/>
    <w:rsid w:val="0071115C"/>
    <w:rsid w:val="00713C89"/>
    <w:rsid w:val="007147AF"/>
    <w:rsid w:val="007150AE"/>
    <w:rsid w:val="00717E60"/>
    <w:rsid w:val="00720134"/>
    <w:rsid w:val="00721D96"/>
    <w:rsid w:val="007259C7"/>
    <w:rsid w:val="00726079"/>
    <w:rsid w:val="00732ADD"/>
    <w:rsid w:val="00734341"/>
    <w:rsid w:val="00735FA9"/>
    <w:rsid w:val="00735FDC"/>
    <w:rsid w:val="00736A2E"/>
    <w:rsid w:val="00736B75"/>
    <w:rsid w:val="00736F33"/>
    <w:rsid w:val="0074288C"/>
    <w:rsid w:val="00743C9A"/>
    <w:rsid w:val="007513A8"/>
    <w:rsid w:val="00751F67"/>
    <w:rsid w:val="00752710"/>
    <w:rsid w:val="00762BDB"/>
    <w:rsid w:val="00762F9B"/>
    <w:rsid w:val="007636D4"/>
    <w:rsid w:val="00764351"/>
    <w:rsid w:val="00765267"/>
    <w:rsid w:val="00770191"/>
    <w:rsid w:val="007707E4"/>
    <w:rsid w:val="00772C80"/>
    <w:rsid w:val="00775968"/>
    <w:rsid w:val="00776720"/>
    <w:rsid w:val="00777902"/>
    <w:rsid w:val="007801EB"/>
    <w:rsid w:val="007810E0"/>
    <w:rsid w:val="0078200F"/>
    <w:rsid w:val="00784172"/>
    <w:rsid w:val="00785969"/>
    <w:rsid w:val="00786296"/>
    <w:rsid w:val="00786D53"/>
    <w:rsid w:val="0078725F"/>
    <w:rsid w:val="00787635"/>
    <w:rsid w:val="007904CE"/>
    <w:rsid w:val="00795CE8"/>
    <w:rsid w:val="00796443"/>
    <w:rsid w:val="0079691B"/>
    <w:rsid w:val="00797935"/>
    <w:rsid w:val="00797F33"/>
    <w:rsid w:val="007A1E25"/>
    <w:rsid w:val="007A3272"/>
    <w:rsid w:val="007A39F6"/>
    <w:rsid w:val="007A5174"/>
    <w:rsid w:val="007A7C1D"/>
    <w:rsid w:val="007B03CD"/>
    <w:rsid w:val="007B075D"/>
    <w:rsid w:val="007B1D4D"/>
    <w:rsid w:val="007B2C91"/>
    <w:rsid w:val="007B408C"/>
    <w:rsid w:val="007B55BD"/>
    <w:rsid w:val="007C096F"/>
    <w:rsid w:val="007C1794"/>
    <w:rsid w:val="007C1FD3"/>
    <w:rsid w:val="007C4523"/>
    <w:rsid w:val="007C47A3"/>
    <w:rsid w:val="007C625D"/>
    <w:rsid w:val="007C785A"/>
    <w:rsid w:val="007D1397"/>
    <w:rsid w:val="007D1D9F"/>
    <w:rsid w:val="007D1E61"/>
    <w:rsid w:val="007D1EEF"/>
    <w:rsid w:val="007D368A"/>
    <w:rsid w:val="007D3AF9"/>
    <w:rsid w:val="007D50F0"/>
    <w:rsid w:val="007D71EA"/>
    <w:rsid w:val="007D72A7"/>
    <w:rsid w:val="007E02F3"/>
    <w:rsid w:val="007E050D"/>
    <w:rsid w:val="007E0FB7"/>
    <w:rsid w:val="007E12DE"/>
    <w:rsid w:val="007E2585"/>
    <w:rsid w:val="007E3279"/>
    <w:rsid w:val="007E49D5"/>
    <w:rsid w:val="007E7325"/>
    <w:rsid w:val="007F06E1"/>
    <w:rsid w:val="007F0C14"/>
    <w:rsid w:val="007F1851"/>
    <w:rsid w:val="007F2DD4"/>
    <w:rsid w:val="007F3202"/>
    <w:rsid w:val="00800E63"/>
    <w:rsid w:val="008022C1"/>
    <w:rsid w:val="0080340D"/>
    <w:rsid w:val="00803668"/>
    <w:rsid w:val="00805A8C"/>
    <w:rsid w:val="008074DA"/>
    <w:rsid w:val="008110FE"/>
    <w:rsid w:val="00816207"/>
    <w:rsid w:val="00821126"/>
    <w:rsid w:val="00824591"/>
    <w:rsid w:val="0082674D"/>
    <w:rsid w:val="00832D31"/>
    <w:rsid w:val="0083312C"/>
    <w:rsid w:val="00837CA3"/>
    <w:rsid w:val="00837E6F"/>
    <w:rsid w:val="008403AD"/>
    <w:rsid w:val="0084167C"/>
    <w:rsid w:val="008445E4"/>
    <w:rsid w:val="008453EC"/>
    <w:rsid w:val="00846A6E"/>
    <w:rsid w:val="00847F4C"/>
    <w:rsid w:val="00851A37"/>
    <w:rsid w:val="008521BB"/>
    <w:rsid w:val="00852347"/>
    <w:rsid w:val="0085396A"/>
    <w:rsid w:val="00855494"/>
    <w:rsid w:val="00856824"/>
    <w:rsid w:val="00856AB5"/>
    <w:rsid w:val="00862AA2"/>
    <w:rsid w:val="00864C3E"/>
    <w:rsid w:val="00864CA6"/>
    <w:rsid w:val="00865F64"/>
    <w:rsid w:val="00866142"/>
    <w:rsid w:val="00870CF1"/>
    <w:rsid w:val="00871509"/>
    <w:rsid w:val="008717D8"/>
    <w:rsid w:val="008727B3"/>
    <w:rsid w:val="00875266"/>
    <w:rsid w:val="0087621C"/>
    <w:rsid w:val="00883E96"/>
    <w:rsid w:val="00885868"/>
    <w:rsid w:val="00887088"/>
    <w:rsid w:val="00887163"/>
    <w:rsid w:val="0088738A"/>
    <w:rsid w:val="00887BB9"/>
    <w:rsid w:val="00890585"/>
    <w:rsid w:val="00891627"/>
    <w:rsid w:val="00892032"/>
    <w:rsid w:val="00897DBC"/>
    <w:rsid w:val="008A0E27"/>
    <w:rsid w:val="008A230E"/>
    <w:rsid w:val="008A3A54"/>
    <w:rsid w:val="008A6D5F"/>
    <w:rsid w:val="008B0F0E"/>
    <w:rsid w:val="008B2625"/>
    <w:rsid w:val="008B7BE5"/>
    <w:rsid w:val="008C1108"/>
    <w:rsid w:val="008C28D6"/>
    <w:rsid w:val="008C2F24"/>
    <w:rsid w:val="008C38BC"/>
    <w:rsid w:val="008C51E3"/>
    <w:rsid w:val="008C527C"/>
    <w:rsid w:val="008C57CD"/>
    <w:rsid w:val="008C7D31"/>
    <w:rsid w:val="008D0125"/>
    <w:rsid w:val="008D0579"/>
    <w:rsid w:val="008D1BCA"/>
    <w:rsid w:val="008D1F07"/>
    <w:rsid w:val="008D378F"/>
    <w:rsid w:val="008D3B49"/>
    <w:rsid w:val="008D51BA"/>
    <w:rsid w:val="008D6A53"/>
    <w:rsid w:val="008D7FDC"/>
    <w:rsid w:val="008E04F2"/>
    <w:rsid w:val="008E29DB"/>
    <w:rsid w:val="008E35DE"/>
    <w:rsid w:val="008E3792"/>
    <w:rsid w:val="008E48A7"/>
    <w:rsid w:val="008E514B"/>
    <w:rsid w:val="008E53BF"/>
    <w:rsid w:val="008E5E7F"/>
    <w:rsid w:val="008E5F44"/>
    <w:rsid w:val="008E60A1"/>
    <w:rsid w:val="008E6E32"/>
    <w:rsid w:val="008F2240"/>
    <w:rsid w:val="008F2671"/>
    <w:rsid w:val="008F3896"/>
    <w:rsid w:val="008F4C07"/>
    <w:rsid w:val="008F5670"/>
    <w:rsid w:val="008F69EB"/>
    <w:rsid w:val="00904624"/>
    <w:rsid w:val="00905F43"/>
    <w:rsid w:val="00906B56"/>
    <w:rsid w:val="00911C15"/>
    <w:rsid w:val="0091257E"/>
    <w:rsid w:val="00913A51"/>
    <w:rsid w:val="00914E57"/>
    <w:rsid w:val="00914F83"/>
    <w:rsid w:val="009159AC"/>
    <w:rsid w:val="00916D1C"/>
    <w:rsid w:val="009173E4"/>
    <w:rsid w:val="00921100"/>
    <w:rsid w:val="009212BC"/>
    <w:rsid w:val="009230D0"/>
    <w:rsid w:val="00925980"/>
    <w:rsid w:val="0093120C"/>
    <w:rsid w:val="009323E6"/>
    <w:rsid w:val="00933F79"/>
    <w:rsid w:val="0093416A"/>
    <w:rsid w:val="009345D4"/>
    <w:rsid w:val="00934AAD"/>
    <w:rsid w:val="00936139"/>
    <w:rsid w:val="009365F3"/>
    <w:rsid w:val="00937FBA"/>
    <w:rsid w:val="009402D8"/>
    <w:rsid w:val="00941399"/>
    <w:rsid w:val="00942630"/>
    <w:rsid w:val="009428F7"/>
    <w:rsid w:val="009430CE"/>
    <w:rsid w:val="0094469D"/>
    <w:rsid w:val="009447AA"/>
    <w:rsid w:val="009449CB"/>
    <w:rsid w:val="00944F82"/>
    <w:rsid w:val="00950ACD"/>
    <w:rsid w:val="0095112A"/>
    <w:rsid w:val="00951387"/>
    <w:rsid w:val="00953B22"/>
    <w:rsid w:val="00954C28"/>
    <w:rsid w:val="0095549D"/>
    <w:rsid w:val="0095574A"/>
    <w:rsid w:val="009558C3"/>
    <w:rsid w:val="00955BFF"/>
    <w:rsid w:val="00955F90"/>
    <w:rsid w:val="00956054"/>
    <w:rsid w:val="00957A20"/>
    <w:rsid w:val="00960D87"/>
    <w:rsid w:val="009614D7"/>
    <w:rsid w:val="00962920"/>
    <w:rsid w:val="00963AC3"/>
    <w:rsid w:val="0096435C"/>
    <w:rsid w:val="009644A4"/>
    <w:rsid w:val="0096779E"/>
    <w:rsid w:val="00970C4E"/>
    <w:rsid w:val="00971192"/>
    <w:rsid w:val="009767A4"/>
    <w:rsid w:val="0097772F"/>
    <w:rsid w:val="009819AF"/>
    <w:rsid w:val="00984987"/>
    <w:rsid w:val="00986CCA"/>
    <w:rsid w:val="009900AB"/>
    <w:rsid w:val="009926A7"/>
    <w:rsid w:val="00993022"/>
    <w:rsid w:val="00995784"/>
    <w:rsid w:val="00996E71"/>
    <w:rsid w:val="00997048"/>
    <w:rsid w:val="009A1CCD"/>
    <w:rsid w:val="009A24F2"/>
    <w:rsid w:val="009A29B9"/>
    <w:rsid w:val="009A3C20"/>
    <w:rsid w:val="009A6218"/>
    <w:rsid w:val="009A77E7"/>
    <w:rsid w:val="009A7A11"/>
    <w:rsid w:val="009B1FFA"/>
    <w:rsid w:val="009B3B66"/>
    <w:rsid w:val="009B40CA"/>
    <w:rsid w:val="009B4612"/>
    <w:rsid w:val="009B4D90"/>
    <w:rsid w:val="009B55F0"/>
    <w:rsid w:val="009B608C"/>
    <w:rsid w:val="009B6C54"/>
    <w:rsid w:val="009B7095"/>
    <w:rsid w:val="009B780D"/>
    <w:rsid w:val="009B7BD9"/>
    <w:rsid w:val="009B7C1D"/>
    <w:rsid w:val="009C1142"/>
    <w:rsid w:val="009C14D6"/>
    <w:rsid w:val="009C21B5"/>
    <w:rsid w:val="009C2661"/>
    <w:rsid w:val="009C311A"/>
    <w:rsid w:val="009C5609"/>
    <w:rsid w:val="009C66F4"/>
    <w:rsid w:val="009D31FC"/>
    <w:rsid w:val="009D3A02"/>
    <w:rsid w:val="009D3EFF"/>
    <w:rsid w:val="009D5030"/>
    <w:rsid w:val="009D6CE3"/>
    <w:rsid w:val="009E125E"/>
    <w:rsid w:val="009F4E1B"/>
    <w:rsid w:val="009F5A5D"/>
    <w:rsid w:val="009F6955"/>
    <w:rsid w:val="009F74C2"/>
    <w:rsid w:val="009F7854"/>
    <w:rsid w:val="00A04DCB"/>
    <w:rsid w:val="00A056D9"/>
    <w:rsid w:val="00A05DC4"/>
    <w:rsid w:val="00A1003F"/>
    <w:rsid w:val="00A1015A"/>
    <w:rsid w:val="00A125A9"/>
    <w:rsid w:val="00A252AF"/>
    <w:rsid w:val="00A2715B"/>
    <w:rsid w:val="00A30627"/>
    <w:rsid w:val="00A30975"/>
    <w:rsid w:val="00A310DD"/>
    <w:rsid w:val="00A3138C"/>
    <w:rsid w:val="00A3290F"/>
    <w:rsid w:val="00A32B5F"/>
    <w:rsid w:val="00A32FA1"/>
    <w:rsid w:val="00A33831"/>
    <w:rsid w:val="00A340FF"/>
    <w:rsid w:val="00A34519"/>
    <w:rsid w:val="00A35949"/>
    <w:rsid w:val="00A37AE7"/>
    <w:rsid w:val="00A408AF"/>
    <w:rsid w:val="00A434E5"/>
    <w:rsid w:val="00A4490B"/>
    <w:rsid w:val="00A45629"/>
    <w:rsid w:val="00A47CD3"/>
    <w:rsid w:val="00A50875"/>
    <w:rsid w:val="00A53B8B"/>
    <w:rsid w:val="00A53D93"/>
    <w:rsid w:val="00A54213"/>
    <w:rsid w:val="00A55BBA"/>
    <w:rsid w:val="00A56E02"/>
    <w:rsid w:val="00A56FB4"/>
    <w:rsid w:val="00A60B28"/>
    <w:rsid w:val="00A62C7E"/>
    <w:rsid w:val="00A64657"/>
    <w:rsid w:val="00A65193"/>
    <w:rsid w:val="00A666A1"/>
    <w:rsid w:val="00A66CF8"/>
    <w:rsid w:val="00A67F58"/>
    <w:rsid w:val="00A7132B"/>
    <w:rsid w:val="00A71886"/>
    <w:rsid w:val="00A71FA6"/>
    <w:rsid w:val="00A752B0"/>
    <w:rsid w:val="00A767D8"/>
    <w:rsid w:val="00A76B3E"/>
    <w:rsid w:val="00A77535"/>
    <w:rsid w:val="00A81153"/>
    <w:rsid w:val="00A83310"/>
    <w:rsid w:val="00A833DF"/>
    <w:rsid w:val="00A841BB"/>
    <w:rsid w:val="00A84DEB"/>
    <w:rsid w:val="00A85843"/>
    <w:rsid w:val="00A87230"/>
    <w:rsid w:val="00A9014F"/>
    <w:rsid w:val="00AA0C0D"/>
    <w:rsid w:val="00AA0D69"/>
    <w:rsid w:val="00AA0EF5"/>
    <w:rsid w:val="00AA1325"/>
    <w:rsid w:val="00AA1757"/>
    <w:rsid w:val="00AA253C"/>
    <w:rsid w:val="00AA261A"/>
    <w:rsid w:val="00AA2E00"/>
    <w:rsid w:val="00AA31AD"/>
    <w:rsid w:val="00AA38B9"/>
    <w:rsid w:val="00AA3C29"/>
    <w:rsid w:val="00AA41B0"/>
    <w:rsid w:val="00AA46E6"/>
    <w:rsid w:val="00AA7338"/>
    <w:rsid w:val="00AB0415"/>
    <w:rsid w:val="00AB0597"/>
    <w:rsid w:val="00AB083B"/>
    <w:rsid w:val="00AB1D9F"/>
    <w:rsid w:val="00AC442A"/>
    <w:rsid w:val="00AC5CE2"/>
    <w:rsid w:val="00AC669B"/>
    <w:rsid w:val="00AD140D"/>
    <w:rsid w:val="00AD441A"/>
    <w:rsid w:val="00AD52B4"/>
    <w:rsid w:val="00AE05D2"/>
    <w:rsid w:val="00AE129D"/>
    <w:rsid w:val="00AE6075"/>
    <w:rsid w:val="00AE6A20"/>
    <w:rsid w:val="00AF2715"/>
    <w:rsid w:val="00AF3F7B"/>
    <w:rsid w:val="00AF4DC9"/>
    <w:rsid w:val="00AF6D21"/>
    <w:rsid w:val="00AF7930"/>
    <w:rsid w:val="00B03284"/>
    <w:rsid w:val="00B03E45"/>
    <w:rsid w:val="00B04978"/>
    <w:rsid w:val="00B04BC9"/>
    <w:rsid w:val="00B061A1"/>
    <w:rsid w:val="00B0630F"/>
    <w:rsid w:val="00B06ED5"/>
    <w:rsid w:val="00B06F20"/>
    <w:rsid w:val="00B10F6E"/>
    <w:rsid w:val="00B111A2"/>
    <w:rsid w:val="00B1305F"/>
    <w:rsid w:val="00B1617E"/>
    <w:rsid w:val="00B16513"/>
    <w:rsid w:val="00B1688E"/>
    <w:rsid w:val="00B17390"/>
    <w:rsid w:val="00B17E06"/>
    <w:rsid w:val="00B204F1"/>
    <w:rsid w:val="00B223B6"/>
    <w:rsid w:val="00B22E34"/>
    <w:rsid w:val="00B23A15"/>
    <w:rsid w:val="00B246F2"/>
    <w:rsid w:val="00B257B8"/>
    <w:rsid w:val="00B25BCA"/>
    <w:rsid w:val="00B2703D"/>
    <w:rsid w:val="00B302C1"/>
    <w:rsid w:val="00B31392"/>
    <w:rsid w:val="00B31880"/>
    <w:rsid w:val="00B35A65"/>
    <w:rsid w:val="00B35CD4"/>
    <w:rsid w:val="00B40196"/>
    <w:rsid w:val="00B40377"/>
    <w:rsid w:val="00B42086"/>
    <w:rsid w:val="00B424A7"/>
    <w:rsid w:val="00B43223"/>
    <w:rsid w:val="00B43641"/>
    <w:rsid w:val="00B4396E"/>
    <w:rsid w:val="00B45A0F"/>
    <w:rsid w:val="00B45D36"/>
    <w:rsid w:val="00B517F6"/>
    <w:rsid w:val="00B518E3"/>
    <w:rsid w:val="00B51EFE"/>
    <w:rsid w:val="00B52517"/>
    <w:rsid w:val="00B52E3E"/>
    <w:rsid w:val="00B530A7"/>
    <w:rsid w:val="00B53198"/>
    <w:rsid w:val="00B533FA"/>
    <w:rsid w:val="00B56EBB"/>
    <w:rsid w:val="00B64080"/>
    <w:rsid w:val="00B64633"/>
    <w:rsid w:val="00B65999"/>
    <w:rsid w:val="00B65F61"/>
    <w:rsid w:val="00B67FDC"/>
    <w:rsid w:val="00B76F12"/>
    <w:rsid w:val="00B8174C"/>
    <w:rsid w:val="00B82C7D"/>
    <w:rsid w:val="00B84377"/>
    <w:rsid w:val="00B84697"/>
    <w:rsid w:val="00B859B7"/>
    <w:rsid w:val="00B85E55"/>
    <w:rsid w:val="00B869F3"/>
    <w:rsid w:val="00B901F1"/>
    <w:rsid w:val="00B90794"/>
    <w:rsid w:val="00B91B1C"/>
    <w:rsid w:val="00B91E55"/>
    <w:rsid w:val="00B92781"/>
    <w:rsid w:val="00B9324E"/>
    <w:rsid w:val="00B9347F"/>
    <w:rsid w:val="00B96012"/>
    <w:rsid w:val="00B96E65"/>
    <w:rsid w:val="00B973F5"/>
    <w:rsid w:val="00B97AB5"/>
    <w:rsid w:val="00BA0C77"/>
    <w:rsid w:val="00BA253E"/>
    <w:rsid w:val="00BA2711"/>
    <w:rsid w:val="00BA2C09"/>
    <w:rsid w:val="00BB0905"/>
    <w:rsid w:val="00BB0A96"/>
    <w:rsid w:val="00BB51B4"/>
    <w:rsid w:val="00BB632D"/>
    <w:rsid w:val="00BB6659"/>
    <w:rsid w:val="00BB67C2"/>
    <w:rsid w:val="00BB72DD"/>
    <w:rsid w:val="00BB767C"/>
    <w:rsid w:val="00BB76F0"/>
    <w:rsid w:val="00BB78E8"/>
    <w:rsid w:val="00BC0EE0"/>
    <w:rsid w:val="00BC11C3"/>
    <w:rsid w:val="00BC1830"/>
    <w:rsid w:val="00BC18DA"/>
    <w:rsid w:val="00BC18F5"/>
    <w:rsid w:val="00BC4BB4"/>
    <w:rsid w:val="00BC4C78"/>
    <w:rsid w:val="00BC6110"/>
    <w:rsid w:val="00BC7CA9"/>
    <w:rsid w:val="00BD10AA"/>
    <w:rsid w:val="00BD2D76"/>
    <w:rsid w:val="00BD4014"/>
    <w:rsid w:val="00BD7314"/>
    <w:rsid w:val="00BE1ACA"/>
    <w:rsid w:val="00BE20D2"/>
    <w:rsid w:val="00BE2148"/>
    <w:rsid w:val="00BE260C"/>
    <w:rsid w:val="00BE43B1"/>
    <w:rsid w:val="00BE4842"/>
    <w:rsid w:val="00BE5CE2"/>
    <w:rsid w:val="00BE660D"/>
    <w:rsid w:val="00BF0FA3"/>
    <w:rsid w:val="00BF147D"/>
    <w:rsid w:val="00BF3FD1"/>
    <w:rsid w:val="00BF59C1"/>
    <w:rsid w:val="00BF61BF"/>
    <w:rsid w:val="00C00A07"/>
    <w:rsid w:val="00C109F1"/>
    <w:rsid w:val="00C12129"/>
    <w:rsid w:val="00C12902"/>
    <w:rsid w:val="00C1291B"/>
    <w:rsid w:val="00C12DF2"/>
    <w:rsid w:val="00C13652"/>
    <w:rsid w:val="00C142F6"/>
    <w:rsid w:val="00C14604"/>
    <w:rsid w:val="00C154F5"/>
    <w:rsid w:val="00C15C2F"/>
    <w:rsid w:val="00C22032"/>
    <w:rsid w:val="00C22547"/>
    <w:rsid w:val="00C2304D"/>
    <w:rsid w:val="00C23295"/>
    <w:rsid w:val="00C25825"/>
    <w:rsid w:val="00C27788"/>
    <w:rsid w:val="00C30366"/>
    <w:rsid w:val="00C306E6"/>
    <w:rsid w:val="00C310E9"/>
    <w:rsid w:val="00C31B14"/>
    <w:rsid w:val="00C3393C"/>
    <w:rsid w:val="00C33C53"/>
    <w:rsid w:val="00C34714"/>
    <w:rsid w:val="00C34CD4"/>
    <w:rsid w:val="00C356CD"/>
    <w:rsid w:val="00C36B12"/>
    <w:rsid w:val="00C400B8"/>
    <w:rsid w:val="00C40569"/>
    <w:rsid w:val="00C42629"/>
    <w:rsid w:val="00C43A43"/>
    <w:rsid w:val="00C45AD0"/>
    <w:rsid w:val="00C50DFE"/>
    <w:rsid w:val="00C5142C"/>
    <w:rsid w:val="00C517A4"/>
    <w:rsid w:val="00C52530"/>
    <w:rsid w:val="00C526C2"/>
    <w:rsid w:val="00C52EF3"/>
    <w:rsid w:val="00C54147"/>
    <w:rsid w:val="00C543B2"/>
    <w:rsid w:val="00C5498E"/>
    <w:rsid w:val="00C563F6"/>
    <w:rsid w:val="00C60C6C"/>
    <w:rsid w:val="00C6158A"/>
    <w:rsid w:val="00C62B78"/>
    <w:rsid w:val="00C635AE"/>
    <w:rsid w:val="00C6596F"/>
    <w:rsid w:val="00C65CAB"/>
    <w:rsid w:val="00C67E36"/>
    <w:rsid w:val="00C67EF7"/>
    <w:rsid w:val="00C700D7"/>
    <w:rsid w:val="00C706F4"/>
    <w:rsid w:val="00C753CD"/>
    <w:rsid w:val="00C76B6E"/>
    <w:rsid w:val="00C82246"/>
    <w:rsid w:val="00C83469"/>
    <w:rsid w:val="00C84BE9"/>
    <w:rsid w:val="00C87399"/>
    <w:rsid w:val="00C90B22"/>
    <w:rsid w:val="00C92967"/>
    <w:rsid w:val="00CA0580"/>
    <w:rsid w:val="00CA1084"/>
    <w:rsid w:val="00CA314B"/>
    <w:rsid w:val="00CB03FC"/>
    <w:rsid w:val="00CB0458"/>
    <w:rsid w:val="00CB0D6A"/>
    <w:rsid w:val="00CB0E16"/>
    <w:rsid w:val="00CB279E"/>
    <w:rsid w:val="00CB306D"/>
    <w:rsid w:val="00CB4C9A"/>
    <w:rsid w:val="00CB6225"/>
    <w:rsid w:val="00CC1E9F"/>
    <w:rsid w:val="00CC20B0"/>
    <w:rsid w:val="00CC211D"/>
    <w:rsid w:val="00CC30F1"/>
    <w:rsid w:val="00CC43C0"/>
    <w:rsid w:val="00CC448B"/>
    <w:rsid w:val="00CC499D"/>
    <w:rsid w:val="00CC4FA2"/>
    <w:rsid w:val="00CC78D9"/>
    <w:rsid w:val="00CD0F36"/>
    <w:rsid w:val="00CD2440"/>
    <w:rsid w:val="00CD3F20"/>
    <w:rsid w:val="00CD568B"/>
    <w:rsid w:val="00CD78B0"/>
    <w:rsid w:val="00CD79D4"/>
    <w:rsid w:val="00CD7AA3"/>
    <w:rsid w:val="00CD7BD4"/>
    <w:rsid w:val="00CE107D"/>
    <w:rsid w:val="00CE6A2B"/>
    <w:rsid w:val="00CE7169"/>
    <w:rsid w:val="00CE7A5A"/>
    <w:rsid w:val="00CE7AF3"/>
    <w:rsid w:val="00CF1B67"/>
    <w:rsid w:val="00CF1BD2"/>
    <w:rsid w:val="00CF2C25"/>
    <w:rsid w:val="00CF42E2"/>
    <w:rsid w:val="00D01697"/>
    <w:rsid w:val="00D02FDA"/>
    <w:rsid w:val="00D03B1C"/>
    <w:rsid w:val="00D066C5"/>
    <w:rsid w:val="00D06875"/>
    <w:rsid w:val="00D10768"/>
    <w:rsid w:val="00D110A4"/>
    <w:rsid w:val="00D11216"/>
    <w:rsid w:val="00D117A6"/>
    <w:rsid w:val="00D14380"/>
    <w:rsid w:val="00D15961"/>
    <w:rsid w:val="00D21424"/>
    <w:rsid w:val="00D23B1E"/>
    <w:rsid w:val="00D23C65"/>
    <w:rsid w:val="00D247F8"/>
    <w:rsid w:val="00D258D8"/>
    <w:rsid w:val="00D341FA"/>
    <w:rsid w:val="00D34994"/>
    <w:rsid w:val="00D35AC5"/>
    <w:rsid w:val="00D41552"/>
    <w:rsid w:val="00D41F22"/>
    <w:rsid w:val="00D43DD5"/>
    <w:rsid w:val="00D4484B"/>
    <w:rsid w:val="00D45A75"/>
    <w:rsid w:val="00D45AAE"/>
    <w:rsid w:val="00D47B3C"/>
    <w:rsid w:val="00D528BE"/>
    <w:rsid w:val="00D5293E"/>
    <w:rsid w:val="00D531AC"/>
    <w:rsid w:val="00D5409C"/>
    <w:rsid w:val="00D546D8"/>
    <w:rsid w:val="00D54EA3"/>
    <w:rsid w:val="00D5600F"/>
    <w:rsid w:val="00D57089"/>
    <w:rsid w:val="00D57213"/>
    <w:rsid w:val="00D57351"/>
    <w:rsid w:val="00D60141"/>
    <w:rsid w:val="00D616A4"/>
    <w:rsid w:val="00D63277"/>
    <w:rsid w:val="00D63AD5"/>
    <w:rsid w:val="00D63B7D"/>
    <w:rsid w:val="00D645E0"/>
    <w:rsid w:val="00D64FC1"/>
    <w:rsid w:val="00D65F42"/>
    <w:rsid w:val="00D703CB"/>
    <w:rsid w:val="00D71B1A"/>
    <w:rsid w:val="00D7405E"/>
    <w:rsid w:val="00D75F13"/>
    <w:rsid w:val="00D82668"/>
    <w:rsid w:val="00D85749"/>
    <w:rsid w:val="00D90227"/>
    <w:rsid w:val="00D93011"/>
    <w:rsid w:val="00D936AC"/>
    <w:rsid w:val="00D94424"/>
    <w:rsid w:val="00D95761"/>
    <w:rsid w:val="00D95E3A"/>
    <w:rsid w:val="00D96217"/>
    <w:rsid w:val="00DA0C25"/>
    <w:rsid w:val="00DA1473"/>
    <w:rsid w:val="00DA67B8"/>
    <w:rsid w:val="00DA74C0"/>
    <w:rsid w:val="00DB01FE"/>
    <w:rsid w:val="00DB3514"/>
    <w:rsid w:val="00DC0A76"/>
    <w:rsid w:val="00DC1346"/>
    <w:rsid w:val="00DC2CD9"/>
    <w:rsid w:val="00DC37B8"/>
    <w:rsid w:val="00DC3C07"/>
    <w:rsid w:val="00DC3E61"/>
    <w:rsid w:val="00DC4FB8"/>
    <w:rsid w:val="00DC550D"/>
    <w:rsid w:val="00DC5F49"/>
    <w:rsid w:val="00DC6284"/>
    <w:rsid w:val="00DC76C5"/>
    <w:rsid w:val="00DD03CD"/>
    <w:rsid w:val="00DD0658"/>
    <w:rsid w:val="00DD47C2"/>
    <w:rsid w:val="00DD6A4F"/>
    <w:rsid w:val="00DE1599"/>
    <w:rsid w:val="00DE1850"/>
    <w:rsid w:val="00DE1BB3"/>
    <w:rsid w:val="00DE1BD2"/>
    <w:rsid w:val="00DE1DC9"/>
    <w:rsid w:val="00DE2FEF"/>
    <w:rsid w:val="00DE303C"/>
    <w:rsid w:val="00DE5E98"/>
    <w:rsid w:val="00DE6D39"/>
    <w:rsid w:val="00DE6FE1"/>
    <w:rsid w:val="00DF0651"/>
    <w:rsid w:val="00DF167F"/>
    <w:rsid w:val="00DF1695"/>
    <w:rsid w:val="00DF5EE6"/>
    <w:rsid w:val="00DF68BF"/>
    <w:rsid w:val="00E0083E"/>
    <w:rsid w:val="00E0177B"/>
    <w:rsid w:val="00E02835"/>
    <w:rsid w:val="00E0455A"/>
    <w:rsid w:val="00E06162"/>
    <w:rsid w:val="00E06F4A"/>
    <w:rsid w:val="00E10083"/>
    <w:rsid w:val="00E10F8F"/>
    <w:rsid w:val="00E12584"/>
    <w:rsid w:val="00E130CF"/>
    <w:rsid w:val="00E14EF8"/>
    <w:rsid w:val="00E1687C"/>
    <w:rsid w:val="00E2010E"/>
    <w:rsid w:val="00E21EB6"/>
    <w:rsid w:val="00E24CA9"/>
    <w:rsid w:val="00E260C5"/>
    <w:rsid w:val="00E263BB"/>
    <w:rsid w:val="00E2782C"/>
    <w:rsid w:val="00E3000C"/>
    <w:rsid w:val="00E308E6"/>
    <w:rsid w:val="00E32A18"/>
    <w:rsid w:val="00E3604C"/>
    <w:rsid w:val="00E42746"/>
    <w:rsid w:val="00E445CF"/>
    <w:rsid w:val="00E453CF"/>
    <w:rsid w:val="00E4585D"/>
    <w:rsid w:val="00E470FE"/>
    <w:rsid w:val="00E507AD"/>
    <w:rsid w:val="00E510FE"/>
    <w:rsid w:val="00E5113D"/>
    <w:rsid w:val="00E51150"/>
    <w:rsid w:val="00E51754"/>
    <w:rsid w:val="00E51C1A"/>
    <w:rsid w:val="00E52F02"/>
    <w:rsid w:val="00E53597"/>
    <w:rsid w:val="00E54A25"/>
    <w:rsid w:val="00E55F11"/>
    <w:rsid w:val="00E57A57"/>
    <w:rsid w:val="00E6075D"/>
    <w:rsid w:val="00E60CA4"/>
    <w:rsid w:val="00E61E0B"/>
    <w:rsid w:val="00E621C1"/>
    <w:rsid w:val="00E6374F"/>
    <w:rsid w:val="00E63E5D"/>
    <w:rsid w:val="00E67B96"/>
    <w:rsid w:val="00E70BD6"/>
    <w:rsid w:val="00E7291E"/>
    <w:rsid w:val="00E72925"/>
    <w:rsid w:val="00E72E17"/>
    <w:rsid w:val="00E72F7C"/>
    <w:rsid w:val="00E7378F"/>
    <w:rsid w:val="00E7657D"/>
    <w:rsid w:val="00E76BBB"/>
    <w:rsid w:val="00E77CDD"/>
    <w:rsid w:val="00E81952"/>
    <w:rsid w:val="00E83291"/>
    <w:rsid w:val="00E836EF"/>
    <w:rsid w:val="00E83BE8"/>
    <w:rsid w:val="00E91447"/>
    <w:rsid w:val="00E921A1"/>
    <w:rsid w:val="00E924A7"/>
    <w:rsid w:val="00E92F79"/>
    <w:rsid w:val="00E94201"/>
    <w:rsid w:val="00E94915"/>
    <w:rsid w:val="00E94C83"/>
    <w:rsid w:val="00EA0667"/>
    <w:rsid w:val="00EA274C"/>
    <w:rsid w:val="00EA4425"/>
    <w:rsid w:val="00EA5499"/>
    <w:rsid w:val="00EA7673"/>
    <w:rsid w:val="00EB0AB3"/>
    <w:rsid w:val="00EB221C"/>
    <w:rsid w:val="00EB4861"/>
    <w:rsid w:val="00EB7674"/>
    <w:rsid w:val="00EC3B74"/>
    <w:rsid w:val="00EC4040"/>
    <w:rsid w:val="00EC53D5"/>
    <w:rsid w:val="00EC5F69"/>
    <w:rsid w:val="00EC5FB4"/>
    <w:rsid w:val="00EC78B2"/>
    <w:rsid w:val="00ED154F"/>
    <w:rsid w:val="00ED1951"/>
    <w:rsid w:val="00ED1AB7"/>
    <w:rsid w:val="00ED1AEA"/>
    <w:rsid w:val="00ED2AFF"/>
    <w:rsid w:val="00ED3144"/>
    <w:rsid w:val="00ED47DF"/>
    <w:rsid w:val="00ED4D64"/>
    <w:rsid w:val="00ED55C4"/>
    <w:rsid w:val="00ED65E0"/>
    <w:rsid w:val="00EE0BD0"/>
    <w:rsid w:val="00EE5BFC"/>
    <w:rsid w:val="00EE62D8"/>
    <w:rsid w:val="00EF1CA8"/>
    <w:rsid w:val="00EF2357"/>
    <w:rsid w:val="00EF6BDB"/>
    <w:rsid w:val="00EF6EAA"/>
    <w:rsid w:val="00F003F6"/>
    <w:rsid w:val="00F0164A"/>
    <w:rsid w:val="00F01A8D"/>
    <w:rsid w:val="00F02E67"/>
    <w:rsid w:val="00F031A7"/>
    <w:rsid w:val="00F0409A"/>
    <w:rsid w:val="00F045BF"/>
    <w:rsid w:val="00F04948"/>
    <w:rsid w:val="00F11BD7"/>
    <w:rsid w:val="00F12163"/>
    <w:rsid w:val="00F13A64"/>
    <w:rsid w:val="00F13AE4"/>
    <w:rsid w:val="00F152C6"/>
    <w:rsid w:val="00F176DC"/>
    <w:rsid w:val="00F20487"/>
    <w:rsid w:val="00F22022"/>
    <w:rsid w:val="00F23B98"/>
    <w:rsid w:val="00F24545"/>
    <w:rsid w:val="00F2588F"/>
    <w:rsid w:val="00F265C0"/>
    <w:rsid w:val="00F266D2"/>
    <w:rsid w:val="00F300E1"/>
    <w:rsid w:val="00F322CE"/>
    <w:rsid w:val="00F32829"/>
    <w:rsid w:val="00F32C4A"/>
    <w:rsid w:val="00F3351A"/>
    <w:rsid w:val="00F346F3"/>
    <w:rsid w:val="00F34AE9"/>
    <w:rsid w:val="00F360CE"/>
    <w:rsid w:val="00F3637D"/>
    <w:rsid w:val="00F372B3"/>
    <w:rsid w:val="00F37E5A"/>
    <w:rsid w:val="00F42596"/>
    <w:rsid w:val="00F44D61"/>
    <w:rsid w:val="00F47387"/>
    <w:rsid w:val="00F50E21"/>
    <w:rsid w:val="00F51EED"/>
    <w:rsid w:val="00F5458E"/>
    <w:rsid w:val="00F5562E"/>
    <w:rsid w:val="00F55B5F"/>
    <w:rsid w:val="00F57F80"/>
    <w:rsid w:val="00F60D16"/>
    <w:rsid w:val="00F61895"/>
    <w:rsid w:val="00F651A9"/>
    <w:rsid w:val="00F66B88"/>
    <w:rsid w:val="00F672FC"/>
    <w:rsid w:val="00F7016D"/>
    <w:rsid w:val="00F71A4C"/>
    <w:rsid w:val="00F71E11"/>
    <w:rsid w:val="00F720BE"/>
    <w:rsid w:val="00F73DCD"/>
    <w:rsid w:val="00F74A36"/>
    <w:rsid w:val="00F758D3"/>
    <w:rsid w:val="00F75C77"/>
    <w:rsid w:val="00F7753E"/>
    <w:rsid w:val="00F80E02"/>
    <w:rsid w:val="00F8180F"/>
    <w:rsid w:val="00F81A42"/>
    <w:rsid w:val="00F8254D"/>
    <w:rsid w:val="00F853F0"/>
    <w:rsid w:val="00F8560B"/>
    <w:rsid w:val="00F8579B"/>
    <w:rsid w:val="00F9121D"/>
    <w:rsid w:val="00F91C66"/>
    <w:rsid w:val="00F92969"/>
    <w:rsid w:val="00F947C6"/>
    <w:rsid w:val="00F955CE"/>
    <w:rsid w:val="00F9594B"/>
    <w:rsid w:val="00F96209"/>
    <w:rsid w:val="00FA1123"/>
    <w:rsid w:val="00FA14AD"/>
    <w:rsid w:val="00FA1717"/>
    <w:rsid w:val="00FA1AD0"/>
    <w:rsid w:val="00FA21C2"/>
    <w:rsid w:val="00FA3805"/>
    <w:rsid w:val="00FA5731"/>
    <w:rsid w:val="00FB1AB0"/>
    <w:rsid w:val="00FB3E1C"/>
    <w:rsid w:val="00FB3EB2"/>
    <w:rsid w:val="00FB4648"/>
    <w:rsid w:val="00FB5316"/>
    <w:rsid w:val="00FB7915"/>
    <w:rsid w:val="00FC1F8B"/>
    <w:rsid w:val="00FC35EB"/>
    <w:rsid w:val="00FC5BFC"/>
    <w:rsid w:val="00FD1E54"/>
    <w:rsid w:val="00FD32B3"/>
    <w:rsid w:val="00FD3729"/>
    <w:rsid w:val="00FD5B64"/>
    <w:rsid w:val="00FD6007"/>
    <w:rsid w:val="00FE0090"/>
    <w:rsid w:val="00FE049F"/>
    <w:rsid w:val="00FE274F"/>
    <w:rsid w:val="00FE325B"/>
    <w:rsid w:val="00FE67F1"/>
    <w:rsid w:val="00FE776E"/>
    <w:rsid w:val="00FF1F10"/>
    <w:rsid w:val="00FF41CF"/>
    <w:rsid w:val="012651F6"/>
    <w:rsid w:val="0177043A"/>
    <w:rsid w:val="025E6D3F"/>
    <w:rsid w:val="02BD1FAA"/>
    <w:rsid w:val="03ED4D01"/>
    <w:rsid w:val="04FA236D"/>
    <w:rsid w:val="05C97481"/>
    <w:rsid w:val="078F0635"/>
    <w:rsid w:val="081137FE"/>
    <w:rsid w:val="082A108B"/>
    <w:rsid w:val="094F2E51"/>
    <w:rsid w:val="09F55130"/>
    <w:rsid w:val="0A1E23B9"/>
    <w:rsid w:val="0A6F3414"/>
    <w:rsid w:val="0D7F0452"/>
    <w:rsid w:val="0E763293"/>
    <w:rsid w:val="0E816AB0"/>
    <w:rsid w:val="0F696E0F"/>
    <w:rsid w:val="0FD87599"/>
    <w:rsid w:val="104D571B"/>
    <w:rsid w:val="115E1C62"/>
    <w:rsid w:val="11AD799D"/>
    <w:rsid w:val="12993CB4"/>
    <w:rsid w:val="14AF7580"/>
    <w:rsid w:val="14DF456E"/>
    <w:rsid w:val="169A152F"/>
    <w:rsid w:val="176E62EE"/>
    <w:rsid w:val="1D002036"/>
    <w:rsid w:val="1DC017EA"/>
    <w:rsid w:val="1DF1585A"/>
    <w:rsid w:val="1E35279E"/>
    <w:rsid w:val="1F5035C4"/>
    <w:rsid w:val="21361B84"/>
    <w:rsid w:val="218675BD"/>
    <w:rsid w:val="22E93682"/>
    <w:rsid w:val="22EF4AD7"/>
    <w:rsid w:val="22F30943"/>
    <w:rsid w:val="24E51124"/>
    <w:rsid w:val="252A649E"/>
    <w:rsid w:val="2596035E"/>
    <w:rsid w:val="2783478F"/>
    <w:rsid w:val="29B43029"/>
    <w:rsid w:val="29CE03CD"/>
    <w:rsid w:val="2C4115EE"/>
    <w:rsid w:val="2CA565E3"/>
    <w:rsid w:val="2D0E65BA"/>
    <w:rsid w:val="2EEF0044"/>
    <w:rsid w:val="2F9A484B"/>
    <w:rsid w:val="31CE0B18"/>
    <w:rsid w:val="324C3B99"/>
    <w:rsid w:val="3550213D"/>
    <w:rsid w:val="35F57451"/>
    <w:rsid w:val="36732303"/>
    <w:rsid w:val="37F63C4B"/>
    <w:rsid w:val="3A262866"/>
    <w:rsid w:val="3E6C3A00"/>
    <w:rsid w:val="45523FA0"/>
    <w:rsid w:val="46AC7239"/>
    <w:rsid w:val="46D904EB"/>
    <w:rsid w:val="4753470F"/>
    <w:rsid w:val="481F0323"/>
    <w:rsid w:val="48B66105"/>
    <w:rsid w:val="4AC50E92"/>
    <w:rsid w:val="4B6A6072"/>
    <w:rsid w:val="4C070BF5"/>
    <w:rsid w:val="4C9F6EF3"/>
    <w:rsid w:val="4D3A172B"/>
    <w:rsid w:val="4D9278D0"/>
    <w:rsid w:val="5112728A"/>
    <w:rsid w:val="5278716B"/>
    <w:rsid w:val="541061F1"/>
    <w:rsid w:val="54A476E2"/>
    <w:rsid w:val="55DD1100"/>
    <w:rsid w:val="59C127A3"/>
    <w:rsid w:val="5A2C03AF"/>
    <w:rsid w:val="5AE60407"/>
    <w:rsid w:val="5AEB3E2F"/>
    <w:rsid w:val="5BB0078F"/>
    <w:rsid w:val="5C0A2297"/>
    <w:rsid w:val="5C6F18BC"/>
    <w:rsid w:val="5F3E567C"/>
    <w:rsid w:val="5F725917"/>
    <w:rsid w:val="63C93F2A"/>
    <w:rsid w:val="63F149D3"/>
    <w:rsid w:val="664A4CEF"/>
    <w:rsid w:val="667438CA"/>
    <w:rsid w:val="66C8678C"/>
    <w:rsid w:val="66FA3D4B"/>
    <w:rsid w:val="67AA1ABE"/>
    <w:rsid w:val="67B56C9E"/>
    <w:rsid w:val="68F578CF"/>
    <w:rsid w:val="68FC117A"/>
    <w:rsid w:val="6B1C2223"/>
    <w:rsid w:val="6BB86D3B"/>
    <w:rsid w:val="6C6B5D04"/>
    <w:rsid w:val="6C7D2DE2"/>
    <w:rsid w:val="6CC01C42"/>
    <w:rsid w:val="6CFB1C48"/>
    <w:rsid w:val="6D2F6A64"/>
    <w:rsid w:val="6D5566CF"/>
    <w:rsid w:val="736D2D2A"/>
    <w:rsid w:val="7418550E"/>
    <w:rsid w:val="752F7314"/>
    <w:rsid w:val="75ED4793"/>
    <w:rsid w:val="773F50A9"/>
    <w:rsid w:val="77520F27"/>
    <w:rsid w:val="78334D5C"/>
    <w:rsid w:val="7A0B71F7"/>
    <w:rsid w:val="7A503454"/>
    <w:rsid w:val="7B1679F0"/>
    <w:rsid w:val="7BB70E68"/>
    <w:rsid w:val="7C232BE5"/>
    <w:rsid w:val="7D223B54"/>
    <w:rsid w:val="7E18472B"/>
    <w:rsid w:val="7ED800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0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semiHidden="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A5731"/>
    <w:pPr>
      <w:widowControl w:val="0"/>
      <w:jc w:val="both"/>
    </w:pPr>
    <w:rPr>
      <w:kern w:val="2"/>
      <w:sz w:val="21"/>
      <w:szCs w:val="24"/>
    </w:rPr>
  </w:style>
  <w:style w:type="paragraph" w:styleId="2">
    <w:name w:val="heading 2"/>
    <w:basedOn w:val="a"/>
    <w:next w:val="a"/>
    <w:qFormat/>
    <w:rsid w:val="00FA5731"/>
    <w:pPr>
      <w:keepNext/>
      <w:keepLines/>
      <w:spacing w:before="100" w:after="100"/>
      <w:outlineLvl w:val="1"/>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FA5731"/>
    <w:pPr>
      <w:spacing w:after="120"/>
    </w:pPr>
  </w:style>
  <w:style w:type="paragraph" w:styleId="a4">
    <w:name w:val="Title"/>
    <w:next w:val="a"/>
    <w:qFormat/>
    <w:rsid w:val="00FA5731"/>
    <w:pPr>
      <w:widowControl w:val="0"/>
      <w:spacing w:line="560" w:lineRule="exact"/>
      <w:ind w:firstLineChars="200" w:firstLine="720"/>
      <w:jc w:val="center"/>
      <w:outlineLvl w:val="0"/>
    </w:pPr>
    <w:rPr>
      <w:rFonts w:ascii="方正小标宋_GBK" w:eastAsia="方正小标宋_GBK" w:hAnsi="方正小标宋_GBK" w:cs="方正小标宋_GBK"/>
      <w:kern w:val="2"/>
      <w:sz w:val="44"/>
      <w:szCs w:val="44"/>
    </w:rPr>
  </w:style>
  <w:style w:type="paragraph" w:styleId="a5">
    <w:name w:val="Normal Indent"/>
    <w:basedOn w:val="a"/>
    <w:qFormat/>
    <w:rsid w:val="00FA5731"/>
    <w:pPr>
      <w:spacing w:line="340" w:lineRule="exact"/>
      <w:jc w:val="center"/>
    </w:pPr>
    <w:rPr>
      <w:sz w:val="18"/>
    </w:rPr>
  </w:style>
  <w:style w:type="paragraph" w:styleId="a6">
    <w:name w:val="annotation text"/>
    <w:basedOn w:val="a"/>
    <w:qFormat/>
    <w:rsid w:val="00FA5731"/>
    <w:pPr>
      <w:jc w:val="left"/>
    </w:pPr>
  </w:style>
  <w:style w:type="paragraph" w:styleId="a7">
    <w:name w:val="Body Text Indent"/>
    <w:basedOn w:val="a"/>
    <w:link w:val="Char"/>
    <w:qFormat/>
    <w:rsid w:val="00FA5731"/>
    <w:pPr>
      <w:spacing w:after="120"/>
      <w:ind w:leftChars="200" w:left="420"/>
    </w:pPr>
  </w:style>
  <w:style w:type="paragraph" w:styleId="a8">
    <w:name w:val="Plain Text"/>
    <w:basedOn w:val="a"/>
    <w:link w:val="Char0"/>
    <w:uiPriority w:val="99"/>
    <w:qFormat/>
    <w:rsid w:val="00FA5731"/>
    <w:rPr>
      <w:rFonts w:ascii="宋体" w:hAnsi="Courier New" w:cs="Courier New"/>
      <w:szCs w:val="21"/>
    </w:rPr>
  </w:style>
  <w:style w:type="paragraph" w:styleId="a9">
    <w:name w:val="Date"/>
    <w:basedOn w:val="a"/>
    <w:next w:val="a"/>
    <w:link w:val="Char1"/>
    <w:qFormat/>
    <w:rsid w:val="00FA5731"/>
    <w:pPr>
      <w:ind w:leftChars="2500" w:left="100"/>
    </w:pPr>
  </w:style>
  <w:style w:type="paragraph" w:styleId="aa">
    <w:name w:val="Balloon Text"/>
    <w:basedOn w:val="a"/>
    <w:semiHidden/>
    <w:qFormat/>
    <w:rsid w:val="00FA5731"/>
    <w:rPr>
      <w:sz w:val="18"/>
      <w:szCs w:val="18"/>
    </w:rPr>
  </w:style>
  <w:style w:type="paragraph" w:styleId="ab">
    <w:name w:val="footer"/>
    <w:basedOn w:val="a"/>
    <w:qFormat/>
    <w:rsid w:val="00FA5731"/>
    <w:pPr>
      <w:tabs>
        <w:tab w:val="center" w:pos="4153"/>
        <w:tab w:val="right" w:pos="8306"/>
      </w:tabs>
      <w:snapToGrid w:val="0"/>
      <w:jc w:val="left"/>
    </w:pPr>
    <w:rPr>
      <w:sz w:val="18"/>
      <w:szCs w:val="18"/>
    </w:rPr>
  </w:style>
  <w:style w:type="paragraph" w:styleId="ac">
    <w:name w:val="header"/>
    <w:basedOn w:val="a"/>
    <w:qFormat/>
    <w:rsid w:val="00FA5731"/>
    <w:pPr>
      <w:pBdr>
        <w:bottom w:val="single" w:sz="6" w:space="1" w:color="auto"/>
      </w:pBdr>
      <w:tabs>
        <w:tab w:val="center" w:pos="4153"/>
        <w:tab w:val="right" w:pos="8306"/>
      </w:tabs>
      <w:snapToGrid w:val="0"/>
      <w:jc w:val="center"/>
    </w:pPr>
    <w:rPr>
      <w:sz w:val="18"/>
      <w:szCs w:val="18"/>
    </w:rPr>
  </w:style>
  <w:style w:type="paragraph" w:styleId="20">
    <w:name w:val="toc 2"/>
    <w:basedOn w:val="a"/>
    <w:next w:val="a"/>
    <w:semiHidden/>
    <w:qFormat/>
    <w:rsid w:val="00FA5731"/>
    <w:rPr>
      <w:rFonts w:ascii="黑体" w:eastAsia="黑体"/>
      <w:smallCaps/>
      <w:szCs w:val="21"/>
    </w:rPr>
  </w:style>
  <w:style w:type="paragraph" w:styleId="ad">
    <w:name w:val="Normal (Web)"/>
    <w:basedOn w:val="a"/>
    <w:qFormat/>
    <w:rsid w:val="00FA5731"/>
    <w:pPr>
      <w:widowControl/>
      <w:spacing w:before="100" w:beforeAutospacing="1" w:after="100" w:afterAutospacing="1"/>
    </w:pPr>
    <w:rPr>
      <w:rFonts w:ascii="宋体" w:hAnsi="宋体" w:cs="宋体"/>
    </w:rPr>
  </w:style>
  <w:style w:type="paragraph" w:styleId="ae">
    <w:name w:val="Body Text First Indent"/>
    <w:basedOn w:val="a0"/>
    <w:qFormat/>
    <w:rsid w:val="00FA5731"/>
    <w:pPr>
      <w:ind w:firstLineChars="100" w:firstLine="420"/>
    </w:pPr>
  </w:style>
  <w:style w:type="table" w:styleId="af">
    <w:name w:val="Table Grid"/>
    <w:basedOn w:val="a2"/>
    <w:qFormat/>
    <w:rsid w:val="00FA57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FA5731"/>
    <w:rPr>
      <w:b/>
      <w:bCs/>
    </w:rPr>
  </w:style>
  <w:style w:type="character" w:styleId="af1">
    <w:name w:val="page number"/>
    <w:basedOn w:val="a1"/>
    <w:qFormat/>
    <w:rsid w:val="00FA5731"/>
  </w:style>
  <w:style w:type="character" w:styleId="af2">
    <w:name w:val="Hyperlink"/>
    <w:qFormat/>
    <w:rsid w:val="00FA5731"/>
    <w:rPr>
      <w:color w:val="0000FF"/>
      <w:u w:val="single"/>
    </w:rPr>
  </w:style>
  <w:style w:type="character" w:styleId="af3">
    <w:name w:val="annotation reference"/>
    <w:basedOn w:val="a1"/>
    <w:qFormat/>
    <w:rsid w:val="00FA5731"/>
    <w:rPr>
      <w:sz w:val="21"/>
      <w:szCs w:val="21"/>
    </w:rPr>
  </w:style>
  <w:style w:type="character" w:customStyle="1" w:styleId="Char2">
    <w:name w:val="段 Char"/>
    <w:link w:val="af4"/>
    <w:qFormat/>
    <w:rsid w:val="00FA5731"/>
    <w:rPr>
      <w:rFonts w:ascii="宋体"/>
      <w:sz w:val="21"/>
      <w:lang w:val="en-US" w:eastAsia="zh-CN" w:bidi="ar-SA"/>
    </w:rPr>
  </w:style>
  <w:style w:type="paragraph" w:customStyle="1" w:styleId="af4">
    <w:name w:val="段"/>
    <w:link w:val="Char2"/>
    <w:qFormat/>
    <w:rsid w:val="00FA5731"/>
    <w:pPr>
      <w:autoSpaceDE w:val="0"/>
      <w:autoSpaceDN w:val="0"/>
      <w:ind w:firstLineChars="200" w:firstLine="200"/>
      <w:jc w:val="both"/>
    </w:pPr>
    <w:rPr>
      <w:rFonts w:ascii="宋体"/>
      <w:sz w:val="21"/>
    </w:rPr>
  </w:style>
  <w:style w:type="paragraph" w:customStyle="1" w:styleId="af5">
    <w:name w:val="四级条标题"/>
    <w:basedOn w:val="a"/>
    <w:next w:val="af4"/>
    <w:qFormat/>
    <w:rsid w:val="00FA5731"/>
    <w:pPr>
      <w:widowControl/>
      <w:spacing w:beforeLines="50" w:afterLines="50"/>
      <w:jc w:val="left"/>
      <w:outlineLvl w:val="5"/>
    </w:pPr>
    <w:rPr>
      <w:rFonts w:ascii="黑体" w:eastAsia="黑体"/>
      <w:kern w:val="0"/>
      <w:szCs w:val="21"/>
    </w:rPr>
  </w:style>
  <w:style w:type="paragraph" w:customStyle="1" w:styleId="af6">
    <w:name w:val="注："/>
    <w:next w:val="af4"/>
    <w:qFormat/>
    <w:rsid w:val="00FA5731"/>
    <w:pPr>
      <w:widowControl w:val="0"/>
      <w:autoSpaceDE w:val="0"/>
      <w:autoSpaceDN w:val="0"/>
      <w:ind w:left="726" w:hanging="363"/>
      <w:jc w:val="both"/>
    </w:pPr>
    <w:rPr>
      <w:rFonts w:ascii="宋体"/>
      <w:sz w:val="18"/>
      <w:szCs w:val="18"/>
    </w:rPr>
  </w:style>
  <w:style w:type="paragraph" w:customStyle="1" w:styleId="p0">
    <w:name w:val="p0"/>
    <w:basedOn w:val="a"/>
    <w:qFormat/>
    <w:rsid w:val="00FA5731"/>
    <w:pPr>
      <w:widowControl/>
    </w:pPr>
    <w:rPr>
      <w:kern w:val="0"/>
      <w:szCs w:val="21"/>
    </w:rPr>
  </w:style>
  <w:style w:type="paragraph" w:customStyle="1" w:styleId="Char3">
    <w:name w:val="Char"/>
    <w:basedOn w:val="a"/>
    <w:qFormat/>
    <w:rsid w:val="00FA5731"/>
    <w:pPr>
      <w:widowControl/>
      <w:spacing w:after="160" w:line="240" w:lineRule="exact"/>
      <w:jc w:val="left"/>
    </w:pPr>
  </w:style>
  <w:style w:type="paragraph" w:customStyle="1" w:styleId="af7">
    <w:name w:val="二级条标题"/>
    <w:basedOn w:val="af8"/>
    <w:next w:val="af4"/>
    <w:uiPriority w:val="99"/>
    <w:qFormat/>
    <w:rsid w:val="00FA5731"/>
    <w:pPr>
      <w:spacing w:beforeLines="50" w:afterLines="50"/>
      <w:ind w:left="1702"/>
      <w:jc w:val="left"/>
      <w:outlineLvl w:val="3"/>
    </w:pPr>
    <w:rPr>
      <w:szCs w:val="21"/>
    </w:rPr>
  </w:style>
  <w:style w:type="paragraph" w:customStyle="1" w:styleId="af8">
    <w:name w:val="一级条标题"/>
    <w:basedOn w:val="a"/>
    <w:next w:val="af4"/>
    <w:qFormat/>
    <w:rsid w:val="00FA5731"/>
    <w:pPr>
      <w:widowControl/>
      <w:outlineLvl w:val="2"/>
    </w:pPr>
    <w:rPr>
      <w:rFonts w:ascii="黑体" w:eastAsia="黑体"/>
      <w:kern w:val="0"/>
      <w:szCs w:val="20"/>
    </w:rPr>
  </w:style>
  <w:style w:type="paragraph" w:customStyle="1" w:styleId="af9">
    <w:name w:val="五级条标题"/>
    <w:basedOn w:val="af5"/>
    <w:next w:val="af4"/>
    <w:qFormat/>
    <w:rsid w:val="00FA5731"/>
    <w:pPr>
      <w:outlineLvl w:val="6"/>
    </w:pPr>
  </w:style>
  <w:style w:type="paragraph" w:customStyle="1" w:styleId="Style1">
    <w:name w:val="_Style 1"/>
    <w:basedOn w:val="a"/>
    <w:qFormat/>
    <w:rsid w:val="00FA5731"/>
    <w:pPr>
      <w:tabs>
        <w:tab w:val="left" w:pos="360"/>
      </w:tabs>
    </w:pPr>
    <w:rPr>
      <w:szCs w:val="20"/>
    </w:rPr>
  </w:style>
  <w:style w:type="paragraph" w:customStyle="1" w:styleId="afa">
    <w:name w:val="四级无"/>
    <w:basedOn w:val="af5"/>
    <w:qFormat/>
    <w:rsid w:val="00FA5731"/>
    <w:pPr>
      <w:spacing w:beforeLines="0" w:afterLines="0"/>
    </w:pPr>
    <w:rPr>
      <w:rFonts w:ascii="宋体" w:eastAsia="宋体"/>
    </w:rPr>
  </w:style>
  <w:style w:type="paragraph" w:customStyle="1" w:styleId="afb">
    <w:name w:val="章标题"/>
    <w:next w:val="af4"/>
    <w:qFormat/>
    <w:rsid w:val="00FA5731"/>
    <w:pPr>
      <w:tabs>
        <w:tab w:val="left" w:pos="360"/>
      </w:tabs>
      <w:spacing w:beforeLines="100" w:afterLines="100"/>
      <w:jc w:val="both"/>
      <w:outlineLvl w:val="1"/>
    </w:pPr>
    <w:rPr>
      <w:rFonts w:ascii="黑体" w:eastAsia="黑体"/>
      <w:sz w:val="21"/>
    </w:rPr>
  </w:style>
  <w:style w:type="character" w:customStyle="1" w:styleId="Char0">
    <w:name w:val="纯文本 Char"/>
    <w:basedOn w:val="a1"/>
    <w:link w:val="a8"/>
    <w:uiPriority w:val="99"/>
    <w:qFormat/>
    <w:locked/>
    <w:rsid w:val="00FA5731"/>
    <w:rPr>
      <w:rFonts w:ascii="宋体" w:hAnsi="Courier New" w:cs="Courier New"/>
      <w:kern w:val="2"/>
      <w:sz w:val="21"/>
      <w:szCs w:val="21"/>
    </w:rPr>
  </w:style>
  <w:style w:type="paragraph" w:customStyle="1" w:styleId="1">
    <w:name w:val="列出段落1"/>
    <w:basedOn w:val="a"/>
    <w:qFormat/>
    <w:rsid w:val="00FA5731"/>
    <w:pPr>
      <w:ind w:firstLineChars="200" w:firstLine="420"/>
    </w:pPr>
    <w:rPr>
      <w:rFonts w:ascii="Calibri" w:hAnsi="Calibri"/>
      <w:szCs w:val="22"/>
    </w:rPr>
  </w:style>
  <w:style w:type="character" w:customStyle="1" w:styleId="Char1">
    <w:name w:val="日期 Char"/>
    <w:basedOn w:val="a1"/>
    <w:link w:val="a9"/>
    <w:qFormat/>
    <w:rsid w:val="00FA5731"/>
    <w:rPr>
      <w:kern w:val="2"/>
      <w:sz w:val="21"/>
      <w:szCs w:val="24"/>
    </w:rPr>
  </w:style>
  <w:style w:type="character" w:customStyle="1" w:styleId="Char">
    <w:name w:val="正文文本缩进 Char"/>
    <w:basedOn w:val="a1"/>
    <w:link w:val="a7"/>
    <w:uiPriority w:val="99"/>
    <w:qFormat/>
    <w:locked/>
    <w:rsid w:val="00FA5731"/>
    <w:rPr>
      <w:kern w:val="2"/>
      <w:sz w:val="21"/>
      <w:szCs w:val="24"/>
    </w:rPr>
  </w:style>
  <w:style w:type="paragraph" w:styleId="afc">
    <w:name w:val="List Paragraph"/>
    <w:basedOn w:val="a"/>
    <w:uiPriority w:val="34"/>
    <w:qFormat/>
    <w:rsid w:val="00FA5731"/>
    <w:pPr>
      <w:ind w:firstLineChars="200" w:firstLine="420"/>
    </w:pPr>
    <w:rPr>
      <w:rFonts w:asciiTheme="minorHAnsi" w:eastAsiaTheme="minorEastAsia" w:hAnsiTheme="minorHAnsi" w:cstheme="minorBidi"/>
      <w:szCs w:val="22"/>
    </w:rPr>
  </w:style>
  <w:style w:type="table" w:customStyle="1" w:styleId="10">
    <w:name w:val="网格型1"/>
    <w:basedOn w:val="a2"/>
    <w:qFormat/>
    <w:rsid w:val="00FA5731"/>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FA5731"/>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2"/>
    <w:qFormat/>
    <w:rsid w:val="00FA5731"/>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qFormat/>
    <w:rsid w:val="00FA573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75DB4-906B-4320-94B8-3DDC6F10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1119</Words>
  <Characters>6379</Characters>
  <Application>Microsoft Office Word</Application>
  <DocSecurity>0</DocSecurity>
  <Lines>53</Lines>
  <Paragraphs>14</Paragraphs>
  <ScaleCrop>false</ScaleCrop>
  <Company>微软中国</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冲压用铜-钢复合带材》</dc:title>
  <dc:creator>nbyn-chenhw</dc:creator>
  <cp:lastModifiedBy>Admin</cp:lastModifiedBy>
  <cp:revision>205</cp:revision>
  <cp:lastPrinted>2014-01-01T10:56:00Z</cp:lastPrinted>
  <dcterms:created xsi:type="dcterms:W3CDTF">2023-03-22T03:50:00Z</dcterms:created>
  <dcterms:modified xsi:type="dcterms:W3CDTF">2023-05-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B15253ECFB614029B4F1A5C9DDF31D4F</vt:lpwstr>
  </property>
</Properties>
</file>